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05EB" w14:textId="77777777" w:rsidR="00AD2110" w:rsidRDefault="00AD2110" w:rsidP="5FF01EB9">
      <w:pPr>
        <w:spacing w:line="360" w:lineRule="auto"/>
        <w:jc w:val="center"/>
        <w:rPr>
          <w:rFonts w:ascii="Times New Roman" w:eastAsia="Times New Roman" w:hAnsi="Times New Roman" w:cs="Times New Roman"/>
          <w:sz w:val="48"/>
          <w:szCs w:val="48"/>
        </w:rPr>
      </w:pPr>
      <w:r w:rsidRPr="5FF01EB9">
        <w:rPr>
          <w:rFonts w:ascii="Times New Roman" w:eastAsia="Times New Roman" w:hAnsi="Times New Roman" w:cs="Times New Roman"/>
          <w:sz w:val="48"/>
          <w:szCs w:val="48"/>
        </w:rPr>
        <w:t>Lebanese American University</w:t>
      </w:r>
    </w:p>
    <w:p w14:paraId="3834CF8E" w14:textId="77777777" w:rsidR="00AD2110" w:rsidRDefault="00AD2110" w:rsidP="5FF01EB9">
      <w:pPr>
        <w:spacing w:line="360" w:lineRule="auto"/>
        <w:jc w:val="center"/>
        <w:rPr>
          <w:rFonts w:ascii="Times New Roman" w:eastAsia="Times New Roman" w:hAnsi="Times New Roman" w:cs="Times New Roman"/>
          <w:sz w:val="48"/>
          <w:szCs w:val="48"/>
        </w:rPr>
      </w:pPr>
    </w:p>
    <w:p w14:paraId="5D0B4EFE" w14:textId="77777777" w:rsidR="00AD2110" w:rsidRDefault="00AD2110" w:rsidP="5FF01EB9">
      <w:pPr>
        <w:spacing w:line="360" w:lineRule="auto"/>
        <w:jc w:val="center"/>
        <w:rPr>
          <w:rFonts w:ascii="Times New Roman" w:eastAsia="Times New Roman" w:hAnsi="Times New Roman" w:cs="Times New Roman"/>
          <w:sz w:val="48"/>
          <w:szCs w:val="48"/>
        </w:rPr>
      </w:pPr>
      <w:r>
        <w:rPr>
          <w:noProof/>
        </w:rPr>
        <w:drawing>
          <wp:inline distT="0" distB="0" distL="0" distR="0" wp14:anchorId="011339E4" wp14:editId="4AFE9C46">
            <wp:extent cx="25241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24125" cy="723900"/>
                    </a:xfrm>
                    <a:prstGeom prst="rect">
                      <a:avLst/>
                    </a:prstGeom>
                  </pic:spPr>
                </pic:pic>
              </a:graphicData>
            </a:graphic>
          </wp:inline>
        </w:drawing>
      </w:r>
    </w:p>
    <w:p w14:paraId="15E244B0" w14:textId="77777777" w:rsidR="00AD2110" w:rsidRDefault="00AD2110" w:rsidP="5FF01EB9">
      <w:pPr>
        <w:spacing w:line="360" w:lineRule="auto"/>
        <w:jc w:val="center"/>
        <w:rPr>
          <w:rFonts w:ascii="Times New Roman" w:eastAsia="Times New Roman" w:hAnsi="Times New Roman" w:cs="Times New Roman"/>
          <w:sz w:val="48"/>
          <w:szCs w:val="48"/>
        </w:rPr>
      </w:pPr>
      <w:r w:rsidRPr="5FF01EB9">
        <w:rPr>
          <w:rFonts w:ascii="Times New Roman" w:eastAsia="Times New Roman" w:hAnsi="Times New Roman" w:cs="Times New Roman"/>
          <w:sz w:val="48"/>
          <w:szCs w:val="48"/>
        </w:rPr>
        <w:t>Digital Systems Lab</w:t>
      </w:r>
    </w:p>
    <w:p w14:paraId="3B3887F9" w14:textId="77777777" w:rsidR="00AD2110" w:rsidRDefault="00AD2110" w:rsidP="5FF01EB9">
      <w:pPr>
        <w:spacing w:line="360" w:lineRule="auto"/>
        <w:jc w:val="center"/>
        <w:rPr>
          <w:rFonts w:ascii="Times New Roman" w:eastAsia="Times New Roman" w:hAnsi="Times New Roman" w:cs="Times New Roman"/>
          <w:sz w:val="48"/>
          <w:szCs w:val="48"/>
        </w:rPr>
      </w:pPr>
    </w:p>
    <w:p w14:paraId="10C25CF7" w14:textId="6A5ED5FE" w:rsidR="042078FF" w:rsidRDefault="042078FF" w:rsidP="5FF01EB9">
      <w:pPr>
        <w:pStyle w:val="Default"/>
        <w:spacing w:line="360" w:lineRule="auto"/>
        <w:jc w:val="center"/>
        <w:rPr>
          <w:rFonts w:ascii="Times New Roman" w:eastAsia="Times New Roman" w:hAnsi="Times New Roman" w:cs="Times New Roman"/>
          <w:sz w:val="48"/>
          <w:szCs w:val="48"/>
        </w:rPr>
      </w:pPr>
      <w:r w:rsidRPr="5FF01EB9">
        <w:rPr>
          <w:rFonts w:ascii="Times New Roman" w:eastAsia="Times New Roman" w:hAnsi="Times New Roman" w:cs="Times New Roman"/>
          <w:sz w:val="48"/>
          <w:szCs w:val="48"/>
        </w:rPr>
        <w:t xml:space="preserve">Final Project </w:t>
      </w:r>
    </w:p>
    <w:p w14:paraId="6449A2E1" w14:textId="77777777" w:rsidR="00AD2110" w:rsidRDefault="00AD2110" w:rsidP="2806ED60">
      <w:pPr>
        <w:spacing w:line="360" w:lineRule="auto"/>
        <w:rPr>
          <w:rFonts w:ascii="Times New Roman" w:eastAsia="Times New Roman" w:hAnsi="Times New Roman" w:cs="Times New Roman"/>
          <w:color w:val="000000"/>
          <w:sz w:val="24"/>
          <w:szCs w:val="24"/>
        </w:rPr>
      </w:pPr>
    </w:p>
    <w:p w14:paraId="6C2A027C" w14:textId="219374FB" w:rsidR="00AD2110" w:rsidRDefault="00AD2110" w:rsidP="2806ED60">
      <w:pPr>
        <w:spacing w:line="360" w:lineRule="auto"/>
        <w:rPr>
          <w:rFonts w:ascii="Times New Roman" w:eastAsia="Times New Roman" w:hAnsi="Times New Roman" w:cs="Times New Roman"/>
          <w:sz w:val="24"/>
          <w:szCs w:val="24"/>
        </w:rPr>
      </w:pPr>
    </w:p>
    <w:p w14:paraId="005AD979" w14:textId="51A6A851" w:rsidR="5FF01EB9" w:rsidRDefault="5FF01EB9" w:rsidP="5FF01EB9">
      <w:pPr>
        <w:spacing w:line="360" w:lineRule="auto"/>
        <w:rPr>
          <w:rFonts w:ascii="Times New Roman" w:eastAsia="Times New Roman" w:hAnsi="Times New Roman" w:cs="Times New Roman"/>
          <w:sz w:val="24"/>
          <w:szCs w:val="24"/>
        </w:rPr>
      </w:pPr>
    </w:p>
    <w:p w14:paraId="310BDF06" w14:textId="1AEEAB10" w:rsidR="5FF01EB9" w:rsidRDefault="5FF01EB9" w:rsidP="5FF01EB9">
      <w:pPr>
        <w:spacing w:line="360" w:lineRule="auto"/>
        <w:rPr>
          <w:rFonts w:ascii="Times New Roman" w:eastAsia="Times New Roman" w:hAnsi="Times New Roman" w:cs="Times New Roman"/>
          <w:sz w:val="24"/>
          <w:szCs w:val="24"/>
        </w:rPr>
      </w:pPr>
    </w:p>
    <w:p w14:paraId="6E2E8419" w14:textId="77777777" w:rsidR="00AD2110" w:rsidRDefault="00AD2110" w:rsidP="2806ED60">
      <w:pPr>
        <w:spacing w:line="360" w:lineRule="auto"/>
        <w:rPr>
          <w:rFonts w:ascii="Times New Roman" w:eastAsia="Times New Roman" w:hAnsi="Times New Roman" w:cs="Times New Roman"/>
          <w:sz w:val="24"/>
          <w:szCs w:val="24"/>
        </w:rPr>
      </w:pPr>
    </w:p>
    <w:p w14:paraId="36603394" w14:textId="357F42B2" w:rsidR="00AD2110" w:rsidRDefault="00AD2110" w:rsidP="2806ED60">
      <w:pPr>
        <w:spacing w:line="360" w:lineRule="auto"/>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Anas Honeini: 202000103</w:t>
      </w:r>
    </w:p>
    <w:p w14:paraId="7F1896B4" w14:textId="77777777" w:rsidR="00AD2110" w:rsidRPr="00C74451" w:rsidRDefault="00AD2110" w:rsidP="2806ED60">
      <w:pPr>
        <w:spacing w:line="360" w:lineRule="auto"/>
        <w:ind w:firstLine="720"/>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Rami Hamadeh: 202000514</w:t>
      </w:r>
    </w:p>
    <w:p w14:paraId="1EB70633" w14:textId="4E372B26" w:rsidR="00AD2110" w:rsidRDefault="00AD2110" w:rsidP="2806ED60">
      <w:pPr>
        <w:spacing w:line="360" w:lineRule="auto"/>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Anthony Tannous: 202004118</w:t>
      </w:r>
    </w:p>
    <w:p w14:paraId="6D5A7950" w14:textId="6DD1A515" w:rsidR="00AD2110" w:rsidRPr="00C74451" w:rsidRDefault="00AD2110" w:rsidP="2806ED60">
      <w:pPr>
        <w:spacing w:line="360" w:lineRule="auto"/>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Richard Younes: 202004917</w:t>
      </w:r>
    </w:p>
    <w:p w14:paraId="42ECF111" w14:textId="77777777" w:rsidR="00AD2110" w:rsidRPr="00C74451" w:rsidRDefault="00AD2110" w:rsidP="2806ED60">
      <w:pPr>
        <w:spacing w:line="360" w:lineRule="auto"/>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Luidovic Zgheib: 202001451</w:t>
      </w:r>
    </w:p>
    <w:p w14:paraId="372A52BD" w14:textId="5434929F" w:rsidR="00271E32" w:rsidRDefault="00AD2110" w:rsidP="2806ED60">
      <w:pPr>
        <w:spacing w:line="360" w:lineRule="auto"/>
        <w:jc w:val="right"/>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Submission date: Saturday, December 2, 2023</w:t>
      </w:r>
    </w:p>
    <w:p w14:paraId="40419511" w14:textId="429409B1" w:rsidR="42963CD4" w:rsidRDefault="42963CD4" w:rsidP="661CEE93">
      <w:pPr>
        <w:spacing w:line="36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471095469"/>
        <w:docPartObj>
          <w:docPartGallery w:val="Table of Contents"/>
          <w:docPartUnique/>
        </w:docPartObj>
      </w:sdtPr>
      <w:sdtContent>
        <w:p w14:paraId="5F0D11CF" w14:textId="1950AF33" w:rsidR="00AD2110" w:rsidRDefault="00AD2110" w:rsidP="2806ED60">
          <w:pPr>
            <w:pStyle w:val="TOCHeading"/>
            <w:spacing w:line="360" w:lineRule="auto"/>
            <w:rPr>
              <w:rFonts w:ascii="Times New Roman" w:eastAsia="Times New Roman" w:hAnsi="Times New Roman" w:cs="Times New Roman"/>
              <w:sz w:val="24"/>
              <w:szCs w:val="24"/>
            </w:rPr>
          </w:pPr>
          <w:r>
            <w:t>Contents</w:t>
          </w:r>
        </w:p>
        <w:p w14:paraId="4FC6ADFD" w14:textId="4B529AA4" w:rsidR="00125F28" w:rsidRDefault="00951710">
          <w:pPr>
            <w:pStyle w:val="TOC1"/>
            <w:tabs>
              <w:tab w:val="right" w:leader="dot" w:pos="9350"/>
            </w:tabs>
            <w:rPr>
              <w:rFonts w:eastAsiaTheme="minorEastAsia"/>
              <w:noProof/>
            </w:rPr>
          </w:pPr>
          <w:r>
            <w:fldChar w:fldCharType="begin"/>
          </w:r>
          <w:r w:rsidR="4F20EAFB">
            <w:instrText>TOC \o "1-3" \h \z \u</w:instrText>
          </w:r>
          <w:r>
            <w:fldChar w:fldCharType="separate"/>
          </w:r>
          <w:hyperlink w:anchor="_Toc152290600" w:history="1">
            <w:r w:rsidR="00125F28" w:rsidRPr="00A908F9">
              <w:rPr>
                <w:rStyle w:val="Hyperlink"/>
                <w:rFonts w:ascii="Times New Roman" w:eastAsia="Times New Roman" w:hAnsi="Times New Roman" w:cs="Times New Roman"/>
                <w:noProof/>
              </w:rPr>
              <w:t>Introduction</w:t>
            </w:r>
            <w:r w:rsidR="00125F28">
              <w:rPr>
                <w:noProof/>
                <w:webHidden/>
              </w:rPr>
              <w:tab/>
            </w:r>
            <w:r w:rsidR="00125F28">
              <w:rPr>
                <w:noProof/>
                <w:webHidden/>
              </w:rPr>
              <w:fldChar w:fldCharType="begin"/>
            </w:r>
            <w:r w:rsidR="00125F28">
              <w:rPr>
                <w:noProof/>
                <w:webHidden/>
              </w:rPr>
              <w:instrText xml:space="preserve"> PAGEREF _Toc152290600 \h </w:instrText>
            </w:r>
            <w:r w:rsidR="00125F28">
              <w:rPr>
                <w:noProof/>
                <w:webHidden/>
              </w:rPr>
            </w:r>
            <w:r w:rsidR="00125F28">
              <w:rPr>
                <w:noProof/>
                <w:webHidden/>
              </w:rPr>
              <w:fldChar w:fldCharType="separate"/>
            </w:r>
            <w:r w:rsidR="00B16BC6">
              <w:rPr>
                <w:noProof/>
                <w:webHidden/>
              </w:rPr>
              <w:t>3</w:t>
            </w:r>
            <w:r w:rsidR="00125F28">
              <w:rPr>
                <w:noProof/>
                <w:webHidden/>
              </w:rPr>
              <w:fldChar w:fldCharType="end"/>
            </w:r>
          </w:hyperlink>
        </w:p>
        <w:p w14:paraId="140DABD0" w14:textId="4EE6D7DF" w:rsidR="00125F28" w:rsidRDefault="00000000">
          <w:pPr>
            <w:pStyle w:val="TOC1"/>
            <w:tabs>
              <w:tab w:val="right" w:leader="dot" w:pos="9350"/>
            </w:tabs>
            <w:rPr>
              <w:rFonts w:eastAsiaTheme="minorEastAsia"/>
              <w:noProof/>
            </w:rPr>
          </w:pPr>
          <w:hyperlink w:anchor="_Toc152290601" w:history="1">
            <w:r w:rsidR="00125F28" w:rsidRPr="00A908F9">
              <w:rPr>
                <w:rStyle w:val="Hyperlink"/>
                <w:rFonts w:ascii="Times New Roman" w:eastAsia="Times New Roman" w:hAnsi="Times New Roman" w:cs="Times New Roman"/>
                <w:noProof/>
              </w:rPr>
              <w:t>Project Description</w:t>
            </w:r>
            <w:r w:rsidR="00125F28">
              <w:rPr>
                <w:noProof/>
                <w:webHidden/>
              </w:rPr>
              <w:tab/>
            </w:r>
            <w:r w:rsidR="00125F28">
              <w:rPr>
                <w:noProof/>
                <w:webHidden/>
              </w:rPr>
              <w:fldChar w:fldCharType="begin"/>
            </w:r>
            <w:r w:rsidR="00125F28">
              <w:rPr>
                <w:noProof/>
                <w:webHidden/>
              </w:rPr>
              <w:instrText xml:space="preserve"> PAGEREF _Toc152290601 \h </w:instrText>
            </w:r>
            <w:r w:rsidR="00125F28">
              <w:rPr>
                <w:noProof/>
                <w:webHidden/>
              </w:rPr>
            </w:r>
            <w:r w:rsidR="00125F28">
              <w:rPr>
                <w:noProof/>
                <w:webHidden/>
              </w:rPr>
              <w:fldChar w:fldCharType="separate"/>
            </w:r>
            <w:r w:rsidR="00B16BC6">
              <w:rPr>
                <w:noProof/>
                <w:webHidden/>
              </w:rPr>
              <w:t>4</w:t>
            </w:r>
            <w:r w:rsidR="00125F28">
              <w:rPr>
                <w:noProof/>
                <w:webHidden/>
              </w:rPr>
              <w:fldChar w:fldCharType="end"/>
            </w:r>
          </w:hyperlink>
        </w:p>
        <w:p w14:paraId="6B85096D" w14:textId="203F34B1" w:rsidR="00125F28" w:rsidRDefault="00000000">
          <w:pPr>
            <w:pStyle w:val="TOC2"/>
            <w:tabs>
              <w:tab w:val="right" w:leader="dot" w:pos="9350"/>
            </w:tabs>
            <w:rPr>
              <w:rFonts w:eastAsiaTheme="minorEastAsia"/>
              <w:noProof/>
            </w:rPr>
          </w:pPr>
          <w:hyperlink w:anchor="_Toc152290602" w:history="1">
            <w:r w:rsidR="00125F28" w:rsidRPr="00A908F9">
              <w:rPr>
                <w:rStyle w:val="Hyperlink"/>
                <w:rFonts w:ascii="Times New Roman" w:eastAsia="Times New Roman" w:hAnsi="Times New Roman" w:cs="Times New Roman"/>
                <w:noProof/>
              </w:rPr>
              <w:t>Assumptions</w:t>
            </w:r>
            <w:r w:rsidR="00125F28">
              <w:rPr>
                <w:noProof/>
                <w:webHidden/>
              </w:rPr>
              <w:tab/>
            </w:r>
            <w:r w:rsidR="00125F28">
              <w:rPr>
                <w:noProof/>
                <w:webHidden/>
              </w:rPr>
              <w:fldChar w:fldCharType="begin"/>
            </w:r>
            <w:r w:rsidR="00125F28">
              <w:rPr>
                <w:noProof/>
                <w:webHidden/>
              </w:rPr>
              <w:instrText xml:space="preserve"> PAGEREF _Toc152290602 \h </w:instrText>
            </w:r>
            <w:r w:rsidR="00125F28">
              <w:rPr>
                <w:noProof/>
                <w:webHidden/>
              </w:rPr>
            </w:r>
            <w:r w:rsidR="00125F28">
              <w:rPr>
                <w:noProof/>
                <w:webHidden/>
              </w:rPr>
              <w:fldChar w:fldCharType="separate"/>
            </w:r>
            <w:r w:rsidR="00B16BC6">
              <w:rPr>
                <w:noProof/>
                <w:webHidden/>
              </w:rPr>
              <w:t>4</w:t>
            </w:r>
            <w:r w:rsidR="00125F28">
              <w:rPr>
                <w:noProof/>
                <w:webHidden/>
              </w:rPr>
              <w:fldChar w:fldCharType="end"/>
            </w:r>
          </w:hyperlink>
        </w:p>
        <w:p w14:paraId="69C783A5" w14:textId="1384FA37" w:rsidR="00125F28" w:rsidRDefault="00000000">
          <w:pPr>
            <w:pStyle w:val="TOC2"/>
            <w:tabs>
              <w:tab w:val="right" w:leader="dot" w:pos="9350"/>
            </w:tabs>
            <w:rPr>
              <w:rFonts w:eastAsiaTheme="minorEastAsia"/>
              <w:noProof/>
            </w:rPr>
          </w:pPr>
          <w:hyperlink w:anchor="_Toc152290603" w:history="1">
            <w:r w:rsidR="00125F28" w:rsidRPr="00A908F9">
              <w:rPr>
                <w:rStyle w:val="Hyperlink"/>
                <w:rFonts w:ascii="Times New Roman" w:eastAsia="Times New Roman" w:hAnsi="Times New Roman" w:cs="Times New Roman"/>
                <w:noProof/>
              </w:rPr>
              <w:t>State Diagram</w:t>
            </w:r>
            <w:r w:rsidR="00125F28">
              <w:rPr>
                <w:noProof/>
                <w:webHidden/>
              </w:rPr>
              <w:tab/>
            </w:r>
            <w:r w:rsidR="00125F28">
              <w:rPr>
                <w:noProof/>
                <w:webHidden/>
              </w:rPr>
              <w:fldChar w:fldCharType="begin"/>
            </w:r>
            <w:r w:rsidR="00125F28">
              <w:rPr>
                <w:noProof/>
                <w:webHidden/>
              </w:rPr>
              <w:instrText xml:space="preserve"> PAGEREF _Toc152290603 \h </w:instrText>
            </w:r>
            <w:r w:rsidR="00125F28">
              <w:rPr>
                <w:noProof/>
                <w:webHidden/>
              </w:rPr>
            </w:r>
            <w:r w:rsidR="00125F28">
              <w:rPr>
                <w:noProof/>
                <w:webHidden/>
              </w:rPr>
              <w:fldChar w:fldCharType="separate"/>
            </w:r>
            <w:r w:rsidR="00B16BC6">
              <w:rPr>
                <w:noProof/>
                <w:webHidden/>
              </w:rPr>
              <w:t>4</w:t>
            </w:r>
            <w:r w:rsidR="00125F28">
              <w:rPr>
                <w:noProof/>
                <w:webHidden/>
              </w:rPr>
              <w:fldChar w:fldCharType="end"/>
            </w:r>
          </w:hyperlink>
        </w:p>
        <w:p w14:paraId="26124442" w14:textId="15D8B5E4" w:rsidR="00125F28" w:rsidRDefault="00000000">
          <w:pPr>
            <w:pStyle w:val="TOC3"/>
            <w:tabs>
              <w:tab w:val="right" w:leader="dot" w:pos="9350"/>
            </w:tabs>
            <w:rPr>
              <w:rFonts w:eastAsiaTheme="minorEastAsia"/>
              <w:noProof/>
            </w:rPr>
          </w:pPr>
          <w:hyperlink w:anchor="_Toc152290604" w:history="1">
            <w:r w:rsidR="00125F28" w:rsidRPr="00A908F9">
              <w:rPr>
                <w:rStyle w:val="Hyperlink"/>
                <w:rFonts w:ascii="Times New Roman" w:eastAsia="Times New Roman" w:hAnsi="Times New Roman" w:cs="Times New Roman"/>
                <w:noProof/>
              </w:rPr>
              <w:t>Exit FSM:</w:t>
            </w:r>
            <w:r w:rsidR="00125F28">
              <w:rPr>
                <w:noProof/>
                <w:webHidden/>
              </w:rPr>
              <w:tab/>
            </w:r>
            <w:r w:rsidR="00125F28">
              <w:rPr>
                <w:noProof/>
                <w:webHidden/>
              </w:rPr>
              <w:fldChar w:fldCharType="begin"/>
            </w:r>
            <w:r w:rsidR="00125F28">
              <w:rPr>
                <w:noProof/>
                <w:webHidden/>
              </w:rPr>
              <w:instrText xml:space="preserve"> PAGEREF _Toc152290604 \h </w:instrText>
            </w:r>
            <w:r w:rsidR="00125F28">
              <w:rPr>
                <w:noProof/>
                <w:webHidden/>
              </w:rPr>
            </w:r>
            <w:r w:rsidR="00125F28">
              <w:rPr>
                <w:noProof/>
                <w:webHidden/>
              </w:rPr>
              <w:fldChar w:fldCharType="separate"/>
            </w:r>
            <w:r w:rsidR="00B16BC6">
              <w:rPr>
                <w:noProof/>
                <w:webHidden/>
              </w:rPr>
              <w:t>6</w:t>
            </w:r>
            <w:r w:rsidR="00125F28">
              <w:rPr>
                <w:noProof/>
                <w:webHidden/>
              </w:rPr>
              <w:fldChar w:fldCharType="end"/>
            </w:r>
          </w:hyperlink>
        </w:p>
        <w:p w14:paraId="25D1605C" w14:textId="21B76F8B" w:rsidR="00125F28" w:rsidRDefault="00000000">
          <w:pPr>
            <w:pStyle w:val="TOC3"/>
            <w:tabs>
              <w:tab w:val="right" w:leader="dot" w:pos="9350"/>
            </w:tabs>
            <w:rPr>
              <w:rFonts w:eastAsiaTheme="minorEastAsia"/>
              <w:noProof/>
            </w:rPr>
          </w:pPr>
          <w:hyperlink w:anchor="_Toc152290605" w:history="1">
            <w:r w:rsidR="00125F28" w:rsidRPr="00A908F9">
              <w:rPr>
                <w:rStyle w:val="Hyperlink"/>
                <w:rFonts w:ascii="Times New Roman" w:eastAsia="Times New Roman" w:hAnsi="Times New Roman" w:cs="Times New Roman"/>
                <w:noProof/>
              </w:rPr>
              <w:t>Normal FSM:</w:t>
            </w:r>
            <w:r w:rsidR="00125F28">
              <w:rPr>
                <w:noProof/>
                <w:webHidden/>
              </w:rPr>
              <w:tab/>
            </w:r>
            <w:r w:rsidR="00125F28">
              <w:rPr>
                <w:noProof/>
                <w:webHidden/>
              </w:rPr>
              <w:fldChar w:fldCharType="begin"/>
            </w:r>
            <w:r w:rsidR="00125F28">
              <w:rPr>
                <w:noProof/>
                <w:webHidden/>
              </w:rPr>
              <w:instrText xml:space="preserve"> PAGEREF _Toc152290605 \h </w:instrText>
            </w:r>
            <w:r w:rsidR="00125F28">
              <w:rPr>
                <w:noProof/>
                <w:webHidden/>
              </w:rPr>
            </w:r>
            <w:r w:rsidR="00125F28">
              <w:rPr>
                <w:noProof/>
                <w:webHidden/>
              </w:rPr>
              <w:fldChar w:fldCharType="separate"/>
            </w:r>
            <w:r w:rsidR="00B16BC6">
              <w:rPr>
                <w:noProof/>
                <w:webHidden/>
              </w:rPr>
              <w:t>7</w:t>
            </w:r>
            <w:r w:rsidR="00125F28">
              <w:rPr>
                <w:noProof/>
                <w:webHidden/>
              </w:rPr>
              <w:fldChar w:fldCharType="end"/>
            </w:r>
          </w:hyperlink>
        </w:p>
        <w:p w14:paraId="6C6A6EBA" w14:textId="284949C9" w:rsidR="00125F28" w:rsidRDefault="00000000">
          <w:pPr>
            <w:pStyle w:val="TOC3"/>
            <w:tabs>
              <w:tab w:val="right" w:leader="dot" w:pos="9350"/>
            </w:tabs>
            <w:rPr>
              <w:rFonts w:eastAsiaTheme="minorEastAsia"/>
              <w:noProof/>
            </w:rPr>
          </w:pPr>
          <w:hyperlink w:anchor="_Toc152290606" w:history="1">
            <w:r w:rsidR="00125F28" w:rsidRPr="00A908F9">
              <w:rPr>
                <w:rStyle w:val="Hyperlink"/>
                <w:rFonts w:ascii="Times New Roman" w:eastAsia="Times New Roman" w:hAnsi="Times New Roman" w:cs="Times New Roman"/>
                <w:noProof/>
              </w:rPr>
              <w:t>Administrator Mode:</w:t>
            </w:r>
            <w:r w:rsidR="00125F28">
              <w:rPr>
                <w:noProof/>
                <w:webHidden/>
              </w:rPr>
              <w:tab/>
            </w:r>
            <w:r w:rsidR="00125F28">
              <w:rPr>
                <w:noProof/>
                <w:webHidden/>
              </w:rPr>
              <w:fldChar w:fldCharType="begin"/>
            </w:r>
            <w:r w:rsidR="00125F28">
              <w:rPr>
                <w:noProof/>
                <w:webHidden/>
              </w:rPr>
              <w:instrText xml:space="preserve"> PAGEREF _Toc152290606 \h </w:instrText>
            </w:r>
            <w:r w:rsidR="00125F28">
              <w:rPr>
                <w:noProof/>
                <w:webHidden/>
              </w:rPr>
            </w:r>
            <w:r w:rsidR="00125F28">
              <w:rPr>
                <w:noProof/>
                <w:webHidden/>
              </w:rPr>
              <w:fldChar w:fldCharType="separate"/>
            </w:r>
            <w:r w:rsidR="00B16BC6">
              <w:rPr>
                <w:noProof/>
                <w:webHidden/>
              </w:rPr>
              <w:t>8</w:t>
            </w:r>
            <w:r w:rsidR="00125F28">
              <w:rPr>
                <w:noProof/>
                <w:webHidden/>
              </w:rPr>
              <w:fldChar w:fldCharType="end"/>
            </w:r>
          </w:hyperlink>
        </w:p>
        <w:p w14:paraId="4A26D672" w14:textId="0A8E1AB0" w:rsidR="00125F28" w:rsidRDefault="00000000">
          <w:pPr>
            <w:pStyle w:val="TOC1"/>
            <w:tabs>
              <w:tab w:val="right" w:leader="dot" w:pos="9350"/>
            </w:tabs>
            <w:rPr>
              <w:rFonts w:eastAsiaTheme="minorEastAsia"/>
              <w:noProof/>
            </w:rPr>
          </w:pPr>
          <w:hyperlink w:anchor="_Toc152290607" w:history="1">
            <w:r w:rsidR="00125F28" w:rsidRPr="00A908F9">
              <w:rPr>
                <w:rStyle w:val="Hyperlink"/>
                <w:rFonts w:ascii="Times New Roman" w:eastAsia="Times New Roman" w:hAnsi="Times New Roman" w:cs="Times New Roman"/>
                <w:noProof/>
              </w:rPr>
              <w:t>Conclusion</w:t>
            </w:r>
            <w:r w:rsidR="00125F28">
              <w:rPr>
                <w:noProof/>
                <w:webHidden/>
              </w:rPr>
              <w:tab/>
            </w:r>
            <w:r w:rsidR="00125F28">
              <w:rPr>
                <w:noProof/>
                <w:webHidden/>
              </w:rPr>
              <w:fldChar w:fldCharType="begin"/>
            </w:r>
            <w:r w:rsidR="00125F28">
              <w:rPr>
                <w:noProof/>
                <w:webHidden/>
              </w:rPr>
              <w:instrText xml:space="preserve"> PAGEREF _Toc152290607 \h </w:instrText>
            </w:r>
            <w:r w:rsidR="00125F28">
              <w:rPr>
                <w:noProof/>
                <w:webHidden/>
              </w:rPr>
            </w:r>
            <w:r w:rsidR="00125F28">
              <w:rPr>
                <w:noProof/>
                <w:webHidden/>
              </w:rPr>
              <w:fldChar w:fldCharType="separate"/>
            </w:r>
            <w:r w:rsidR="00B16BC6">
              <w:rPr>
                <w:noProof/>
                <w:webHidden/>
              </w:rPr>
              <w:t>10</w:t>
            </w:r>
            <w:r w:rsidR="00125F28">
              <w:rPr>
                <w:noProof/>
                <w:webHidden/>
              </w:rPr>
              <w:fldChar w:fldCharType="end"/>
            </w:r>
          </w:hyperlink>
        </w:p>
        <w:p w14:paraId="1B09239E" w14:textId="4EFDBD70" w:rsidR="4F20EAFB" w:rsidRDefault="00951710" w:rsidP="4F20EAFB">
          <w:pPr>
            <w:pStyle w:val="TOC1"/>
            <w:tabs>
              <w:tab w:val="right" w:leader="dot" w:pos="9360"/>
            </w:tabs>
            <w:rPr>
              <w:rStyle w:val="Hyperlink"/>
            </w:rPr>
          </w:pPr>
          <w:r>
            <w:fldChar w:fldCharType="end"/>
          </w:r>
        </w:p>
      </w:sdtContent>
    </w:sdt>
    <w:p w14:paraId="137115B5" w14:textId="2D19076E" w:rsidR="00AD2110" w:rsidRDefault="00AD2110" w:rsidP="2806ED60">
      <w:pPr>
        <w:spacing w:line="360" w:lineRule="auto"/>
        <w:rPr>
          <w:rFonts w:ascii="Times New Roman" w:eastAsia="Times New Roman" w:hAnsi="Times New Roman" w:cs="Times New Roman"/>
          <w:sz w:val="24"/>
          <w:szCs w:val="24"/>
        </w:rPr>
      </w:pPr>
    </w:p>
    <w:p w14:paraId="17B5DD7C" w14:textId="77777777" w:rsidR="005125C0" w:rsidRDefault="005125C0" w:rsidP="2806ED60">
      <w:pPr>
        <w:spacing w:line="360" w:lineRule="auto"/>
        <w:rPr>
          <w:rFonts w:ascii="Times New Roman" w:eastAsia="Times New Roman" w:hAnsi="Times New Roman" w:cs="Times New Roman"/>
          <w:sz w:val="24"/>
          <w:szCs w:val="24"/>
        </w:rPr>
      </w:pPr>
    </w:p>
    <w:p w14:paraId="67878495" w14:textId="77777777" w:rsidR="005125C0" w:rsidRPr="005125C0" w:rsidRDefault="005125C0" w:rsidP="2806ED60">
      <w:pPr>
        <w:spacing w:line="360" w:lineRule="auto"/>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Table of Figures</w:t>
      </w:r>
    </w:p>
    <w:p w14:paraId="1E2A315A" w14:textId="37ED62D9" w:rsidR="000C66D4" w:rsidRDefault="005125C0">
      <w:pPr>
        <w:pStyle w:val="TableofFigures"/>
        <w:tabs>
          <w:tab w:val="right" w:leader="dot" w:pos="9350"/>
        </w:tabs>
        <w:rPr>
          <w:rFonts w:eastAsiaTheme="minorEastAsia"/>
          <w:noProof/>
          <w:lang w:eastAsia="ja-JP"/>
        </w:rPr>
      </w:pPr>
      <w:r w:rsidRPr="2806ED60">
        <w:rPr>
          <w:rFonts w:asciiTheme="majorBidi" w:hAnsiTheme="majorBidi" w:cstheme="majorBidi"/>
          <w:sz w:val="24"/>
          <w:szCs w:val="24"/>
        </w:rPr>
        <w:fldChar w:fldCharType="begin"/>
      </w:r>
      <w:r w:rsidRPr="2806ED60">
        <w:rPr>
          <w:rFonts w:asciiTheme="majorBidi" w:hAnsiTheme="majorBidi" w:cstheme="majorBidi"/>
          <w:sz w:val="24"/>
          <w:szCs w:val="24"/>
        </w:rPr>
        <w:instrText xml:space="preserve"> TOC \h \z \c "Figure" </w:instrText>
      </w:r>
      <w:r w:rsidRPr="2806ED60">
        <w:rPr>
          <w:rFonts w:asciiTheme="majorBidi" w:hAnsiTheme="majorBidi" w:cstheme="majorBidi"/>
          <w:sz w:val="24"/>
          <w:szCs w:val="24"/>
        </w:rPr>
        <w:fldChar w:fldCharType="separate"/>
      </w:r>
      <w:hyperlink w:anchor="_Toc152127279" w:history="1">
        <w:r w:rsidR="000C66D4" w:rsidRPr="001A43C5">
          <w:rPr>
            <w:rStyle w:val="Hyperlink"/>
            <w:rFonts w:ascii="Times New Roman" w:eastAsia="Times New Roman" w:hAnsi="Times New Roman" w:cs="Times New Roman"/>
            <w:noProof/>
          </w:rPr>
          <w:t xml:space="preserve">Figure </w:t>
        </w:r>
        <w:r w:rsidR="000C66D4" w:rsidRPr="001A43C5">
          <w:rPr>
            <w:rStyle w:val="Hyperlink"/>
            <w:noProof/>
          </w:rPr>
          <w:t>1</w:t>
        </w:r>
        <w:r w:rsidR="000C66D4" w:rsidRPr="001A43C5">
          <w:rPr>
            <w:rStyle w:val="Hyperlink"/>
            <w:rFonts w:ascii="Times New Roman" w:eastAsia="Times New Roman" w:hAnsi="Times New Roman" w:cs="Times New Roman"/>
            <w:noProof/>
          </w:rPr>
          <w:t xml:space="preserve"> shows the main FSM of the state diagram.</w:t>
        </w:r>
        <w:r w:rsidR="000C66D4">
          <w:rPr>
            <w:noProof/>
            <w:webHidden/>
          </w:rPr>
          <w:tab/>
        </w:r>
        <w:r w:rsidR="000C66D4">
          <w:rPr>
            <w:noProof/>
            <w:webHidden/>
          </w:rPr>
          <w:fldChar w:fldCharType="begin"/>
        </w:r>
        <w:r w:rsidR="000C66D4">
          <w:rPr>
            <w:noProof/>
            <w:webHidden/>
          </w:rPr>
          <w:instrText xml:space="preserve"> PAGEREF _Toc152127279 \h </w:instrText>
        </w:r>
        <w:r w:rsidR="000C66D4">
          <w:rPr>
            <w:noProof/>
            <w:webHidden/>
          </w:rPr>
        </w:r>
        <w:r w:rsidR="000C66D4">
          <w:rPr>
            <w:noProof/>
            <w:webHidden/>
          </w:rPr>
          <w:fldChar w:fldCharType="separate"/>
        </w:r>
        <w:r w:rsidR="00B16BC6">
          <w:rPr>
            <w:noProof/>
            <w:webHidden/>
          </w:rPr>
          <w:t>4</w:t>
        </w:r>
        <w:r w:rsidR="000C66D4">
          <w:rPr>
            <w:noProof/>
            <w:webHidden/>
          </w:rPr>
          <w:fldChar w:fldCharType="end"/>
        </w:r>
      </w:hyperlink>
    </w:p>
    <w:p w14:paraId="53B41991" w14:textId="00294676" w:rsidR="000C66D4" w:rsidRDefault="00000000">
      <w:pPr>
        <w:pStyle w:val="TableofFigures"/>
        <w:tabs>
          <w:tab w:val="right" w:leader="dot" w:pos="9350"/>
        </w:tabs>
        <w:rPr>
          <w:rFonts w:eastAsiaTheme="minorEastAsia"/>
          <w:noProof/>
          <w:lang w:eastAsia="ja-JP"/>
        </w:rPr>
      </w:pPr>
      <w:hyperlink w:anchor="_Toc152127280" w:history="1">
        <w:r w:rsidR="000C66D4" w:rsidRPr="001A43C5">
          <w:rPr>
            <w:rStyle w:val="Hyperlink"/>
            <w:rFonts w:ascii="Times New Roman" w:eastAsia="Times New Roman" w:hAnsi="Times New Roman" w:cs="Times New Roman"/>
            <w:noProof/>
          </w:rPr>
          <w:t xml:space="preserve">Figure </w:t>
        </w:r>
        <w:r w:rsidR="000C66D4" w:rsidRPr="001A43C5">
          <w:rPr>
            <w:rStyle w:val="Hyperlink"/>
            <w:noProof/>
          </w:rPr>
          <w:t>2</w:t>
        </w:r>
        <w:r w:rsidR="000C66D4" w:rsidRPr="001A43C5">
          <w:rPr>
            <w:rStyle w:val="Hyperlink"/>
            <w:rFonts w:ascii="Times New Roman" w:eastAsia="Times New Roman" w:hAnsi="Times New Roman" w:cs="Times New Roman"/>
            <w:noProof/>
          </w:rPr>
          <w:t xml:space="preserve"> shows the exit FSM in the state diagram.</w:t>
        </w:r>
        <w:r w:rsidR="000C66D4">
          <w:rPr>
            <w:noProof/>
            <w:webHidden/>
          </w:rPr>
          <w:tab/>
        </w:r>
        <w:r w:rsidR="000C66D4">
          <w:rPr>
            <w:noProof/>
            <w:webHidden/>
          </w:rPr>
          <w:fldChar w:fldCharType="begin"/>
        </w:r>
        <w:r w:rsidR="000C66D4">
          <w:rPr>
            <w:noProof/>
            <w:webHidden/>
          </w:rPr>
          <w:instrText xml:space="preserve"> PAGEREF _Toc152127280 \h </w:instrText>
        </w:r>
        <w:r w:rsidR="000C66D4">
          <w:rPr>
            <w:noProof/>
            <w:webHidden/>
          </w:rPr>
        </w:r>
        <w:r w:rsidR="000C66D4">
          <w:rPr>
            <w:noProof/>
            <w:webHidden/>
          </w:rPr>
          <w:fldChar w:fldCharType="separate"/>
        </w:r>
        <w:r w:rsidR="00B16BC6">
          <w:rPr>
            <w:noProof/>
            <w:webHidden/>
          </w:rPr>
          <w:t>6</w:t>
        </w:r>
        <w:r w:rsidR="000C66D4">
          <w:rPr>
            <w:noProof/>
            <w:webHidden/>
          </w:rPr>
          <w:fldChar w:fldCharType="end"/>
        </w:r>
      </w:hyperlink>
    </w:p>
    <w:p w14:paraId="3F45C1A4" w14:textId="4A60F62B" w:rsidR="000C66D4" w:rsidRDefault="00000000">
      <w:pPr>
        <w:pStyle w:val="TableofFigures"/>
        <w:tabs>
          <w:tab w:val="right" w:leader="dot" w:pos="9350"/>
        </w:tabs>
        <w:rPr>
          <w:rFonts w:eastAsiaTheme="minorEastAsia"/>
          <w:noProof/>
          <w:lang w:eastAsia="ja-JP"/>
        </w:rPr>
      </w:pPr>
      <w:hyperlink w:anchor="_Toc152127281" w:history="1">
        <w:r w:rsidR="000C66D4" w:rsidRPr="001A43C5">
          <w:rPr>
            <w:rStyle w:val="Hyperlink"/>
            <w:rFonts w:ascii="Times New Roman" w:eastAsia="Times New Roman" w:hAnsi="Times New Roman" w:cs="Times New Roman"/>
            <w:noProof/>
          </w:rPr>
          <w:t xml:space="preserve">Figure </w:t>
        </w:r>
        <w:r w:rsidR="000C66D4" w:rsidRPr="001A43C5">
          <w:rPr>
            <w:rStyle w:val="Hyperlink"/>
            <w:noProof/>
          </w:rPr>
          <w:t>3</w:t>
        </w:r>
        <w:r w:rsidR="000C66D4" w:rsidRPr="001A43C5">
          <w:rPr>
            <w:rStyle w:val="Hyperlink"/>
            <w:rFonts w:ascii="Times New Roman" w:eastAsia="Times New Roman" w:hAnsi="Times New Roman" w:cs="Times New Roman"/>
            <w:noProof/>
          </w:rPr>
          <w:t xml:space="preserve"> shows the normal FSM in the state diagram.</w:t>
        </w:r>
        <w:r w:rsidR="000C66D4">
          <w:rPr>
            <w:noProof/>
            <w:webHidden/>
          </w:rPr>
          <w:tab/>
        </w:r>
        <w:r w:rsidR="000C66D4">
          <w:rPr>
            <w:noProof/>
            <w:webHidden/>
          </w:rPr>
          <w:fldChar w:fldCharType="begin"/>
        </w:r>
        <w:r w:rsidR="000C66D4">
          <w:rPr>
            <w:noProof/>
            <w:webHidden/>
          </w:rPr>
          <w:instrText xml:space="preserve"> PAGEREF _Toc152127281 \h </w:instrText>
        </w:r>
        <w:r w:rsidR="000C66D4">
          <w:rPr>
            <w:noProof/>
            <w:webHidden/>
          </w:rPr>
        </w:r>
        <w:r w:rsidR="000C66D4">
          <w:rPr>
            <w:noProof/>
            <w:webHidden/>
          </w:rPr>
          <w:fldChar w:fldCharType="separate"/>
        </w:r>
        <w:r w:rsidR="00B16BC6">
          <w:rPr>
            <w:noProof/>
            <w:webHidden/>
          </w:rPr>
          <w:t>7</w:t>
        </w:r>
        <w:r w:rsidR="000C66D4">
          <w:rPr>
            <w:noProof/>
            <w:webHidden/>
          </w:rPr>
          <w:fldChar w:fldCharType="end"/>
        </w:r>
      </w:hyperlink>
    </w:p>
    <w:p w14:paraId="722294FB" w14:textId="54B6FD64" w:rsidR="000C66D4" w:rsidRDefault="00000000">
      <w:pPr>
        <w:pStyle w:val="TableofFigures"/>
        <w:tabs>
          <w:tab w:val="right" w:leader="dot" w:pos="9350"/>
        </w:tabs>
        <w:rPr>
          <w:rFonts w:eastAsiaTheme="minorEastAsia"/>
          <w:noProof/>
          <w:lang w:eastAsia="ja-JP"/>
        </w:rPr>
      </w:pPr>
      <w:hyperlink w:anchor="_Toc152127282" w:history="1">
        <w:r w:rsidR="000C66D4" w:rsidRPr="001A43C5">
          <w:rPr>
            <w:rStyle w:val="Hyperlink"/>
            <w:rFonts w:ascii="Times New Roman" w:eastAsia="Times New Roman" w:hAnsi="Times New Roman" w:cs="Times New Roman"/>
            <w:noProof/>
          </w:rPr>
          <w:t xml:space="preserve">Figure </w:t>
        </w:r>
        <w:r w:rsidR="000C66D4" w:rsidRPr="001A43C5">
          <w:rPr>
            <w:rStyle w:val="Hyperlink"/>
            <w:noProof/>
          </w:rPr>
          <w:t>4</w:t>
        </w:r>
        <w:r w:rsidR="000C66D4" w:rsidRPr="001A43C5">
          <w:rPr>
            <w:rStyle w:val="Hyperlink"/>
            <w:rFonts w:ascii="Times New Roman" w:eastAsia="Times New Roman" w:hAnsi="Times New Roman" w:cs="Times New Roman"/>
            <w:noProof/>
          </w:rPr>
          <w:t xml:space="preserve"> shows the FSM of the administrator mode.</w:t>
        </w:r>
        <w:r w:rsidR="000C66D4">
          <w:rPr>
            <w:noProof/>
            <w:webHidden/>
          </w:rPr>
          <w:tab/>
        </w:r>
        <w:r w:rsidR="000C66D4">
          <w:rPr>
            <w:noProof/>
            <w:webHidden/>
          </w:rPr>
          <w:fldChar w:fldCharType="begin"/>
        </w:r>
        <w:r w:rsidR="000C66D4">
          <w:rPr>
            <w:noProof/>
            <w:webHidden/>
          </w:rPr>
          <w:instrText xml:space="preserve"> PAGEREF _Toc152127282 \h </w:instrText>
        </w:r>
        <w:r w:rsidR="000C66D4">
          <w:rPr>
            <w:noProof/>
            <w:webHidden/>
          </w:rPr>
        </w:r>
        <w:r w:rsidR="000C66D4">
          <w:rPr>
            <w:noProof/>
            <w:webHidden/>
          </w:rPr>
          <w:fldChar w:fldCharType="separate"/>
        </w:r>
        <w:r w:rsidR="00B16BC6">
          <w:rPr>
            <w:noProof/>
            <w:webHidden/>
          </w:rPr>
          <w:t>8</w:t>
        </w:r>
        <w:r w:rsidR="000C66D4">
          <w:rPr>
            <w:noProof/>
            <w:webHidden/>
          </w:rPr>
          <w:fldChar w:fldCharType="end"/>
        </w:r>
      </w:hyperlink>
    </w:p>
    <w:p w14:paraId="095A7B03" w14:textId="33BA4A4F" w:rsidR="00AD2110" w:rsidRDefault="005125C0" w:rsidP="2806ED60">
      <w:pPr>
        <w:spacing w:line="360" w:lineRule="auto"/>
        <w:rPr>
          <w:rFonts w:ascii="Times New Roman" w:eastAsia="Times New Roman" w:hAnsi="Times New Roman" w:cs="Times New Roman"/>
          <w:sz w:val="24"/>
          <w:szCs w:val="24"/>
        </w:rPr>
      </w:pPr>
      <w:r w:rsidRPr="2806ED60">
        <w:rPr>
          <w:rFonts w:asciiTheme="majorBidi" w:hAnsiTheme="majorBidi" w:cstheme="majorBidi"/>
          <w:sz w:val="24"/>
          <w:szCs w:val="24"/>
        </w:rPr>
        <w:fldChar w:fldCharType="end"/>
      </w:r>
      <w:r w:rsidRPr="2806ED60">
        <w:rPr>
          <w:rFonts w:ascii="Times New Roman" w:eastAsia="Times New Roman" w:hAnsi="Times New Roman" w:cs="Times New Roman"/>
          <w:sz w:val="24"/>
          <w:szCs w:val="24"/>
        </w:rPr>
        <w:br w:type="page"/>
      </w:r>
    </w:p>
    <w:p w14:paraId="4EAAB5B4" w14:textId="75388B93" w:rsidR="00AD2110" w:rsidRDefault="00AD2110" w:rsidP="2806ED60">
      <w:pPr>
        <w:pStyle w:val="Heading1"/>
        <w:spacing w:line="360" w:lineRule="auto"/>
        <w:rPr>
          <w:rFonts w:ascii="Times New Roman" w:eastAsia="Times New Roman" w:hAnsi="Times New Roman" w:cs="Times New Roman"/>
        </w:rPr>
      </w:pPr>
      <w:bookmarkStart w:id="0" w:name="_Toc517718486"/>
      <w:bookmarkStart w:id="1" w:name="_Toc152290600"/>
      <w:r w:rsidRPr="5FF01EB9">
        <w:rPr>
          <w:rFonts w:ascii="Times New Roman" w:eastAsia="Times New Roman" w:hAnsi="Times New Roman" w:cs="Times New Roman"/>
        </w:rPr>
        <w:lastRenderedPageBreak/>
        <w:t>Introduction</w:t>
      </w:r>
      <w:bookmarkEnd w:id="0"/>
      <w:bookmarkEnd w:id="1"/>
    </w:p>
    <w:p w14:paraId="0CBC012E" w14:textId="6474DCDB" w:rsidR="0429ED5C" w:rsidRDefault="0429ED5C" w:rsidP="00DA1DC5">
      <w:p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 xml:space="preserve">The Parking Management System described in this project represents an innovative solution for efficient and secure parking facilities. The system is intended to work in a two-level parking lot that has sensors to track vehicle occupancy. It makes use of a PS2 keyboard, an LCD, 7-segments, and LEDs. Ten parking spaces overall, two of which are set aside for those with special IDs. Each floor can hold up to five cars. </w:t>
      </w:r>
      <w:r w:rsidR="7860422E" w:rsidRPr="2806ED60">
        <w:rPr>
          <w:rFonts w:ascii="Times New Roman" w:eastAsia="Times New Roman" w:hAnsi="Times New Roman" w:cs="Times New Roman"/>
          <w:sz w:val="24"/>
          <w:szCs w:val="24"/>
        </w:rPr>
        <w:t>Parking</w:t>
      </w:r>
      <w:r w:rsidRPr="2806ED60">
        <w:rPr>
          <w:rFonts w:ascii="Times New Roman" w:eastAsia="Times New Roman" w:hAnsi="Times New Roman" w:cs="Times New Roman"/>
          <w:sz w:val="24"/>
          <w:szCs w:val="24"/>
        </w:rPr>
        <w:t xml:space="preserve"> access extends to 14 additional IDs, making a total of 16 authorized users. </w:t>
      </w:r>
      <w:r w:rsidR="2143A525" w:rsidRPr="2806ED60">
        <w:rPr>
          <w:rFonts w:ascii="Times New Roman" w:eastAsia="Times New Roman" w:hAnsi="Times New Roman" w:cs="Times New Roman"/>
          <w:sz w:val="24"/>
          <w:szCs w:val="24"/>
        </w:rPr>
        <w:t>Apart from</w:t>
      </w:r>
      <w:r w:rsidRPr="2806ED60">
        <w:rPr>
          <w:rFonts w:ascii="Times New Roman" w:eastAsia="Times New Roman" w:hAnsi="Times New Roman" w:cs="Times New Roman"/>
          <w:sz w:val="24"/>
          <w:szCs w:val="24"/>
        </w:rPr>
        <w:t xml:space="preserve"> those with special IDs, new entrances are </w:t>
      </w:r>
      <w:r w:rsidR="3FD7B2C5" w:rsidRPr="2806ED60">
        <w:rPr>
          <w:rFonts w:ascii="Times New Roman" w:eastAsia="Times New Roman" w:hAnsi="Times New Roman" w:cs="Times New Roman"/>
          <w:sz w:val="24"/>
          <w:szCs w:val="24"/>
        </w:rPr>
        <w:t>prohibited,</w:t>
      </w:r>
      <w:r w:rsidRPr="2806ED60">
        <w:rPr>
          <w:rFonts w:ascii="Times New Roman" w:eastAsia="Times New Roman" w:hAnsi="Times New Roman" w:cs="Times New Roman"/>
          <w:sz w:val="24"/>
          <w:szCs w:val="24"/>
        </w:rPr>
        <w:t xml:space="preserve"> and the parking is filled up according to the "first come, first served" policy. There are eight non-reserved slots.</w:t>
      </w:r>
      <w:r w:rsidR="7D60B0D3" w:rsidRPr="2806ED60">
        <w:rPr>
          <w:rFonts w:ascii="Times New Roman" w:eastAsia="Times New Roman" w:hAnsi="Times New Roman" w:cs="Times New Roman"/>
          <w:sz w:val="24"/>
          <w:szCs w:val="24"/>
        </w:rPr>
        <w:t xml:space="preserve"> The security guards stationed at the entrance and exit gates own admin IDs, which enable them to oversee gate functions </w:t>
      </w:r>
      <w:r w:rsidR="6CEF3044" w:rsidRPr="2806ED60">
        <w:rPr>
          <w:rFonts w:ascii="Times New Roman" w:eastAsia="Times New Roman" w:hAnsi="Times New Roman" w:cs="Times New Roman"/>
          <w:sz w:val="24"/>
          <w:szCs w:val="24"/>
        </w:rPr>
        <w:t>like</w:t>
      </w:r>
      <w:r w:rsidR="7D60B0D3" w:rsidRPr="2806ED60">
        <w:rPr>
          <w:rFonts w:ascii="Times New Roman" w:eastAsia="Times New Roman" w:hAnsi="Times New Roman" w:cs="Times New Roman"/>
          <w:sz w:val="24"/>
          <w:szCs w:val="24"/>
        </w:rPr>
        <w:t xml:space="preserve"> overrides and </w:t>
      </w:r>
      <w:r w:rsidR="5E49A5C1" w:rsidRPr="2806ED60">
        <w:rPr>
          <w:rFonts w:ascii="Times New Roman" w:eastAsia="Times New Roman" w:hAnsi="Times New Roman" w:cs="Times New Roman"/>
          <w:sz w:val="24"/>
          <w:szCs w:val="24"/>
        </w:rPr>
        <w:t>prevent</w:t>
      </w:r>
      <w:r w:rsidR="7D60B0D3" w:rsidRPr="2806ED60">
        <w:rPr>
          <w:rFonts w:ascii="Times New Roman" w:eastAsia="Times New Roman" w:hAnsi="Times New Roman" w:cs="Times New Roman"/>
          <w:sz w:val="24"/>
          <w:szCs w:val="24"/>
        </w:rPr>
        <w:t xml:space="preserve"> unwanted entry.</w:t>
      </w:r>
      <w:r w:rsidR="27031E86" w:rsidRPr="2806ED60">
        <w:rPr>
          <w:rFonts w:ascii="Times New Roman" w:eastAsia="Times New Roman" w:hAnsi="Times New Roman" w:cs="Times New Roman"/>
          <w:sz w:val="24"/>
          <w:szCs w:val="24"/>
        </w:rPr>
        <w:t xml:space="preserve"> This report details the functional aspects, features, and implementation of the Parking Management System, offering insights into its practicality and effectiveness.</w:t>
      </w:r>
    </w:p>
    <w:p w14:paraId="6595FD85" w14:textId="4D211E4E" w:rsidR="2806ED60" w:rsidRDefault="2806ED60" w:rsidP="661CEE93">
      <w:pPr>
        <w:spacing w:line="360" w:lineRule="auto"/>
        <w:rPr>
          <w:rFonts w:ascii="Times New Roman" w:eastAsia="Times New Roman" w:hAnsi="Times New Roman" w:cs="Times New Roman"/>
          <w:sz w:val="24"/>
          <w:szCs w:val="24"/>
        </w:rPr>
      </w:pPr>
      <w:r w:rsidRPr="661CEE93">
        <w:rPr>
          <w:rFonts w:ascii="Times New Roman" w:eastAsia="Times New Roman" w:hAnsi="Times New Roman" w:cs="Times New Roman"/>
          <w:sz w:val="24"/>
          <w:szCs w:val="24"/>
        </w:rPr>
        <w:br w:type="page"/>
      </w:r>
    </w:p>
    <w:p w14:paraId="45EEC06D" w14:textId="4E385E4A" w:rsidR="00AD2110" w:rsidRDefault="00AD2110" w:rsidP="2806ED60">
      <w:pPr>
        <w:pStyle w:val="Heading1"/>
        <w:spacing w:line="360" w:lineRule="auto"/>
        <w:rPr>
          <w:rFonts w:ascii="Times New Roman" w:eastAsia="Times New Roman" w:hAnsi="Times New Roman" w:cs="Times New Roman"/>
        </w:rPr>
      </w:pPr>
      <w:bookmarkStart w:id="2" w:name="_Toc96489796"/>
      <w:bookmarkStart w:id="3" w:name="_Toc152290601"/>
      <w:r w:rsidRPr="5FF01EB9">
        <w:rPr>
          <w:rFonts w:ascii="Times New Roman" w:eastAsia="Times New Roman" w:hAnsi="Times New Roman" w:cs="Times New Roman"/>
        </w:rPr>
        <w:lastRenderedPageBreak/>
        <w:t>Project Description</w:t>
      </w:r>
      <w:bookmarkEnd w:id="2"/>
      <w:bookmarkEnd w:id="3"/>
    </w:p>
    <w:p w14:paraId="2D13A6FF" w14:textId="77777777" w:rsidR="00AD2110" w:rsidRDefault="00AD2110" w:rsidP="2806ED60">
      <w:pPr>
        <w:spacing w:line="360" w:lineRule="auto"/>
        <w:rPr>
          <w:rFonts w:ascii="Times New Roman" w:eastAsia="Times New Roman" w:hAnsi="Times New Roman" w:cs="Times New Roman"/>
          <w:sz w:val="24"/>
          <w:szCs w:val="24"/>
        </w:rPr>
      </w:pPr>
    </w:p>
    <w:p w14:paraId="50214A56" w14:textId="213A9534" w:rsidR="00AD2110" w:rsidRDefault="00AD2110" w:rsidP="2806ED60">
      <w:pPr>
        <w:spacing w:line="360" w:lineRule="auto"/>
        <w:jc w:val="both"/>
        <w:rPr>
          <w:rFonts w:ascii="Times New Roman" w:eastAsia="Times New Roman" w:hAnsi="Times New Roman" w:cs="Times New Roman"/>
          <w:sz w:val="24"/>
          <w:szCs w:val="24"/>
        </w:rPr>
      </w:pPr>
      <w:r>
        <w:tab/>
      </w:r>
      <w:r w:rsidRPr="2806ED60">
        <w:rPr>
          <w:rFonts w:ascii="Times New Roman" w:eastAsia="Times New Roman" w:hAnsi="Times New Roman" w:cs="Times New Roman"/>
          <w:sz w:val="24"/>
          <w:szCs w:val="24"/>
        </w:rPr>
        <w:t xml:space="preserve">In this project, we are required to design a two-level parking lot. In each level, 5 vehicles are allowed to park. In the first one (Level 0), 2 spots are reserved for </w:t>
      </w:r>
      <w:r w:rsidR="00EC1D87" w:rsidRPr="2806ED60">
        <w:rPr>
          <w:rFonts w:ascii="Times New Roman" w:eastAsia="Times New Roman" w:hAnsi="Times New Roman" w:cs="Times New Roman"/>
          <w:sz w:val="24"/>
          <w:szCs w:val="24"/>
        </w:rPr>
        <w:t xml:space="preserve">special IDs and 3 for normal IDs, as for the second floor (level 1) the 5 spots are reserved for the normal IDs. Additionally, an administrator mode is available for 2 IDs only. In this mode, </w:t>
      </w:r>
      <w:r w:rsidR="00F1061D" w:rsidRPr="2806ED60">
        <w:rPr>
          <w:rFonts w:ascii="Times New Roman" w:eastAsia="Times New Roman" w:hAnsi="Times New Roman" w:cs="Times New Roman"/>
          <w:sz w:val="24"/>
          <w:szCs w:val="24"/>
        </w:rPr>
        <w:t>the admin can perform 2 operations: open the gate or restrict an ID from entering the parking lot.</w:t>
      </w:r>
    </w:p>
    <w:p w14:paraId="100E2646" w14:textId="3E74865B" w:rsidR="00F1061D" w:rsidRPr="00125F28" w:rsidRDefault="00F1061D" w:rsidP="00125F28">
      <w:pPr>
        <w:pStyle w:val="Heading2"/>
        <w:spacing w:line="360" w:lineRule="auto"/>
        <w:rPr>
          <w:rFonts w:ascii="Times New Roman" w:eastAsia="Times New Roman" w:hAnsi="Times New Roman" w:cs="Times New Roman"/>
          <w:sz w:val="32"/>
          <w:szCs w:val="32"/>
        </w:rPr>
      </w:pPr>
      <w:bookmarkStart w:id="4" w:name="_Toc71507140"/>
      <w:bookmarkStart w:id="5" w:name="_Toc152290602"/>
      <w:r w:rsidRPr="5FF01EB9">
        <w:rPr>
          <w:rFonts w:ascii="Times New Roman" w:eastAsia="Times New Roman" w:hAnsi="Times New Roman" w:cs="Times New Roman"/>
          <w:sz w:val="32"/>
          <w:szCs w:val="32"/>
        </w:rPr>
        <w:t>Assumptions</w:t>
      </w:r>
      <w:bookmarkEnd w:id="4"/>
      <w:bookmarkEnd w:id="5"/>
    </w:p>
    <w:p w14:paraId="64AC6E8D" w14:textId="39489A73" w:rsidR="00F1061D" w:rsidRDefault="00F1061D" w:rsidP="00DA1DC5">
      <w:pPr>
        <w:pStyle w:val="ListParagraph"/>
        <w:numPr>
          <w:ilvl w:val="0"/>
          <w:numId w:val="1"/>
        </w:num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If an ID is restricted by an Admin, it can be unrestricted as well.</w:t>
      </w:r>
    </w:p>
    <w:p w14:paraId="59DD335C" w14:textId="650C22AA" w:rsidR="006F6193" w:rsidRDefault="006F6193" w:rsidP="2806ED60">
      <w:pPr>
        <w:pStyle w:val="Heading2"/>
        <w:spacing w:line="360" w:lineRule="auto"/>
        <w:rPr>
          <w:rFonts w:ascii="Times New Roman" w:eastAsia="Times New Roman" w:hAnsi="Times New Roman" w:cs="Times New Roman"/>
          <w:sz w:val="32"/>
          <w:szCs w:val="32"/>
        </w:rPr>
      </w:pPr>
      <w:bookmarkStart w:id="6" w:name="_Toc1277201259"/>
      <w:bookmarkStart w:id="7" w:name="_Toc152290603"/>
      <w:r w:rsidRPr="5FF01EB9">
        <w:rPr>
          <w:rFonts w:ascii="Times New Roman" w:eastAsia="Times New Roman" w:hAnsi="Times New Roman" w:cs="Times New Roman"/>
          <w:sz w:val="32"/>
          <w:szCs w:val="32"/>
        </w:rPr>
        <w:t>State Diagram</w:t>
      </w:r>
      <w:bookmarkEnd w:id="6"/>
      <w:bookmarkEnd w:id="7"/>
    </w:p>
    <w:p w14:paraId="1250BFEF" w14:textId="30F28CCB" w:rsidR="661CEE93" w:rsidRDefault="006F6193" w:rsidP="00DA1DC5">
      <w:pPr>
        <w:spacing w:line="360" w:lineRule="auto"/>
        <w:jc w:val="both"/>
        <w:rPr>
          <w:rFonts w:ascii="Times New Roman" w:eastAsia="Times New Roman" w:hAnsi="Times New Roman" w:cs="Times New Roman"/>
          <w:sz w:val="24"/>
          <w:szCs w:val="24"/>
        </w:rPr>
      </w:pPr>
      <w:r w:rsidRPr="073BFCFC">
        <w:rPr>
          <w:rFonts w:ascii="Times New Roman" w:eastAsia="Times New Roman" w:hAnsi="Times New Roman" w:cs="Times New Roman"/>
          <w:sz w:val="24"/>
          <w:szCs w:val="24"/>
        </w:rPr>
        <w:t>We divided the state diagram of this problem into smaller parts since it is complex. Starting with the main FSM, it is designed as follows:</w:t>
      </w:r>
    </w:p>
    <w:p w14:paraId="46A4D90F" w14:textId="77777777" w:rsidR="006F6193" w:rsidRDefault="006F6193" w:rsidP="2806ED60">
      <w:pPr>
        <w:keepNext/>
        <w:spacing w:line="360" w:lineRule="auto"/>
        <w:jc w:val="both"/>
        <w:rPr>
          <w:rFonts w:ascii="Times New Roman" w:eastAsia="Times New Roman" w:hAnsi="Times New Roman" w:cs="Times New Roman"/>
          <w:sz w:val="24"/>
          <w:szCs w:val="24"/>
        </w:rPr>
      </w:pPr>
      <w:r>
        <w:rPr>
          <w:noProof/>
        </w:rPr>
        <w:drawing>
          <wp:inline distT="0" distB="0" distL="0" distR="0" wp14:anchorId="017D827A" wp14:editId="6541F5DF">
            <wp:extent cx="3102015" cy="3243859"/>
            <wp:effectExtent l="0" t="0" r="3175" b="0"/>
            <wp:docPr id="909930781" name="Picture 90993078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9307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015" cy="3243859"/>
                    </a:xfrm>
                    <a:prstGeom prst="rect">
                      <a:avLst/>
                    </a:prstGeom>
                  </pic:spPr>
                </pic:pic>
              </a:graphicData>
            </a:graphic>
          </wp:inline>
        </w:drawing>
      </w:r>
    </w:p>
    <w:p w14:paraId="5FA83846" w14:textId="0459F682" w:rsidR="006F6193" w:rsidRDefault="006F6193" w:rsidP="2806ED60">
      <w:pPr>
        <w:pStyle w:val="Caption"/>
        <w:spacing w:line="360" w:lineRule="auto"/>
        <w:jc w:val="both"/>
        <w:rPr>
          <w:rFonts w:ascii="Times New Roman" w:eastAsia="Times New Roman" w:hAnsi="Times New Roman" w:cs="Times New Roman"/>
        </w:rPr>
      </w:pPr>
      <w:bookmarkStart w:id="8" w:name="_Toc152127279"/>
      <w:r w:rsidRPr="073BFCFC">
        <w:rPr>
          <w:rFonts w:ascii="Times New Roman" w:eastAsia="Times New Roman" w:hAnsi="Times New Roman" w:cs="Times New Roman"/>
        </w:rPr>
        <w:t xml:space="preserve">Figure </w:t>
      </w:r>
      <w:r w:rsidRPr="073BFCFC">
        <w:fldChar w:fldCharType="begin"/>
      </w:r>
      <w:r>
        <w:instrText xml:space="preserve"> SEQ Figure \* ARABIC </w:instrText>
      </w:r>
      <w:r w:rsidRPr="073BFCFC">
        <w:fldChar w:fldCharType="separate"/>
      </w:r>
      <w:r w:rsidR="00B16BC6">
        <w:rPr>
          <w:noProof/>
        </w:rPr>
        <w:t>1</w:t>
      </w:r>
      <w:r w:rsidRPr="073BFCFC">
        <w:rPr>
          <w:noProof/>
        </w:rPr>
        <w:fldChar w:fldCharType="end"/>
      </w:r>
      <w:r w:rsidRPr="073BFCFC">
        <w:rPr>
          <w:rFonts w:ascii="Times New Roman" w:eastAsia="Times New Roman" w:hAnsi="Times New Roman" w:cs="Times New Roman"/>
        </w:rPr>
        <w:t xml:space="preserve"> shows the </w:t>
      </w:r>
      <w:r w:rsidR="1780938A" w:rsidRPr="073BFCFC">
        <w:rPr>
          <w:rFonts w:ascii="Times New Roman" w:eastAsia="Times New Roman" w:hAnsi="Times New Roman" w:cs="Times New Roman"/>
        </w:rPr>
        <w:t xml:space="preserve">MAIN </w:t>
      </w:r>
      <w:r w:rsidRPr="073BFCFC">
        <w:rPr>
          <w:rFonts w:ascii="Times New Roman" w:eastAsia="Times New Roman" w:hAnsi="Times New Roman" w:cs="Times New Roman"/>
        </w:rPr>
        <w:t xml:space="preserve">FSM of the state </w:t>
      </w:r>
      <w:r w:rsidR="006F53A4" w:rsidRPr="073BFCFC">
        <w:rPr>
          <w:rFonts w:ascii="Times New Roman" w:eastAsia="Times New Roman" w:hAnsi="Times New Roman" w:cs="Times New Roman"/>
        </w:rPr>
        <w:t>diagram.</w:t>
      </w:r>
      <w:bookmarkEnd w:id="8"/>
    </w:p>
    <w:p w14:paraId="1DFF37EE" w14:textId="393E2917" w:rsidR="005125C0" w:rsidRDefault="00E741B0" w:rsidP="2806ED60">
      <w:p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 xml:space="preserve">When the power is OFF the LCD will display “Parking OFF”. When </w:t>
      </w:r>
      <w:r w:rsidR="006F2489" w:rsidRPr="2806ED60">
        <w:rPr>
          <w:rFonts w:ascii="Times New Roman" w:eastAsia="Times New Roman" w:hAnsi="Times New Roman" w:cs="Times New Roman"/>
          <w:sz w:val="24"/>
          <w:szCs w:val="24"/>
        </w:rPr>
        <w:t>turned ON</w:t>
      </w:r>
      <w:r w:rsidR="00C56AFA" w:rsidRPr="2806ED60">
        <w:rPr>
          <w:rFonts w:ascii="Times New Roman" w:eastAsia="Times New Roman" w:hAnsi="Times New Roman" w:cs="Times New Roman"/>
          <w:sz w:val="24"/>
          <w:szCs w:val="24"/>
        </w:rPr>
        <w:t xml:space="preserve"> (power = 1)</w:t>
      </w:r>
      <w:r w:rsidR="00990803" w:rsidRPr="2806ED60">
        <w:rPr>
          <w:rFonts w:ascii="Times New Roman" w:eastAsia="Times New Roman" w:hAnsi="Times New Roman" w:cs="Times New Roman"/>
          <w:sz w:val="24"/>
          <w:szCs w:val="24"/>
        </w:rPr>
        <w:t xml:space="preserve"> we </w:t>
      </w:r>
      <w:r w:rsidR="00566DF9" w:rsidRPr="2806ED60">
        <w:rPr>
          <w:rFonts w:ascii="Times New Roman" w:eastAsia="Times New Roman" w:hAnsi="Times New Roman" w:cs="Times New Roman"/>
          <w:sz w:val="24"/>
          <w:szCs w:val="24"/>
        </w:rPr>
        <w:t xml:space="preserve">will move to </w:t>
      </w:r>
      <w:r w:rsidR="005C5F6F" w:rsidRPr="2806ED60">
        <w:rPr>
          <w:rFonts w:ascii="Times New Roman" w:eastAsia="Times New Roman" w:hAnsi="Times New Roman" w:cs="Times New Roman"/>
          <w:sz w:val="24"/>
          <w:szCs w:val="24"/>
        </w:rPr>
        <w:t>the Initial state where a red LED will be turned ON</w:t>
      </w:r>
      <w:r w:rsidR="006F26F4" w:rsidRPr="2806ED60">
        <w:rPr>
          <w:rFonts w:ascii="Times New Roman" w:eastAsia="Times New Roman" w:hAnsi="Times New Roman" w:cs="Times New Roman"/>
          <w:sz w:val="24"/>
          <w:szCs w:val="24"/>
        </w:rPr>
        <w:t xml:space="preserve"> and the</w:t>
      </w:r>
      <w:r w:rsidR="00EE0F52" w:rsidRPr="2806ED60">
        <w:rPr>
          <w:rFonts w:ascii="Times New Roman" w:eastAsia="Times New Roman" w:hAnsi="Times New Roman" w:cs="Times New Roman"/>
          <w:sz w:val="24"/>
          <w:szCs w:val="24"/>
        </w:rPr>
        <w:t xml:space="preserve"> LCD will display “Enter </w:t>
      </w:r>
      <w:r w:rsidR="00EE0F52" w:rsidRPr="2806ED60">
        <w:rPr>
          <w:rFonts w:ascii="Times New Roman" w:eastAsia="Times New Roman" w:hAnsi="Times New Roman" w:cs="Times New Roman"/>
          <w:sz w:val="24"/>
          <w:szCs w:val="24"/>
        </w:rPr>
        <w:lastRenderedPageBreak/>
        <w:t>Your ID to Park”.</w:t>
      </w:r>
      <w:r w:rsidR="00D40D4C" w:rsidRPr="2806ED60">
        <w:rPr>
          <w:rFonts w:ascii="Times New Roman" w:eastAsia="Times New Roman" w:hAnsi="Times New Roman" w:cs="Times New Roman"/>
          <w:sz w:val="24"/>
          <w:szCs w:val="24"/>
        </w:rPr>
        <w:t xml:space="preserve"> </w:t>
      </w:r>
      <w:r w:rsidR="00977183" w:rsidRPr="2806ED60">
        <w:rPr>
          <w:rFonts w:ascii="Times New Roman" w:eastAsia="Times New Roman" w:hAnsi="Times New Roman" w:cs="Times New Roman"/>
          <w:sz w:val="24"/>
          <w:szCs w:val="24"/>
        </w:rPr>
        <w:t>We ca</w:t>
      </w:r>
      <w:r w:rsidR="00EB6CE8" w:rsidRPr="2806ED60">
        <w:rPr>
          <w:rFonts w:ascii="Times New Roman" w:eastAsia="Times New Roman" w:hAnsi="Times New Roman" w:cs="Times New Roman"/>
          <w:sz w:val="24"/>
          <w:szCs w:val="24"/>
        </w:rPr>
        <w:t>n</w:t>
      </w:r>
      <w:r w:rsidR="00A37C3F" w:rsidRPr="2806ED60">
        <w:rPr>
          <w:rFonts w:ascii="Times New Roman" w:eastAsia="Times New Roman" w:hAnsi="Times New Roman" w:cs="Times New Roman"/>
          <w:sz w:val="24"/>
          <w:szCs w:val="24"/>
        </w:rPr>
        <w:t xml:space="preserve"> </w:t>
      </w:r>
      <w:r w:rsidR="00B30615" w:rsidRPr="2806ED60">
        <w:rPr>
          <w:rFonts w:ascii="Times New Roman" w:eastAsia="Times New Roman" w:hAnsi="Times New Roman" w:cs="Times New Roman"/>
          <w:sz w:val="24"/>
          <w:szCs w:val="24"/>
        </w:rPr>
        <w:t xml:space="preserve">now input the </w:t>
      </w:r>
      <w:r w:rsidR="00894B70" w:rsidRPr="2806ED60">
        <w:rPr>
          <w:rFonts w:ascii="Times New Roman" w:eastAsia="Times New Roman" w:hAnsi="Times New Roman" w:cs="Times New Roman"/>
          <w:sz w:val="24"/>
          <w:szCs w:val="24"/>
        </w:rPr>
        <w:t>ID and</w:t>
      </w:r>
      <w:r w:rsidR="00AC1C8B" w:rsidRPr="2806ED60">
        <w:rPr>
          <w:rFonts w:ascii="Times New Roman" w:eastAsia="Times New Roman" w:hAnsi="Times New Roman" w:cs="Times New Roman"/>
          <w:sz w:val="24"/>
          <w:szCs w:val="24"/>
        </w:rPr>
        <w:t xml:space="preserve"> move to the INPUTTING state</w:t>
      </w:r>
      <w:r w:rsidR="00D16486" w:rsidRPr="2806ED60">
        <w:rPr>
          <w:rFonts w:ascii="Times New Roman" w:eastAsia="Times New Roman" w:hAnsi="Times New Roman" w:cs="Times New Roman"/>
          <w:sz w:val="24"/>
          <w:szCs w:val="24"/>
        </w:rPr>
        <w:t xml:space="preserve"> where we will stay in this state </w:t>
      </w:r>
      <w:proofErr w:type="gramStart"/>
      <w:r w:rsidR="00D16486" w:rsidRPr="2806ED60">
        <w:rPr>
          <w:rFonts w:ascii="Times New Roman" w:eastAsia="Times New Roman" w:hAnsi="Times New Roman" w:cs="Times New Roman"/>
          <w:sz w:val="24"/>
          <w:szCs w:val="24"/>
        </w:rPr>
        <w:t>as long as</w:t>
      </w:r>
      <w:proofErr w:type="gramEnd"/>
      <w:r w:rsidR="00D16486" w:rsidRPr="2806ED60">
        <w:rPr>
          <w:rFonts w:ascii="Times New Roman" w:eastAsia="Times New Roman" w:hAnsi="Times New Roman" w:cs="Times New Roman"/>
          <w:sz w:val="24"/>
          <w:szCs w:val="24"/>
        </w:rPr>
        <w:t xml:space="preserve"> </w:t>
      </w:r>
      <w:r w:rsidR="00DB3964" w:rsidRPr="2806ED60">
        <w:rPr>
          <w:rFonts w:ascii="Times New Roman" w:eastAsia="Times New Roman" w:hAnsi="Times New Roman" w:cs="Times New Roman"/>
          <w:sz w:val="24"/>
          <w:szCs w:val="24"/>
        </w:rPr>
        <w:t xml:space="preserve">the time is less than 3 seconds and </w:t>
      </w:r>
      <w:r w:rsidR="00371332" w:rsidRPr="2806ED60">
        <w:rPr>
          <w:rFonts w:ascii="Times New Roman" w:eastAsia="Times New Roman" w:hAnsi="Times New Roman" w:cs="Times New Roman"/>
          <w:sz w:val="24"/>
          <w:szCs w:val="24"/>
        </w:rPr>
        <w:t>the number of keys pressed on the keyboard is less than 7.</w:t>
      </w:r>
      <w:r w:rsidR="00244750" w:rsidRPr="2806ED60">
        <w:rPr>
          <w:rFonts w:ascii="Times New Roman" w:eastAsia="Times New Roman" w:hAnsi="Times New Roman" w:cs="Times New Roman"/>
          <w:sz w:val="24"/>
          <w:szCs w:val="24"/>
        </w:rPr>
        <w:t xml:space="preserve"> Once done, we </w:t>
      </w:r>
      <w:r w:rsidR="00B3523A" w:rsidRPr="2806ED60">
        <w:rPr>
          <w:rFonts w:ascii="Times New Roman" w:eastAsia="Times New Roman" w:hAnsi="Times New Roman" w:cs="Times New Roman"/>
          <w:sz w:val="24"/>
          <w:szCs w:val="24"/>
        </w:rPr>
        <w:t xml:space="preserve">set </w:t>
      </w:r>
      <w:proofErr w:type="spellStart"/>
      <w:r w:rsidR="00F661F8" w:rsidRPr="2806ED60">
        <w:rPr>
          <w:rFonts w:ascii="Times New Roman" w:eastAsia="Times New Roman" w:hAnsi="Times New Roman" w:cs="Times New Roman"/>
          <w:sz w:val="24"/>
          <w:szCs w:val="24"/>
        </w:rPr>
        <w:t>fl</w:t>
      </w:r>
      <w:r w:rsidR="0009366F" w:rsidRPr="2806ED60">
        <w:rPr>
          <w:rFonts w:ascii="Times New Roman" w:eastAsia="Times New Roman" w:hAnsi="Times New Roman" w:cs="Times New Roman"/>
          <w:sz w:val="24"/>
          <w:szCs w:val="24"/>
        </w:rPr>
        <w:t>g_inp</w:t>
      </w:r>
      <w:proofErr w:type="spellEnd"/>
      <w:r w:rsidR="0009366F" w:rsidRPr="2806ED60">
        <w:rPr>
          <w:rFonts w:ascii="Times New Roman" w:eastAsia="Times New Roman" w:hAnsi="Times New Roman" w:cs="Times New Roman"/>
          <w:sz w:val="24"/>
          <w:szCs w:val="24"/>
        </w:rPr>
        <w:t xml:space="preserve"> </w:t>
      </w:r>
      <w:r w:rsidR="00F870C8" w:rsidRPr="2806ED60">
        <w:rPr>
          <w:rFonts w:ascii="Times New Roman" w:eastAsia="Times New Roman" w:hAnsi="Times New Roman" w:cs="Times New Roman"/>
          <w:sz w:val="24"/>
          <w:szCs w:val="24"/>
        </w:rPr>
        <w:t>to 0, which is mainly used as a routing</w:t>
      </w:r>
      <w:r w:rsidR="00B12575" w:rsidRPr="2806ED60">
        <w:rPr>
          <w:rFonts w:ascii="Times New Roman" w:eastAsia="Times New Roman" w:hAnsi="Times New Roman" w:cs="Times New Roman"/>
          <w:sz w:val="24"/>
          <w:szCs w:val="24"/>
        </w:rPr>
        <w:t xml:space="preserve"> variable</w:t>
      </w:r>
      <w:r w:rsidR="003D728E" w:rsidRPr="2806ED60">
        <w:rPr>
          <w:rFonts w:ascii="Times New Roman" w:eastAsia="Times New Roman" w:hAnsi="Times New Roman" w:cs="Times New Roman"/>
          <w:sz w:val="24"/>
          <w:szCs w:val="24"/>
        </w:rPr>
        <w:t xml:space="preserve">, and we move to the </w:t>
      </w:r>
      <w:r w:rsidR="00E9728C" w:rsidRPr="2806ED60">
        <w:rPr>
          <w:rFonts w:ascii="Times New Roman" w:eastAsia="Times New Roman" w:hAnsi="Times New Roman" w:cs="Times New Roman"/>
          <w:sz w:val="24"/>
          <w:szCs w:val="24"/>
        </w:rPr>
        <w:t>NORMAL_FSM state</w:t>
      </w:r>
      <w:r w:rsidR="00D44A1C" w:rsidRPr="2806ED60">
        <w:rPr>
          <w:rFonts w:ascii="Times New Roman" w:eastAsia="Times New Roman" w:hAnsi="Times New Roman" w:cs="Times New Roman"/>
          <w:sz w:val="24"/>
          <w:szCs w:val="24"/>
        </w:rPr>
        <w:t xml:space="preserve"> (will be explained later)</w:t>
      </w:r>
      <w:r w:rsidR="00057A32" w:rsidRPr="2806ED60">
        <w:rPr>
          <w:rFonts w:ascii="Times New Roman" w:eastAsia="Times New Roman" w:hAnsi="Times New Roman" w:cs="Times New Roman"/>
          <w:sz w:val="24"/>
          <w:szCs w:val="24"/>
        </w:rPr>
        <w:t>.</w:t>
      </w:r>
      <w:r w:rsidR="00983D78" w:rsidRPr="2806ED60">
        <w:rPr>
          <w:rFonts w:ascii="Times New Roman" w:eastAsia="Times New Roman" w:hAnsi="Times New Roman" w:cs="Times New Roman"/>
          <w:sz w:val="24"/>
          <w:szCs w:val="24"/>
        </w:rPr>
        <w:t xml:space="preserve"> </w:t>
      </w:r>
      <w:r w:rsidR="00D070F9" w:rsidRPr="2806ED60">
        <w:rPr>
          <w:rFonts w:ascii="Times New Roman" w:eastAsia="Times New Roman" w:hAnsi="Times New Roman" w:cs="Times New Roman"/>
          <w:sz w:val="24"/>
          <w:szCs w:val="24"/>
        </w:rPr>
        <w:t xml:space="preserve">When in </w:t>
      </w:r>
      <w:r w:rsidR="006817FE" w:rsidRPr="2806ED60">
        <w:rPr>
          <w:rFonts w:ascii="Times New Roman" w:eastAsia="Times New Roman" w:hAnsi="Times New Roman" w:cs="Times New Roman"/>
          <w:sz w:val="24"/>
          <w:szCs w:val="24"/>
        </w:rPr>
        <w:t>Initial</w:t>
      </w:r>
      <w:r w:rsidR="00D070F9" w:rsidRPr="2806ED60">
        <w:rPr>
          <w:rFonts w:ascii="Times New Roman" w:eastAsia="Times New Roman" w:hAnsi="Times New Roman" w:cs="Times New Roman"/>
          <w:sz w:val="24"/>
          <w:szCs w:val="24"/>
        </w:rPr>
        <w:t xml:space="preserve"> state, and CTRL + A are pressed</w:t>
      </w:r>
      <w:r w:rsidR="003F16B9" w:rsidRPr="2806ED60">
        <w:rPr>
          <w:rFonts w:ascii="Times New Roman" w:eastAsia="Times New Roman" w:hAnsi="Times New Roman" w:cs="Times New Roman"/>
          <w:sz w:val="24"/>
          <w:szCs w:val="24"/>
        </w:rPr>
        <w:t>,</w:t>
      </w:r>
      <w:r w:rsidR="006A555D" w:rsidRPr="2806ED60">
        <w:rPr>
          <w:rFonts w:ascii="Times New Roman" w:eastAsia="Times New Roman" w:hAnsi="Times New Roman" w:cs="Times New Roman"/>
          <w:sz w:val="24"/>
          <w:szCs w:val="24"/>
        </w:rPr>
        <w:t xml:space="preserve"> we will move to the </w:t>
      </w:r>
      <w:r w:rsidR="00C528DD" w:rsidRPr="2806ED60">
        <w:rPr>
          <w:rFonts w:ascii="Times New Roman" w:eastAsia="Times New Roman" w:hAnsi="Times New Roman" w:cs="Times New Roman"/>
          <w:sz w:val="24"/>
          <w:szCs w:val="24"/>
        </w:rPr>
        <w:t>ADMIN_FSM state</w:t>
      </w:r>
      <w:r w:rsidR="001754BF" w:rsidRPr="2806ED60">
        <w:rPr>
          <w:rFonts w:ascii="Times New Roman" w:eastAsia="Times New Roman" w:hAnsi="Times New Roman" w:cs="Times New Roman"/>
          <w:sz w:val="24"/>
          <w:szCs w:val="24"/>
        </w:rPr>
        <w:t xml:space="preserve"> where the LCD will display “Administrator Mode”</w:t>
      </w:r>
      <w:r w:rsidR="003475E8" w:rsidRPr="2806ED60">
        <w:rPr>
          <w:rFonts w:ascii="Times New Roman" w:eastAsia="Times New Roman" w:hAnsi="Times New Roman" w:cs="Times New Roman"/>
          <w:sz w:val="24"/>
          <w:szCs w:val="24"/>
        </w:rPr>
        <w:t>. If no keys are pressed and 3 seconds or more have passed, we will go back to the Initial state. However</w:t>
      </w:r>
      <w:r w:rsidR="00543180" w:rsidRPr="2806ED60">
        <w:rPr>
          <w:rFonts w:ascii="Times New Roman" w:eastAsia="Times New Roman" w:hAnsi="Times New Roman" w:cs="Times New Roman"/>
          <w:sz w:val="24"/>
          <w:szCs w:val="24"/>
        </w:rPr>
        <w:t xml:space="preserve">, </w:t>
      </w:r>
      <w:r w:rsidR="00E82F84" w:rsidRPr="2806ED60">
        <w:rPr>
          <w:rFonts w:ascii="Times New Roman" w:eastAsia="Times New Roman" w:hAnsi="Times New Roman" w:cs="Times New Roman"/>
          <w:sz w:val="24"/>
          <w:szCs w:val="24"/>
        </w:rPr>
        <w:t xml:space="preserve">if </w:t>
      </w:r>
      <w:proofErr w:type="spellStart"/>
      <w:r w:rsidR="00E82F84" w:rsidRPr="2806ED60">
        <w:rPr>
          <w:rFonts w:ascii="Times New Roman" w:eastAsia="Times New Roman" w:hAnsi="Times New Roman" w:cs="Times New Roman"/>
          <w:sz w:val="24"/>
          <w:szCs w:val="24"/>
        </w:rPr>
        <w:t>key</w:t>
      </w:r>
      <w:r w:rsidR="0026125B" w:rsidRPr="2806ED60">
        <w:rPr>
          <w:rFonts w:ascii="Times New Roman" w:eastAsia="Times New Roman" w:hAnsi="Times New Roman" w:cs="Times New Roman"/>
          <w:sz w:val="24"/>
          <w:szCs w:val="24"/>
        </w:rPr>
        <w:t>_pressed</w:t>
      </w:r>
      <w:proofErr w:type="spellEnd"/>
      <w:r w:rsidR="0026125B" w:rsidRPr="2806ED60">
        <w:rPr>
          <w:rFonts w:ascii="Times New Roman" w:eastAsia="Times New Roman" w:hAnsi="Times New Roman" w:cs="Times New Roman"/>
          <w:sz w:val="24"/>
          <w:szCs w:val="24"/>
        </w:rPr>
        <w:t xml:space="preserve"> and </w:t>
      </w:r>
      <w:r w:rsidR="00BE778D" w:rsidRPr="2806ED60">
        <w:rPr>
          <w:rFonts w:ascii="Times New Roman" w:eastAsia="Times New Roman" w:hAnsi="Times New Roman" w:cs="Times New Roman"/>
          <w:sz w:val="24"/>
          <w:szCs w:val="24"/>
        </w:rPr>
        <w:t>CTRL + A we will go to ENTER_ADMIN_</w:t>
      </w:r>
      <w:r w:rsidR="00323082" w:rsidRPr="2806ED60">
        <w:rPr>
          <w:rFonts w:ascii="Times New Roman" w:eastAsia="Times New Roman" w:hAnsi="Times New Roman" w:cs="Times New Roman"/>
          <w:sz w:val="24"/>
          <w:szCs w:val="24"/>
        </w:rPr>
        <w:t>ID where</w:t>
      </w:r>
      <w:r w:rsidR="00F1353A" w:rsidRPr="2806ED60">
        <w:rPr>
          <w:rFonts w:ascii="Times New Roman" w:eastAsia="Times New Roman" w:hAnsi="Times New Roman" w:cs="Times New Roman"/>
          <w:sz w:val="24"/>
          <w:szCs w:val="24"/>
        </w:rPr>
        <w:t xml:space="preserve"> </w:t>
      </w:r>
      <w:r w:rsidR="004A65EC" w:rsidRPr="2806ED60">
        <w:rPr>
          <w:rFonts w:ascii="Times New Roman" w:eastAsia="Times New Roman" w:hAnsi="Times New Roman" w:cs="Times New Roman"/>
          <w:sz w:val="24"/>
          <w:szCs w:val="24"/>
        </w:rPr>
        <w:t>the LCD will display “Enter Your Admin ID”</w:t>
      </w:r>
      <w:r w:rsidR="00323082" w:rsidRPr="2806ED60">
        <w:rPr>
          <w:rFonts w:ascii="Times New Roman" w:eastAsia="Times New Roman" w:hAnsi="Times New Roman" w:cs="Times New Roman"/>
          <w:sz w:val="24"/>
          <w:szCs w:val="24"/>
        </w:rPr>
        <w:t>. The admin state</w:t>
      </w:r>
      <w:r w:rsidR="00057A32" w:rsidRPr="2806ED60">
        <w:rPr>
          <w:rFonts w:ascii="Times New Roman" w:eastAsia="Times New Roman" w:hAnsi="Times New Roman" w:cs="Times New Roman"/>
          <w:sz w:val="24"/>
          <w:szCs w:val="24"/>
        </w:rPr>
        <w:t xml:space="preserve"> </w:t>
      </w:r>
      <w:r w:rsidR="00323082" w:rsidRPr="2806ED60">
        <w:rPr>
          <w:rFonts w:ascii="Times New Roman" w:eastAsia="Times New Roman" w:hAnsi="Times New Roman" w:cs="Times New Roman"/>
          <w:sz w:val="24"/>
          <w:szCs w:val="24"/>
        </w:rPr>
        <w:t xml:space="preserve">will be explained later. </w:t>
      </w:r>
      <w:r w:rsidR="00E944D3" w:rsidRPr="2806ED60">
        <w:rPr>
          <w:rFonts w:ascii="Times New Roman" w:eastAsia="Times New Roman" w:hAnsi="Times New Roman" w:cs="Times New Roman"/>
          <w:sz w:val="24"/>
          <w:szCs w:val="24"/>
        </w:rPr>
        <w:t xml:space="preserve">If </w:t>
      </w:r>
      <w:r w:rsidR="006513FA" w:rsidRPr="2806ED60">
        <w:rPr>
          <w:rFonts w:ascii="Times New Roman" w:eastAsia="Times New Roman" w:hAnsi="Times New Roman" w:cs="Times New Roman"/>
          <w:sz w:val="24"/>
          <w:szCs w:val="24"/>
        </w:rPr>
        <w:t xml:space="preserve">we were in </w:t>
      </w:r>
      <w:r w:rsidR="0028233B" w:rsidRPr="2806ED60">
        <w:rPr>
          <w:rFonts w:ascii="Times New Roman" w:eastAsia="Times New Roman" w:hAnsi="Times New Roman" w:cs="Times New Roman"/>
          <w:sz w:val="24"/>
          <w:szCs w:val="24"/>
        </w:rPr>
        <w:t>INITIAL</w:t>
      </w:r>
      <w:r w:rsidR="006513FA" w:rsidRPr="2806ED60">
        <w:rPr>
          <w:rFonts w:ascii="Times New Roman" w:eastAsia="Times New Roman" w:hAnsi="Times New Roman" w:cs="Times New Roman"/>
          <w:sz w:val="24"/>
          <w:szCs w:val="24"/>
        </w:rPr>
        <w:t xml:space="preserve"> and </w:t>
      </w:r>
      <w:r w:rsidR="004F6964" w:rsidRPr="2806ED60">
        <w:rPr>
          <w:rFonts w:ascii="Times New Roman" w:eastAsia="Times New Roman" w:hAnsi="Times New Roman" w:cs="Times New Roman"/>
          <w:sz w:val="24"/>
          <w:szCs w:val="24"/>
        </w:rPr>
        <w:t xml:space="preserve">the escape key is pressed on the </w:t>
      </w:r>
      <w:r w:rsidR="00AD0E0A" w:rsidRPr="2806ED60">
        <w:rPr>
          <w:rFonts w:ascii="Times New Roman" w:eastAsia="Times New Roman" w:hAnsi="Times New Roman" w:cs="Times New Roman"/>
          <w:sz w:val="24"/>
          <w:szCs w:val="24"/>
        </w:rPr>
        <w:t>keyboard,</w:t>
      </w:r>
      <w:r w:rsidR="004F6964" w:rsidRPr="2806ED60">
        <w:rPr>
          <w:rFonts w:ascii="Times New Roman" w:eastAsia="Times New Roman" w:hAnsi="Times New Roman" w:cs="Times New Roman"/>
          <w:sz w:val="24"/>
          <w:szCs w:val="24"/>
        </w:rPr>
        <w:t xml:space="preserve"> we will enter the EXIT_FSM </w:t>
      </w:r>
      <w:r w:rsidR="00C66CBC" w:rsidRPr="2806ED60">
        <w:rPr>
          <w:rFonts w:ascii="Times New Roman" w:eastAsia="Times New Roman" w:hAnsi="Times New Roman" w:cs="Times New Roman"/>
          <w:sz w:val="24"/>
          <w:szCs w:val="24"/>
        </w:rPr>
        <w:t>state</w:t>
      </w:r>
      <w:r w:rsidR="007A3D7D" w:rsidRPr="2806ED60">
        <w:rPr>
          <w:rFonts w:ascii="Times New Roman" w:eastAsia="Times New Roman" w:hAnsi="Times New Roman" w:cs="Times New Roman"/>
          <w:sz w:val="24"/>
          <w:szCs w:val="24"/>
        </w:rPr>
        <w:t xml:space="preserve"> where the LCD will display “Enter Your ID to Exit”</w:t>
      </w:r>
      <w:r w:rsidR="00AD0E0A" w:rsidRPr="2806ED60">
        <w:rPr>
          <w:rFonts w:ascii="Times New Roman" w:eastAsia="Times New Roman" w:hAnsi="Times New Roman" w:cs="Times New Roman"/>
          <w:sz w:val="24"/>
          <w:szCs w:val="24"/>
        </w:rPr>
        <w:t>. N</w:t>
      </w:r>
      <w:r w:rsidR="00CB69AA" w:rsidRPr="2806ED60">
        <w:rPr>
          <w:rFonts w:ascii="Times New Roman" w:eastAsia="Times New Roman" w:hAnsi="Times New Roman" w:cs="Times New Roman"/>
          <w:sz w:val="24"/>
          <w:szCs w:val="24"/>
        </w:rPr>
        <w:t xml:space="preserve">ow, </w:t>
      </w:r>
      <w:r w:rsidR="00B6411B" w:rsidRPr="2806ED60">
        <w:rPr>
          <w:rFonts w:ascii="Times New Roman" w:eastAsia="Times New Roman" w:hAnsi="Times New Roman" w:cs="Times New Roman"/>
          <w:sz w:val="24"/>
          <w:szCs w:val="24"/>
        </w:rPr>
        <w:t>th</w:t>
      </w:r>
      <w:r w:rsidR="009E6BCF" w:rsidRPr="2806ED60">
        <w:rPr>
          <w:rFonts w:ascii="Times New Roman" w:eastAsia="Times New Roman" w:hAnsi="Times New Roman" w:cs="Times New Roman"/>
          <w:sz w:val="24"/>
          <w:szCs w:val="24"/>
        </w:rPr>
        <w:t>is message appears, we will go back to INPUTTING state</w:t>
      </w:r>
      <w:r w:rsidR="009B2D50" w:rsidRPr="2806ED60">
        <w:rPr>
          <w:rFonts w:ascii="Times New Roman" w:eastAsia="Times New Roman" w:hAnsi="Times New Roman" w:cs="Times New Roman"/>
          <w:sz w:val="24"/>
          <w:szCs w:val="24"/>
        </w:rPr>
        <w:t xml:space="preserve"> where the </w:t>
      </w:r>
      <w:proofErr w:type="spellStart"/>
      <w:r w:rsidR="009B2D50" w:rsidRPr="2806ED60">
        <w:rPr>
          <w:rFonts w:ascii="Times New Roman" w:eastAsia="Times New Roman" w:hAnsi="Times New Roman" w:cs="Times New Roman"/>
          <w:sz w:val="24"/>
          <w:szCs w:val="24"/>
        </w:rPr>
        <w:t>fl</w:t>
      </w:r>
      <w:r w:rsidR="00162047" w:rsidRPr="2806ED60">
        <w:rPr>
          <w:rFonts w:ascii="Times New Roman" w:eastAsia="Times New Roman" w:hAnsi="Times New Roman" w:cs="Times New Roman"/>
          <w:sz w:val="24"/>
          <w:szCs w:val="24"/>
        </w:rPr>
        <w:t>g_inp</w:t>
      </w:r>
      <w:proofErr w:type="spellEnd"/>
      <w:r w:rsidR="00162047" w:rsidRPr="2806ED60">
        <w:rPr>
          <w:rFonts w:ascii="Times New Roman" w:eastAsia="Times New Roman" w:hAnsi="Times New Roman" w:cs="Times New Roman"/>
          <w:sz w:val="24"/>
          <w:szCs w:val="24"/>
        </w:rPr>
        <w:t xml:space="preserve"> will be set to 2</w:t>
      </w:r>
      <w:r w:rsidR="00234FEA" w:rsidRPr="2806ED60">
        <w:rPr>
          <w:rFonts w:ascii="Times New Roman" w:eastAsia="Times New Roman" w:hAnsi="Times New Roman" w:cs="Times New Roman"/>
          <w:sz w:val="24"/>
          <w:szCs w:val="24"/>
        </w:rPr>
        <w:t xml:space="preserve">. Once </w:t>
      </w:r>
      <w:r w:rsidR="00D439AE" w:rsidRPr="2806ED60">
        <w:rPr>
          <w:rFonts w:ascii="Times New Roman" w:eastAsia="Times New Roman" w:hAnsi="Times New Roman" w:cs="Times New Roman"/>
          <w:sz w:val="24"/>
          <w:szCs w:val="24"/>
        </w:rPr>
        <w:t xml:space="preserve">7 numbers are pressed on the </w:t>
      </w:r>
      <w:r w:rsidR="008F032D" w:rsidRPr="2806ED60">
        <w:rPr>
          <w:rFonts w:ascii="Times New Roman" w:eastAsia="Times New Roman" w:hAnsi="Times New Roman" w:cs="Times New Roman"/>
          <w:sz w:val="24"/>
          <w:szCs w:val="24"/>
        </w:rPr>
        <w:t>keyboard, we will move t</w:t>
      </w:r>
      <w:r w:rsidR="00636A82" w:rsidRPr="2806ED60">
        <w:rPr>
          <w:rFonts w:ascii="Times New Roman" w:eastAsia="Times New Roman" w:hAnsi="Times New Roman" w:cs="Times New Roman"/>
          <w:sz w:val="24"/>
          <w:szCs w:val="24"/>
        </w:rPr>
        <w:t>o the EXIT FSM</w:t>
      </w:r>
      <w:r w:rsidR="002C5D75" w:rsidRPr="2806ED60">
        <w:rPr>
          <w:rFonts w:ascii="Times New Roman" w:eastAsia="Times New Roman" w:hAnsi="Times New Roman" w:cs="Times New Roman"/>
          <w:sz w:val="24"/>
          <w:szCs w:val="24"/>
        </w:rPr>
        <w:t>.</w:t>
      </w:r>
    </w:p>
    <w:p w14:paraId="5560FCA8" w14:textId="77777777" w:rsidR="005125C0" w:rsidRDefault="005125C0" w:rsidP="661CEE93">
      <w:pPr>
        <w:spacing w:line="360" w:lineRule="auto"/>
        <w:rPr>
          <w:rFonts w:ascii="Times New Roman" w:eastAsia="Times New Roman" w:hAnsi="Times New Roman" w:cs="Times New Roman"/>
          <w:sz w:val="24"/>
          <w:szCs w:val="24"/>
        </w:rPr>
      </w:pPr>
      <w:r w:rsidRPr="661CEE93">
        <w:rPr>
          <w:rFonts w:ascii="Times New Roman" w:eastAsia="Times New Roman" w:hAnsi="Times New Roman" w:cs="Times New Roman"/>
          <w:sz w:val="24"/>
          <w:szCs w:val="24"/>
        </w:rPr>
        <w:br w:type="page"/>
      </w:r>
    </w:p>
    <w:p w14:paraId="524A7505" w14:textId="733C4938" w:rsidR="00A52DE8" w:rsidRDefault="005125C0" w:rsidP="661CEE93">
      <w:pPr>
        <w:pStyle w:val="Heading3"/>
        <w:spacing w:line="360" w:lineRule="auto"/>
        <w:rPr>
          <w:rFonts w:ascii="Times New Roman" w:eastAsia="Times New Roman" w:hAnsi="Times New Roman" w:cs="Times New Roman"/>
          <w:sz w:val="28"/>
          <w:szCs w:val="28"/>
        </w:rPr>
      </w:pPr>
      <w:bookmarkStart w:id="9" w:name="_Toc152290604"/>
      <w:r w:rsidRPr="5FF01EB9">
        <w:rPr>
          <w:rFonts w:ascii="Times New Roman" w:eastAsia="Times New Roman" w:hAnsi="Times New Roman" w:cs="Times New Roman"/>
          <w:sz w:val="28"/>
          <w:szCs w:val="28"/>
        </w:rPr>
        <w:lastRenderedPageBreak/>
        <w:t>Exit FSM:</w:t>
      </w:r>
      <w:bookmarkEnd w:id="9"/>
    </w:p>
    <w:p w14:paraId="11E83263" w14:textId="77777777" w:rsidR="005125C0" w:rsidRPr="005125C0" w:rsidRDefault="005125C0" w:rsidP="661CEE93">
      <w:pPr>
        <w:spacing w:line="360" w:lineRule="auto"/>
        <w:rPr>
          <w:rFonts w:ascii="Times New Roman" w:eastAsia="Times New Roman" w:hAnsi="Times New Roman" w:cs="Times New Roman"/>
          <w:sz w:val="24"/>
          <w:szCs w:val="24"/>
        </w:rPr>
      </w:pPr>
    </w:p>
    <w:p w14:paraId="5D6B7894" w14:textId="7293CEAF" w:rsidR="00423591" w:rsidRDefault="00423591" w:rsidP="2806ED60">
      <w:pPr>
        <w:keepNext/>
        <w:spacing w:line="360" w:lineRule="auto"/>
        <w:jc w:val="both"/>
        <w:rPr>
          <w:rFonts w:ascii="Times New Roman" w:eastAsia="Times New Roman" w:hAnsi="Times New Roman" w:cs="Times New Roman"/>
          <w:sz w:val="24"/>
          <w:szCs w:val="24"/>
        </w:rPr>
      </w:pPr>
      <w:r>
        <w:rPr>
          <w:noProof/>
        </w:rPr>
        <w:drawing>
          <wp:inline distT="0" distB="0" distL="0" distR="0" wp14:anchorId="32A5D4D8" wp14:editId="24C8AA65">
            <wp:extent cx="5588287" cy="3073558"/>
            <wp:effectExtent l="0" t="0" r="0" b="0"/>
            <wp:docPr id="898005631" name="Picture 89800563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05631"/>
                    <pic:cNvPicPr/>
                  </pic:nvPicPr>
                  <pic:blipFill>
                    <a:blip r:embed="rId11">
                      <a:extLst>
                        <a:ext uri="{28A0092B-C50C-407E-A947-70E740481C1C}">
                          <a14:useLocalDpi xmlns:a14="http://schemas.microsoft.com/office/drawing/2010/main" val="0"/>
                        </a:ext>
                      </a:extLst>
                    </a:blip>
                    <a:stretch>
                      <a:fillRect/>
                    </a:stretch>
                  </pic:blipFill>
                  <pic:spPr>
                    <a:xfrm>
                      <a:off x="0" y="0"/>
                      <a:ext cx="5588287" cy="3073558"/>
                    </a:xfrm>
                    <a:prstGeom prst="rect">
                      <a:avLst/>
                    </a:prstGeom>
                  </pic:spPr>
                </pic:pic>
              </a:graphicData>
            </a:graphic>
          </wp:inline>
        </w:drawing>
      </w:r>
    </w:p>
    <w:p w14:paraId="750EEE94" w14:textId="7F19E7C0" w:rsidR="006F657B" w:rsidRDefault="00423591" w:rsidP="661CEE93">
      <w:pPr>
        <w:pStyle w:val="Caption"/>
        <w:spacing w:line="360" w:lineRule="auto"/>
        <w:jc w:val="both"/>
        <w:rPr>
          <w:rFonts w:ascii="Times New Roman" w:eastAsia="Times New Roman" w:hAnsi="Times New Roman" w:cs="Times New Roman"/>
        </w:rPr>
      </w:pPr>
      <w:bookmarkStart w:id="10" w:name="_Toc152127280"/>
      <w:r w:rsidRPr="661CEE93">
        <w:rPr>
          <w:rFonts w:ascii="Times New Roman" w:eastAsia="Times New Roman" w:hAnsi="Times New Roman" w:cs="Times New Roman"/>
        </w:rPr>
        <w:t xml:space="preserve">Figure </w:t>
      </w:r>
      <w:r w:rsidRPr="661CEE93">
        <w:fldChar w:fldCharType="begin"/>
      </w:r>
      <w:r>
        <w:instrText xml:space="preserve"> SEQ Figure \* ARABIC </w:instrText>
      </w:r>
      <w:r w:rsidRPr="661CEE93">
        <w:fldChar w:fldCharType="separate"/>
      </w:r>
      <w:r w:rsidR="00B16BC6">
        <w:rPr>
          <w:noProof/>
        </w:rPr>
        <w:t>2</w:t>
      </w:r>
      <w:r w:rsidRPr="661CEE93">
        <w:rPr>
          <w:noProof/>
        </w:rPr>
        <w:fldChar w:fldCharType="end"/>
      </w:r>
      <w:r w:rsidRPr="661CEE93">
        <w:rPr>
          <w:rFonts w:ascii="Times New Roman" w:eastAsia="Times New Roman" w:hAnsi="Times New Roman" w:cs="Times New Roman"/>
        </w:rPr>
        <w:t xml:space="preserve"> shows the exit FSM in the state diagram.</w:t>
      </w:r>
      <w:bookmarkEnd w:id="10"/>
    </w:p>
    <w:p w14:paraId="0C29B5D6" w14:textId="6F414023" w:rsidR="00423591" w:rsidRPr="00423591" w:rsidRDefault="00423591" w:rsidP="661CEE93">
      <w:pPr>
        <w:spacing w:line="360" w:lineRule="auto"/>
        <w:rPr>
          <w:rFonts w:ascii="Times New Roman" w:eastAsia="Times New Roman" w:hAnsi="Times New Roman" w:cs="Times New Roman"/>
          <w:sz w:val="24"/>
          <w:szCs w:val="24"/>
        </w:rPr>
      </w:pPr>
    </w:p>
    <w:p w14:paraId="0D45DBB0" w14:textId="77777777" w:rsidR="00FE33AB" w:rsidRDefault="00636A82" w:rsidP="2806ED60">
      <w:p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In this FSM, we will first check the ID to exi</w:t>
      </w:r>
      <w:r w:rsidR="007829DE" w:rsidRPr="2806ED60">
        <w:rPr>
          <w:rFonts w:ascii="Times New Roman" w:eastAsia="Times New Roman" w:hAnsi="Times New Roman" w:cs="Times New Roman"/>
          <w:sz w:val="24"/>
          <w:szCs w:val="24"/>
        </w:rPr>
        <w:t>t, hence move to the CHECK_STATE</w:t>
      </w:r>
      <w:r w:rsidR="00054FED" w:rsidRPr="2806ED60">
        <w:rPr>
          <w:rFonts w:ascii="Times New Roman" w:eastAsia="Times New Roman" w:hAnsi="Times New Roman" w:cs="Times New Roman"/>
          <w:sz w:val="24"/>
          <w:szCs w:val="24"/>
        </w:rPr>
        <w:t>_</w:t>
      </w:r>
      <w:r w:rsidR="007829DE" w:rsidRPr="2806ED60">
        <w:rPr>
          <w:rFonts w:ascii="Times New Roman" w:eastAsia="Times New Roman" w:hAnsi="Times New Roman" w:cs="Times New Roman"/>
          <w:sz w:val="24"/>
          <w:szCs w:val="24"/>
        </w:rPr>
        <w:t>E</w:t>
      </w:r>
      <w:r w:rsidR="00B51F86" w:rsidRPr="2806ED60">
        <w:rPr>
          <w:rFonts w:ascii="Times New Roman" w:eastAsia="Times New Roman" w:hAnsi="Times New Roman" w:cs="Times New Roman"/>
          <w:sz w:val="24"/>
          <w:szCs w:val="24"/>
        </w:rPr>
        <w:t xml:space="preserve">. If the ID given is valid, </w:t>
      </w:r>
      <w:r w:rsidR="00E019F9" w:rsidRPr="2806ED60">
        <w:rPr>
          <w:rFonts w:ascii="Times New Roman" w:eastAsia="Times New Roman" w:hAnsi="Times New Roman" w:cs="Times New Roman"/>
          <w:sz w:val="24"/>
          <w:szCs w:val="24"/>
        </w:rPr>
        <w:t>meaning the vehicle is inside the parking lot</w:t>
      </w:r>
      <w:r w:rsidR="00606F84" w:rsidRPr="2806ED60">
        <w:rPr>
          <w:rFonts w:ascii="Times New Roman" w:eastAsia="Times New Roman" w:hAnsi="Times New Roman" w:cs="Times New Roman"/>
          <w:sz w:val="24"/>
          <w:szCs w:val="24"/>
        </w:rPr>
        <w:t xml:space="preserve"> and it must not be a</w:t>
      </w:r>
      <w:r w:rsidR="003A3528" w:rsidRPr="2806ED60">
        <w:rPr>
          <w:rFonts w:ascii="Times New Roman" w:eastAsia="Times New Roman" w:hAnsi="Times New Roman" w:cs="Times New Roman"/>
          <w:sz w:val="24"/>
          <w:szCs w:val="24"/>
        </w:rPr>
        <w:t>n Admin ID</w:t>
      </w:r>
      <w:r w:rsidR="00A9413A" w:rsidRPr="2806ED60">
        <w:rPr>
          <w:rFonts w:ascii="Times New Roman" w:eastAsia="Times New Roman" w:hAnsi="Times New Roman" w:cs="Times New Roman"/>
          <w:sz w:val="24"/>
          <w:szCs w:val="24"/>
        </w:rPr>
        <w:t>, the ID must be displayed on</w:t>
      </w:r>
      <w:r w:rsidR="00A07CAE" w:rsidRPr="2806ED60">
        <w:rPr>
          <w:rFonts w:ascii="Times New Roman" w:eastAsia="Times New Roman" w:hAnsi="Times New Roman" w:cs="Times New Roman"/>
          <w:sz w:val="24"/>
          <w:szCs w:val="24"/>
        </w:rPr>
        <w:t xml:space="preserve"> the LCD along with the message</w:t>
      </w:r>
      <w:r w:rsidR="00DD7330" w:rsidRPr="2806ED60">
        <w:rPr>
          <w:rFonts w:ascii="Times New Roman" w:eastAsia="Times New Roman" w:hAnsi="Times New Roman" w:cs="Times New Roman"/>
          <w:sz w:val="24"/>
          <w:szCs w:val="24"/>
        </w:rPr>
        <w:t xml:space="preserve"> suggesting that we are exiting </w:t>
      </w:r>
      <w:r w:rsidR="00F92D24" w:rsidRPr="2806ED60">
        <w:rPr>
          <w:rFonts w:ascii="Times New Roman" w:eastAsia="Times New Roman" w:hAnsi="Times New Roman" w:cs="Times New Roman"/>
          <w:sz w:val="24"/>
          <w:szCs w:val="24"/>
        </w:rPr>
        <w:t>the parking lot</w:t>
      </w:r>
      <w:r w:rsidR="009B36D5" w:rsidRPr="2806ED60">
        <w:rPr>
          <w:rFonts w:ascii="Times New Roman" w:eastAsia="Times New Roman" w:hAnsi="Times New Roman" w:cs="Times New Roman"/>
          <w:sz w:val="24"/>
          <w:szCs w:val="24"/>
        </w:rPr>
        <w:t>. This state will last for 3 seconds and then go back to Initial state</w:t>
      </w:r>
      <w:r w:rsidR="00F92D24" w:rsidRPr="2806ED60">
        <w:rPr>
          <w:rFonts w:ascii="Times New Roman" w:eastAsia="Times New Roman" w:hAnsi="Times New Roman" w:cs="Times New Roman"/>
          <w:sz w:val="24"/>
          <w:szCs w:val="24"/>
        </w:rPr>
        <w:t>.</w:t>
      </w:r>
      <w:r w:rsidR="009432F6" w:rsidRPr="2806ED60">
        <w:rPr>
          <w:rFonts w:ascii="Times New Roman" w:eastAsia="Times New Roman" w:hAnsi="Times New Roman" w:cs="Times New Roman"/>
          <w:sz w:val="24"/>
          <w:szCs w:val="24"/>
        </w:rPr>
        <w:t xml:space="preserve"> </w:t>
      </w:r>
      <w:r w:rsidR="006F4985" w:rsidRPr="2806ED60">
        <w:rPr>
          <w:rFonts w:ascii="Times New Roman" w:eastAsia="Times New Roman" w:hAnsi="Times New Roman" w:cs="Times New Roman"/>
          <w:sz w:val="24"/>
          <w:szCs w:val="24"/>
        </w:rPr>
        <w:t xml:space="preserve">If </w:t>
      </w:r>
      <w:r w:rsidR="00B14DE8" w:rsidRPr="2806ED60">
        <w:rPr>
          <w:rFonts w:ascii="Times New Roman" w:eastAsia="Times New Roman" w:hAnsi="Times New Roman" w:cs="Times New Roman"/>
          <w:sz w:val="24"/>
          <w:szCs w:val="24"/>
        </w:rPr>
        <w:t xml:space="preserve">the ID given is not valid, meaning </w:t>
      </w:r>
      <w:r w:rsidR="00B769FB" w:rsidRPr="2806ED60">
        <w:rPr>
          <w:rFonts w:ascii="Times New Roman" w:eastAsia="Times New Roman" w:hAnsi="Times New Roman" w:cs="Times New Roman"/>
          <w:sz w:val="24"/>
          <w:szCs w:val="24"/>
        </w:rPr>
        <w:t xml:space="preserve">the vehicle </w:t>
      </w:r>
      <w:r w:rsidR="006F4648" w:rsidRPr="2806ED60">
        <w:rPr>
          <w:rFonts w:ascii="Times New Roman" w:eastAsia="Times New Roman" w:hAnsi="Times New Roman" w:cs="Times New Roman"/>
          <w:sz w:val="24"/>
          <w:szCs w:val="24"/>
        </w:rPr>
        <w:t xml:space="preserve">was for example outside and trying to exit or we are giving </w:t>
      </w:r>
      <w:r w:rsidR="001C37DE" w:rsidRPr="2806ED60">
        <w:rPr>
          <w:rFonts w:ascii="Times New Roman" w:eastAsia="Times New Roman" w:hAnsi="Times New Roman" w:cs="Times New Roman"/>
          <w:sz w:val="24"/>
          <w:szCs w:val="24"/>
        </w:rPr>
        <w:t>an ID that was not pre-saved or</w:t>
      </w:r>
      <w:r w:rsidR="00241950" w:rsidRPr="2806ED60">
        <w:rPr>
          <w:rFonts w:ascii="Times New Roman" w:eastAsia="Times New Roman" w:hAnsi="Times New Roman" w:cs="Times New Roman"/>
          <w:sz w:val="24"/>
          <w:szCs w:val="24"/>
        </w:rPr>
        <w:t xml:space="preserve"> an A</w:t>
      </w:r>
      <w:r w:rsidR="0006409A" w:rsidRPr="2806ED60">
        <w:rPr>
          <w:rFonts w:ascii="Times New Roman" w:eastAsia="Times New Roman" w:hAnsi="Times New Roman" w:cs="Times New Roman"/>
          <w:sz w:val="24"/>
          <w:szCs w:val="24"/>
        </w:rPr>
        <w:t>dmin</w:t>
      </w:r>
      <w:r w:rsidR="00241950" w:rsidRPr="2806ED60">
        <w:rPr>
          <w:rFonts w:ascii="Times New Roman" w:eastAsia="Times New Roman" w:hAnsi="Times New Roman" w:cs="Times New Roman"/>
          <w:sz w:val="24"/>
          <w:szCs w:val="24"/>
        </w:rPr>
        <w:t xml:space="preserve"> </w:t>
      </w:r>
      <w:r w:rsidR="0006409A" w:rsidRPr="2806ED60">
        <w:rPr>
          <w:rFonts w:ascii="Times New Roman" w:eastAsia="Times New Roman" w:hAnsi="Times New Roman" w:cs="Times New Roman"/>
          <w:sz w:val="24"/>
          <w:szCs w:val="24"/>
        </w:rPr>
        <w:t>ID</w:t>
      </w:r>
      <w:r w:rsidR="00940A9C" w:rsidRPr="2806ED60">
        <w:rPr>
          <w:rFonts w:ascii="Times New Roman" w:eastAsia="Times New Roman" w:hAnsi="Times New Roman" w:cs="Times New Roman"/>
          <w:sz w:val="24"/>
          <w:szCs w:val="24"/>
        </w:rPr>
        <w:t>, we go to the INCORRECT_E state where</w:t>
      </w:r>
      <w:r w:rsidR="00276FA0" w:rsidRPr="2806ED60">
        <w:rPr>
          <w:rFonts w:ascii="Times New Roman" w:eastAsia="Times New Roman" w:hAnsi="Times New Roman" w:cs="Times New Roman"/>
          <w:sz w:val="24"/>
          <w:szCs w:val="24"/>
        </w:rPr>
        <w:t xml:space="preserve"> the LCD will display “</w:t>
      </w:r>
      <w:r w:rsidR="00FF21EF" w:rsidRPr="2806ED60">
        <w:rPr>
          <w:rFonts w:ascii="Times New Roman" w:eastAsia="Times New Roman" w:hAnsi="Times New Roman" w:cs="Times New Roman"/>
          <w:sz w:val="24"/>
          <w:szCs w:val="24"/>
        </w:rPr>
        <w:t>access</w:t>
      </w:r>
      <w:r w:rsidR="00940A9C" w:rsidRPr="2806ED60">
        <w:rPr>
          <w:rFonts w:ascii="Times New Roman" w:eastAsia="Times New Roman" w:hAnsi="Times New Roman" w:cs="Times New Roman"/>
          <w:sz w:val="24"/>
          <w:szCs w:val="24"/>
        </w:rPr>
        <w:t xml:space="preserve"> is denied</w:t>
      </w:r>
      <w:r w:rsidR="00276FA0" w:rsidRPr="2806ED60">
        <w:rPr>
          <w:rFonts w:ascii="Times New Roman" w:eastAsia="Times New Roman" w:hAnsi="Times New Roman" w:cs="Times New Roman"/>
          <w:sz w:val="24"/>
          <w:szCs w:val="24"/>
        </w:rPr>
        <w:t xml:space="preserve"> Try Again”</w:t>
      </w:r>
      <w:r w:rsidR="009B36D5" w:rsidRPr="2806ED60">
        <w:rPr>
          <w:rFonts w:ascii="Times New Roman" w:eastAsia="Times New Roman" w:hAnsi="Times New Roman" w:cs="Times New Roman"/>
          <w:sz w:val="24"/>
          <w:szCs w:val="24"/>
        </w:rPr>
        <w:t xml:space="preserve"> for 5 seconds</w:t>
      </w:r>
      <w:r w:rsidR="00940A9C" w:rsidRPr="2806ED60">
        <w:rPr>
          <w:rFonts w:ascii="Times New Roman" w:eastAsia="Times New Roman" w:hAnsi="Times New Roman" w:cs="Times New Roman"/>
          <w:sz w:val="24"/>
          <w:szCs w:val="24"/>
        </w:rPr>
        <w:t>.</w:t>
      </w:r>
      <w:r w:rsidR="009B36D5" w:rsidRPr="2806ED60">
        <w:rPr>
          <w:rFonts w:ascii="Times New Roman" w:eastAsia="Times New Roman" w:hAnsi="Times New Roman" w:cs="Times New Roman"/>
          <w:sz w:val="24"/>
          <w:szCs w:val="24"/>
        </w:rPr>
        <w:t xml:space="preserve"> Once </w:t>
      </w:r>
      <w:r w:rsidR="005D3BA3" w:rsidRPr="2806ED60">
        <w:rPr>
          <w:rFonts w:ascii="Times New Roman" w:eastAsia="Times New Roman" w:hAnsi="Times New Roman" w:cs="Times New Roman"/>
          <w:sz w:val="24"/>
          <w:szCs w:val="24"/>
        </w:rPr>
        <w:t xml:space="preserve">the time </w:t>
      </w:r>
      <w:r w:rsidR="0071755D" w:rsidRPr="2806ED60">
        <w:rPr>
          <w:rFonts w:ascii="Times New Roman" w:eastAsia="Times New Roman" w:hAnsi="Times New Roman" w:cs="Times New Roman"/>
          <w:sz w:val="24"/>
          <w:szCs w:val="24"/>
        </w:rPr>
        <w:t xml:space="preserve">reaches 5 seconds </w:t>
      </w:r>
      <w:r w:rsidR="005965C3" w:rsidRPr="2806ED60">
        <w:rPr>
          <w:rFonts w:ascii="Times New Roman" w:eastAsia="Times New Roman" w:hAnsi="Times New Roman" w:cs="Times New Roman"/>
          <w:sz w:val="24"/>
          <w:szCs w:val="24"/>
        </w:rPr>
        <w:t>or more, we go back to the Initial state.</w:t>
      </w:r>
    </w:p>
    <w:p w14:paraId="29B6C206" w14:textId="77777777" w:rsidR="00FE33AB" w:rsidRDefault="00FE33AB" w:rsidP="661CEE93">
      <w:pPr>
        <w:spacing w:line="360" w:lineRule="auto"/>
        <w:rPr>
          <w:rFonts w:ascii="Times New Roman" w:eastAsia="Times New Roman" w:hAnsi="Times New Roman" w:cs="Times New Roman"/>
          <w:sz w:val="24"/>
          <w:szCs w:val="24"/>
        </w:rPr>
      </w:pPr>
      <w:r w:rsidRPr="661CEE93">
        <w:rPr>
          <w:rFonts w:ascii="Times New Roman" w:eastAsia="Times New Roman" w:hAnsi="Times New Roman" w:cs="Times New Roman"/>
          <w:sz w:val="24"/>
          <w:szCs w:val="24"/>
        </w:rPr>
        <w:br w:type="page"/>
      </w:r>
    </w:p>
    <w:p w14:paraId="0D7613DF" w14:textId="2415D3F5" w:rsidR="00A52DE8" w:rsidRDefault="0019160A" w:rsidP="661CEE93">
      <w:pPr>
        <w:pStyle w:val="Heading3"/>
        <w:spacing w:line="360" w:lineRule="auto"/>
        <w:rPr>
          <w:rFonts w:ascii="Times New Roman" w:eastAsia="Times New Roman" w:hAnsi="Times New Roman" w:cs="Times New Roman"/>
          <w:sz w:val="28"/>
          <w:szCs w:val="28"/>
        </w:rPr>
      </w:pPr>
      <w:bookmarkStart w:id="11" w:name="_Toc152290605"/>
      <w:r w:rsidRPr="5FF01EB9">
        <w:rPr>
          <w:rFonts w:ascii="Times New Roman" w:eastAsia="Times New Roman" w:hAnsi="Times New Roman" w:cs="Times New Roman"/>
          <w:sz w:val="28"/>
          <w:szCs w:val="28"/>
        </w:rPr>
        <w:lastRenderedPageBreak/>
        <w:t>Normal FSM:</w:t>
      </w:r>
      <w:bookmarkEnd w:id="11"/>
    </w:p>
    <w:p w14:paraId="30BB4D3A" w14:textId="77777777" w:rsidR="0019160A" w:rsidRPr="0019160A" w:rsidRDefault="0019160A" w:rsidP="661CEE93">
      <w:pPr>
        <w:spacing w:line="360" w:lineRule="auto"/>
        <w:rPr>
          <w:rFonts w:ascii="Times New Roman" w:eastAsia="Times New Roman" w:hAnsi="Times New Roman" w:cs="Times New Roman"/>
          <w:sz w:val="24"/>
          <w:szCs w:val="24"/>
        </w:rPr>
      </w:pPr>
    </w:p>
    <w:p w14:paraId="238C606C" w14:textId="77777777" w:rsidR="0088705D" w:rsidRDefault="009669ED" w:rsidP="2806ED60">
      <w:pPr>
        <w:keepNext/>
        <w:spacing w:line="360" w:lineRule="auto"/>
        <w:jc w:val="both"/>
        <w:rPr>
          <w:rFonts w:ascii="Times New Roman" w:eastAsia="Times New Roman" w:hAnsi="Times New Roman" w:cs="Times New Roman"/>
          <w:sz w:val="24"/>
          <w:szCs w:val="24"/>
        </w:rPr>
      </w:pPr>
      <w:r>
        <w:rPr>
          <w:noProof/>
        </w:rPr>
        <w:drawing>
          <wp:inline distT="0" distB="0" distL="0" distR="0" wp14:anchorId="27DE6128" wp14:editId="501B5A06">
            <wp:extent cx="5445888" cy="3313498"/>
            <wp:effectExtent l="0" t="0" r="2540" b="1270"/>
            <wp:docPr id="329711793" name="Picture 3297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11793"/>
                    <pic:cNvPicPr/>
                  </pic:nvPicPr>
                  <pic:blipFill>
                    <a:blip r:embed="rId12">
                      <a:extLst>
                        <a:ext uri="{28A0092B-C50C-407E-A947-70E740481C1C}">
                          <a14:useLocalDpi xmlns:a14="http://schemas.microsoft.com/office/drawing/2010/main" val="0"/>
                        </a:ext>
                      </a:extLst>
                    </a:blip>
                    <a:stretch>
                      <a:fillRect/>
                    </a:stretch>
                  </pic:blipFill>
                  <pic:spPr>
                    <a:xfrm>
                      <a:off x="0" y="0"/>
                      <a:ext cx="5445888" cy="3313498"/>
                    </a:xfrm>
                    <a:prstGeom prst="rect">
                      <a:avLst/>
                    </a:prstGeom>
                  </pic:spPr>
                </pic:pic>
              </a:graphicData>
            </a:graphic>
          </wp:inline>
        </w:drawing>
      </w:r>
    </w:p>
    <w:p w14:paraId="1154E709" w14:textId="7AE16547" w:rsidR="00AC21EC" w:rsidRDefault="009669ED" w:rsidP="661CEE93">
      <w:pPr>
        <w:pStyle w:val="Caption"/>
        <w:spacing w:line="360" w:lineRule="auto"/>
        <w:jc w:val="both"/>
        <w:rPr>
          <w:rFonts w:ascii="Times New Roman" w:eastAsia="Times New Roman" w:hAnsi="Times New Roman" w:cs="Times New Roman"/>
        </w:rPr>
      </w:pPr>
      <w:bookmarkStart w:id="12" w:name="_Toc152127281"/>
      <w:r w:rsidRPr="661CEE93">
        <w:rPr>
          <w:rFonts w:ascii="Times New Roman" w:eastAsia="Times New Roman" w:hAnsi="Times New Roman" w:cs="Times New Roman"/>
        </w:rPr>
        <w:t xml:space="preserve">Figure </w:t>
      </w:r>
      <w:r w:rsidRPr="661CEE93">
        <w:fldChar w:fldCharType="begin"/>
      </w:r>
      <w:r>
        <w:instrText xml:space="preserve"> SEQ Figure \* ARABIC </w:instrText>
      </w:r>
      <w:r w:rsidRPr="661CEE93">
        <w:fldChar w:fldCharType="separate"/>
      </w:r>
      <w:r w:rsidR="00B16BC6">
        <w:rPr>
          <w:noProof/>
        </w:rPr>
        <w:t>3</w:t>
      </w:r>
      <w:r w:rsidRPr="661CEE93">
        <w:rPr>
          <w:noProof/>
        </w:rPr>
        <w:fldChar w:fldCharType="end"/>
      </w:r>
      <w:r w:rsidRPr="661CEE93">
        <w:rPr>
          <w:rFonts w:ascii="Times New Roman" w:eastAsia="Times New Roman" w:hAnsi="Times New Roman" w:cs="Times New Roman"/>
        </w:rPr>
        <w:t xml:space="preserve"> shows the normal FSM in the state diagram.</w:t>
      </w:r>
      <w:bookmarkEnd w:id="12"/>
    </w:p>
    <w:p w14:paraId="7F9B930E" w14:textId="77777777" w:rsidR="00E87DF4" w:rsidRDefault="00195ECA" w:rsidP="2806ED60">
      <w:p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 xml:space="preserve">When we first input the </w:t>
      </w:r>
      <w:r w:rsidR="008C471A" w:rsidRPr="2806ED60">
        <w:rPr>
          <w:rFonts w:ascii="Times New Roman" w:eastAsia="Times New Roman" w:hAnsi="Times New Roman" w:cs="Times New Roman"/>
          <w:sz w:val="24"/>
          <w:szCs w:val="24"/>
        </w:rPr>
        <w:t>ID, we will check, hence go to the C</w:t>
      </w:r>
      <w:r w:rsidR="00560F8F" w:rsidRPr="2806ED60">
        <w:rPr>
          <w:rFonts w:ascii="Times New Roman" w:eastAsia="Times New Roman" w:hAnsi="Times New Roman" w:cs="Times New Roman"/>
          <w:sz w:val="24"/>
          <w:szCs w:val="24"/>
        </w:rPr>
        <w:t>HECK_STATE_N</w:t>
      </w:r>
      <w:r w:rsidR="00056BB0" w:rsidRPr="2806ED60">
        <w:rPr>
          <w:rFonts w:ascii="Times New Roman" w:eastAsia="Times New Roman" w:hAnsi="Times New Roman" w:cs="Times New Roman"/>
          <w:sz w:val="24"/>
          <w:szCs w:val="24"/>
        </w:rPr>
        <w:t xml:space="preserve">. If </w:t>
      </w:r>
      <w:r w:rsidR="00CA32FC" w:rsidRPr="2806ED60">
        <w:rPr>
          <w:rFonts w:ascii="Times New Roman" w:eastAsia="Times New Roman" w:hAnsi="Times New Roman" w:cs="Times New Roman"/>
          <w:sz w:val="24"/>
          <w:szCs w:val="24"/>
        </w:rPr>
        <w:t>the ID is not valid</w:t>
      </w:r>
      <w:r w:rsidR="001B2398" w:rsidRPr="2806ED60">
        <w:rPr>
          <w:rFonts w:ascii="Times New Roman" w:eastAsia="Times New Roman" w:hAnsi="Times New Roman" w:cs="Times New Roman"/>
          <w:sz w:val="24"/>
          <w:szCs w:val="24"/>
        </w:rPr>
        <w:t xml:space="preserve">, meaning the ID given is already in the parking lot or </w:t>
      </w:r>
      <w:r w:rsidR="009C25F2" w:rsidRPr="2806ED60">
        <w:rPr>
          <w:rFonts w:ascii="Times New Roman" w:eastAsia="Times New Roman" w:hAnsi="Times New Roman" w:cs="Times New Roman"/>
          <w:sz w:val="24"/>
          <w:szCs w:val="24"/>
        </w:rPr>
        <w:t xml:space="preserve">not pre-saved, we will go to the INCORRECT_N where the message “Access Denied” will be displayed and we will stay in this state as long as </w:t>
      </w:r>
      <w:r w:rsidR="00C96AE8" w:rsidRPr="2806ED60">
        <w:rPr>
          <w:rFonts w:ascii="Times New Roman" w:eastAsia="Times New Roman" w:hAnsi="Times New Roman" w:cs="Times New Roman"/>
          <w:sz w:val="24"/>
          <w:szCs w:val="24"/>
        </w:rPr>
        <w:t>t&lt;5</w:t>
      </w:r>
      <w:r w:rsidR="006C6F15" w:rsidRPr="2806ED60">
        <w:rPr>
          <w:rFonts w:ascii="Times New Roman" w:eastAsia="Times New Roman" w:hAnsi="Times New Roman" w:cs="Times New Roman"/>
          <w:sz w:val="24"/>
          <w:szCs w:val="24"/>
        </w:rPr>
        <w:t xml:space="preserve">, once </w:t>
      </w:r>
      <w:r w:rsidR="006724FC" w:rsidRPr="2806ED60">
        <w:rPr>
          <w:rFonts w:ascii="Times New Roman" w:eastAsia="Times New Roman" w:hAnsi="Times New Roman" w:cs="Times New Roman"/>
          <w:sz w:val="24"/>
          <w:szCs w:val="24"/>
        </w:rPr>
        <w:t>t&gt;=5</w:t>
      </w:r>
      <w:r w:rsidR="00A81BB1" w:rsidRPr="2806ED60">
        <w:rPr>
          <w:rFonts w:ascii="Times New Roman" w:eastAsia="Times New Roman" w:hAnsi="Times New Roman" w:cs="Times New Roman"/>
          <w:sz w:val="24"/>
          <w:szCs w:val="24"/>
        </w:rPr>
        <w:t xml:space="preserve"> we go back to the Initial state.</w:t>
      </w:r>
      <w:r w:rsidR="00EB4B8F" w:rsidRPr="2806ED60">
        <w:rPr>
          <w:rFonts w:ascii="Times New Roman" w:eastAsia="Times New Roman" w:hAnsi="Times New Roman" w:cs="Times New Roman"/>
          <w:sz w:val="24"/>
          <w:szCs w:val="24"/>
        </w:rPr>
        <w:t xml:space="preserve"> If the ID given is a special one</w:t>
      </w:r>
      <w:r w:rsidR="00072593" w:rsidRPr="2806ED60">
        <w:rPr>
          <w:rFonts w:ascii="Times New Roman" w:eastAsia="Times New Roman" w:hAnsi="Times New Roman" w:cs="Times New Roman"/>
          <w:sz w:val="24"/>
          <w:szCs w:val="24"/>
        </w:rPr>
        <w:t xml:space="preserve">, no need to check for the floor chosen as its value will be </w:t>
      </w:r>
      <w:r w:rsidR="002841C8" w:rsidRPr="2806ED60">
        <w:rPr>
          <w:rFonts w:ascii="Times New Roman" w:eastAsia="Times New Roman" w:hAnsi="Times New Roman" w:cs="Times New Roman"/>
          <w:sz w:val="24"/>
          <w:szCs w:val="24"/>
        </w:rPr>
        <w:t xml:space="preserve">overridden </w:t>
      </w:r>
      <w:r w:rsidR="00B047D9" w:rsidRPr="2806ED60">
        <w:rPr>
          <w:rFonts w:ascii="Times New Roman" w:eastAsia="Times New Roman" w:hAnsi="Times New Roman" w:cs="Times New Roman"/>
          <w:sz w:val="24"/>
          <w:szCs w:val="24"/>
        </w:rPr>
        <w:t xml:space="preserve">since </w:t>
      </w:r>
      <w:r w:rsidR="00B53D66" w:rsidRPr="2806ED60">
        <w:rPr>
          <w:rFonts w:ascii="Times New Roman" w:eastAsia="Times New Roman" w:hAnsi="Times New Roman" w:cs="Times New Roman"/>
          <w:sz w:val="24"/>
          <w:szCs w:val="24"/>
        </w:rPr>
        <w:t xml:space="preserve">according to the give, the special ID always </w:t>
      </w:r>
      <w:r w:rsidR="00E10E75" w:rsidRPr="2806ED60">
        <w:rPr>
          <w:rFonts w:ascii="Times New Roman" w:eastAsia="Times New Roman" w:hAnsi="Times New Roman" w:cs="Times New Roman"/>
          <w:sz w:val="24"/>
          <w:szCs w:val="24"/>
        </w:rPr>
        <w:t xml:space="preserve">goes to </w:t>
      </w:r>
      <w:r w:rsidR="008856D9" w:rsidRPr="2806ED60">
        <w:rPr>
          <w:rFonts w:ascii="Times New Roman" w:eastAsia="Times New Roman" w:hAnsi="Times New Roman" w:cs="Times New Roman"/>
          <w:sz w:val="24"/>
          <w:szCs w:val="24"/>
        </w:rPr>
        <w:t>level 0.</w:t>
      </w:r>
      <w:r w:rsidR="007D0B23" w:rsidRPr="2806ED60">
        <w:rPr>
          <w:rFonts w:ascii="Times New Roman" w:eastAsia="Times New Roman" w:hAnsi="Times New Roman" w:cs="Times New Roman"/>
          <w:sz w:val="24"/>
          <w:szCs w:val="24"/>
        </w:rPr>
        <w:t xml:space="preserve"> Thus, we go to the GRANTED_ALT_FLR_N.</w:t>
      </w:r>
      <w:r w:rsidR="00077E45" w:rsidRPr="2806ED60">
        <w:rPr>
          <w:rFonts w:ascii="Times New Roman" w:eastAsia="Times New Roman" w:hAnsi="Times New Roman" w:cs="Times New Roman"/>
          <w:sz w:val="24"/>
          <w:szCs w:val="24"/>
        </w:rPr>
        <w:t xml:space="preserve"> Now if giv</w:t>
      </w:r>
      <w:r w:rsidR="006C1463" w:rsidRPr="2806ED60">
        <w:rPr>
          <w:rFonts w:ascii="Times New Roman" w:eastAsia="Times New Roman" w:hAnsi="Times New Roman" w:cs="Times New Roman"/>
          <w:sz w:val="24"/>
          <w:szCs w:val="24"/>
        </w:rPr>
        <w:t xml:space="preserve">en a normal </w:t>
      </w:r>
      <w:r w:rsidR="00F431E4" w:rsidRPr="2806ED60">
        <w:rPr>
          <w:rFonts w:ascii="Times New Roman" w:eastAsia="Times New Roman" w:hAnsi="Times New Roman" w:cs="Times New Roman"/>
          <w:sz w:val="24"/>
          <w:szCs w:val="24"/>
        </w:rPr>
        <w:t>ID</w:t>
      </w:r>
      <w:r w:rsidR="00676A12" w:rsidRPr="2806ED60">
        <w:rPr>
          <w:rFonts w:ascii="Times New Roman" w:eastAsia="Times New Roman" w:hAnsi="Times New Roman" w:cs="Times New Roman"/>
          <w:sz w:val="24"/>
          <w:szCs w:val="24"/>
        </w:rPr>
        <w:t xml:space="preserve"> and it is valid, the user must </w:t>
      </w:r>
      <w:r w:rsidR="00DE78BC" w:rsidRPr="2806ED60">
        <w:rPr>
          <w:rFonts w:ascii="Times New Roman" w:eastAsia="Times New Roman" w:hAnsi="Times New Roman" w:cs="Times New Roman"/>
          <w:sz w:val="24"/>
          <w:szCs w:val="24"/>
        </w:rPr>
        <w:t>choose the floor that the</w:t>
      </w:r>
      <w:r w:rsidR="008B3087" w:rsidRPr="2806ED60">
        <w:rPr>
          <w:rFonts w:ascii="Times New Roman" w:eastAsia="Times New Roman" w:hAnsi="Times New Roman" w:cs="Times New Roman"/>
          <w:sz w:val="24"/>
          <w:szCs w:val="24"/>
        </w:rPr>
        <w:t>y want to park in.</w:t>
      </w:r>
      <w:r w:rsidR="008750B2" w:rsidRPr="2806ED60">
        <w:rPr>
          <w:rFonts w:ascii="Times New Roman" w:eastAsia="Times New Roman" w:hAnsi="Times New Roman" w:cs="Times New Roman"/>
          <w:sz w:val="24"/>
          <w:szCs w:val="24"/>
        </w:rPr>
        <w:t xml:space="preserve"> If the floor chosen </w:t>
      </w:r>
      <w:r w:rsidR="00F52DFB" w:rsidRPr="2806ED60">
        <w:rPr>
          <w:rFonts w:ascii="Times New Roman" w:eastAsia="Times New Roman" w:hAnsi="Times New Roman" w:cs="Times New Roman"/>
          <w:sz w:val="24"/>
          <w:szCs w:val="24"/>
        </w:rPr>
        <w:t xml:space="preserve">is not full, then we go to state GRANTED_CHOSN_FLR_N where the user parks </w:t>
      </w:r>
      <w:r w:rsidR="003D1DA5" w:rsidRPr="2806ED60">
        <w:rPr>
          <w:rFonts w:ascii="Times New Roman" w:eastAsia="Times New Roman" w:hAnsi="Times New Roman" w:cs="Times New Roman"/>
          <w:sz w:val="24"/>
          <w:szCs w:val="24"/>
        </w:rPr>
        <w:t>on</w:t>
      </w:r>
      <w:r w:rsidR="00F52DFB" w:rsidRPr="2806ED60">
        <w:rPr>
          <w:rFonts w:ascii="Times New Roman" w:eastAsia="Times New Roman" w:hAnsi="Times New Roman" w:cs="Times New Roman"/>
          <w:sz w:val="24"/>
          <w:szCs w:val="24"/>
        </w:rPr>
        <w:t xml:space="preserve"> a floor of their choice. Otherwise, </w:t>
      </w:r>
      <w:r w:rsidR="001E7B57" w:rsidRPr="2806ED60">
        <w:rPr>
          <w:rFonts w:ascii="Times New Roman" w:eastAsia="Times New Roman" w:hAnsi="Times New Roman" w:cs="Times New Roman"/>
          <w:sz w:val="24"/>
          <w:szCs w:val="24"/>
        </w:rPr>
        <w:t>we go to</w:t>
      </w:r>
      <w:r w:rsidR="008271B5" w:rsidRPr="2806ED60">
        <w:rPr>
          <w:rFonts w:ascii="Times New Roman" w:eastAsia="Times New Roman" w:hAnsi="Times New Roman" w:cs="Times New Roman"/>
          <w:sz w:val="24"/>
          <w:szCs w:val="24"/>
        </w:rPr>
        <w:t xml:space="preserve"> the alternative floor</w:t>
      </w:r>
      <w:r w:rsidR="00EF3FFC" w:rsidRPr="2806ED60">
        <w:rPr>
          <w:rFonts w:ascii="Times New Roman" w:eastAsia="Times New Roman" w:hAnsi="Times New Roman" w:cs="Times New Roman"/>
          <w:sz w:val="24"/>
          <w:szCs w:val="24"/>
        </w:rPr>
        <w:t xml:space="preserve"> granted state</w:t>
      </w:r>
      <w:r w:rsidR="00492A09" w:rsidRPr="2806ED60">
        <w:rPr>
          <w:rFonts w:ascii="Times New Roman" w:eastAsia="Times New Roman" w:hAnsi="Times New Roman" w:cs="Times New Roman"/>
          <w:sz w:val="24"/>
          <w:szCs w:val="24"/>
        </w:rPr>
        <w:t xml:space="preserve">. For example, if the user </w:t>
      </w:r>
      <w:r w:rsidR="00182978" w:rsidRPr="2806ED60">
        <w:rPr>
          <w:rFonts w:ascii="Times New Roman" w:eastAsia="Times New Roman" w:hAnsi="Times New Roman" w:cs="Times New Roman"/>
          <w:sz w:val="24"/>
          <w:szCs w:val="24"/>
        </w:rPr>
        <w:t>wants to park at level 1 and it is full</w:t>
      </w:r>
      <w:r w:rsidR="00CE525C" w:rsidRPr="2806ED60">
        <w:rPr>
          <w:rFonts w:ascii="Times New Roman" w:eastAsia="Times New Roman" w:hAnsi="Times New Roman" w:cs="Times New Roman"/>
          <w:sz w:val="24"/>
          <w:szCs w:val="24"/>
        </w:rPr>
        <w:t>,</w:t>
      </w:r>
      <w:r w:rsidR="00182978" w:rsidRPr="2806ED60">
        <w:rPr>
          <w:rFonts w:ascii="Times New Roman" w:eastAsia="Times New Roman" w:hAnsi="Times New Roman" w:cs="Times New Roman"/>
          <w:sz w:val="24"/>
          <w:szCs w:val="24"/>
        </w:rPr>
        <w:t xml:space="preserve"> the system will route it to level</w:t>
      </w:r>
      <w:r w:rsidR="00CE525C" w:rsidRPr="2806ED60">
        <w:rPr>
          <w:rFonts w:ascii="Times New Roman" w:eastAsia="Times New Roman" w:hAnsi="Times New Roman" w:cs="Times New Roman"/>
          <w:sz w:val="24"/>
          <w:szCs w:val="24"/>
        </w:rPr>
        <w:t xml:space="preserve"> 0 </w:t>
      </w:r>
      <w:proofErr w:type="gramStart"/>
      <w:r w:rsidR="00CE525C" w:rsidRPr="2806ED60">
        <w:rPr>
          <w:rFonts w:ascii="Times New Roman" w:eastAsia="Times New Roman" w:hAnsi="Times New Roman" w:cs="Times New Roman"/>
          <w:sz w:val="24"/>
          <w:szCs w:val="24"/>
        </w:rPr>
        <w:t>as long as</w:t>
      </w:r>
      <w:proofErr w:type="gramEnd"/>
      <w:r w:rsidR="00CE525C" w:rsidRPr="2806ED60">
        <w:rPr>
          <w:rFonts w:ascii="Times New Roman" w:eastAsia="Times New Roman" w:hAnsi="Times New Roman" w:cs="Times New Roman"/>
          <w:sz w:val="24"/>
          <w:szCs w:val="24"/>
        </w:rPr>
        <w:t xml:space="preserve"> level 0 has more spots. If the</w:t>
      </w:r>
      <w:r w:rsidR="00AD5BB3" w:rsidRPr="2806ED60">
        <w:rPr>
          <w:rFonts w:ascii="Times New Roman" w:eastAsia="Times New Roman" w:hAnsi="Times New Roman" w:cs="Times New Roman"/>
          <w:sz w:val="24"/>
          <w:szCs w:val="24"/>
        </w:rPr>
        <w:t xml:space="preserve"> chosen floor is full and the alternative floor is full,</w:t>
      </w:r>
      <w:r w:rsidR="00242473" w:rsidRPr="2806ED60">
        <w:rPr>
          <w:rFonts w:ascii="Times New Roman" w:eastAsia="Times New Roman" w:hAnsi="Times New Roman" w:cs="Times New Roman"/>
          <w:sz w:val="24"/>
          <w:szCs w:val="24"/>
        </w:rPr>
        <w:t xml:space="preserve"> this will lead to the state NO_SPACE_N</w:t>
      </w:r>
      <w:r w:rsidR="001913EB" w:rsidRPr="2806ED60">
        <w:rPr>
          <w:rFonts w:ascii="Times New Roman" w:eastAsia="Times New Roman" w:hAnsi="Times New Roman" w:cs="Times New Roman"/>
          <w:sz w:val="24"/>
          <w:szCs w:val="24"/>
        </w:rPr>
        <w:t xml:space="preserve"> where the LCD will display the message “NO Spaces Left”</w:t>
      </w:r>
      <w:r w:rsidR="00860975" w:rsidRPr="2806ED60">
        <w:rPr>
          <w:rFonts w:ascii="Times New Roman" w:eastAsia="Times New Roman" w:hAnsi="Times New Roman" w:cs="Times New Roman"/>
          <w:sz w:val="24"/>
          <w:szCs w:val="24"/>
        </w:rPr>
        <w:t xml:space="preserve"> and will last for </w:t>
      </w:r>
      <w:r w:rsidR="00241921" w:rsidRPr="2806ED60">
        <w:rPr>
          <w:rFonts w:ascii="Times New Roman" w:eastAsia="Times New Roman" w:hAnsi="Times New Roman" w:cs="Times New Roman"/>
          <w:sz w:val="24"/>
          <w:szCs w:val="24"/>
        </w:rPr>
        <w:t>3 seconds and will go back to</w:t>
      </w:r>
      <w:r w:rsidR="00D8588F" w:rsidRPr="2806ED60">
        <w:rPr>
          <w:rFonts w:ascii="Times New Roman" w:eastAsia="Times New Roman" w:hAnsi="Times New Roman" w:cs="Times New Roman"/>
          <w:sz w:val="24"/>
          <w:szCs w:val="24"/>
        </w:rPr>
        <w:t xml:space="preserve"> the initial state </w:t>
      </w:r>
      <w:r w:rsidR="0088705D" w:rsidRPr="2806ED60">
        <w:rPr>
          <w:rFonts w:ascii="Times New Roman" w:eastAsia="Times New Roman" w:hAnsi="Times New Roman" w:cs="Times New Roman"/>
          <w:sz w:val="24"/>
          <w:szCs w:val="24"/>
        </w:rPr>
        <w:t>when 3 seconds pass.</w:t>
      </w:r>
    </w:p>
    <w:p w14:paraId="65EEF487" w14:textId="77777777" w:rsidR="00E87DF4" w:rsidRDefault="00E87DF4" w:rsidP="661CEE93">
      <w:pPr>
        <w:spacing w:line="360" w:lineRule="auto"/>
        <w:rPr>
          <w:rFonts w:ascii="Times New Roman" w:eastAsia="Times New Roman" w:hAnsi="Times New Roman" w:cs="Times New Roman"/>
          <w:sz w:val="24"/>
          <w:szCs w:val="24"/>
        </w:rPr>
      </w:pPr>
      <w:r w:rsidRPr="661CEE93">
        <w:rPr>
          <w:rFonts w:ascii="Times New Roman" w:eastAsia="Times New Roman" w:hAnsi="Times New Roman" w:cs="Times New Roman"/>
          <w:sz w:val="24"/>
          <w:szCs w:val="24"/>
        </w:rPr>
        <w:br w:type="page"/>
      </w:r>
    </w:p>
    <w:p w14:paraId="6A37CB43" w14:textId="77777777" w:rsidR="00E87DF4" w:rsidRDefault="00E87DF4" w:rsidP="661CEE93">
      <w:pPr>
        <w:pStyle w:val="Heading3"/>
        <w:spacing w:line="360" w:lineRule="auto"/>
        <w:rPr>
          <w:rFonts w:ascii="Times New Roman" w:eastAsia="Times New Roman" w:hAnsi="Times New Roman" w:cs="Times New Roman"/>
          <w:sz w:val="28"/>
          <w:szCs w:val="28"/>
        </w:rPr>
      </w:pPr>
      <w:bookmarkStart w:id="13" w:name="_Toc152290606"/>
      <w:r w:rsidRPr="5FF01EB9">
        <w:rPr>
          <w:rFonts w:ascii="Times New Roman" w:eastAsia="Times New Roman" w:hAnsi="Times New Roman" w:cs="Times New Roman"/>
          <w:sz w:val="28"/>
          <w:szCs w:val="28"/>
        </w:rPr>
        <w:lastRenderedPageBreak/>
        <w:t>Administrator Mode:</w:t>
      </w:r>
      <w:bookmarkEnd w:id="13"/>
    </w:p>
    <w:p w14:paraId="10851F7A" w14:textId="2BB21762" w:rsidR="00E87DF4" w:rsidRDefault="00E87DF4" w:rsidP="661CEE93">
      <w:pPr>
        <w:pStyle w:val="Heading3"/>
        <w:spacing w:line="360" w:lineRule="auto"/>
        <w:rPr>
          <w:rFonts w:ascii="Times New Roman" w:eastAsia="Times New Roman" w:hAnsi="Times New Roman" w:cs="Times New Roman"/>
        </w:rPr>
      </w:pPr>
      <w:r w:rsidRPr="661CEE93">
        <w:rPr>
          <w:rFonts w:ascii="Times New Roman" w:eastAsia="Times New Roman" w:hAnsi="Times New Roman" w:cs="Times New Roman"/>
        </w:rPr>
        <w:t xml:space="preserve"> </w:t>
      </w:r>
    </w:p>
    <w:p w14:paraId="073AF93B" w14:textId="566F8D1B" w:rsidR="00B92013" w:rsidRDefault="4BA44840" w:rsidP="2806ED60">
      <w:pPr>
        <w:spacing w:line="360" w:lineRule="auto"/>
        <w:jc w:val="both"/>
        <w:rPr>
          <w:rFonts w:ascii="Times New Roman" w:eastAsia="Times New Roman" w:hAnsi="Times New Roman" w:cs="Times New Roman"/>
          <w:sz w:val="24"/>
          <w:szCs w:val="24"/>
        </w:rPr>
      </w:pPr>
      <w:r>
        <w:rPr>
          <w:noProof/>
        </w:rPr>
        <w:drawing>
          <wp:inline distT="0" distB="0" distL="0" distR="0" wp14:anchorId="6D717C22" wp14:editId="03D03305">
            <wp:extent cx="5943600" cy="2788285"/>
            <wp:effectExtent l="0" t="0" r="0" b="0"/>
            <wp:docPr id="685155762" name="Picture 68515576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557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7C77F784" w14:textId="3CAE3FBE" w:rsidR="00B92013" w:rsidRDefault="00B92013" w:rsidP="661CEE93">
      <w:pPr>
        <w:pStyle w:val="Caption"/>
        <w:spacing w:line="360" w:lineRule="auto"/>
        <w:jc w:val="both"/>
        <w:rPr>
          <w:rFonts w:ascii="Times New Roman" w:eastAsia="Times New Roman" w:hAnsi="Times New Roman" w:cs="Times New Roman"/>
        </w:rPr>
      </w:pPr>
      <w:bookmarkStart w:id="14" w:name="_Toc152127282"/>
      <w:r w:rsidRPr="661CEE93">
        <w:rPr>
          <w:rFonts w:ascii="Times New Roman" w:eastAsia="Times New Roman" w:hAnsi="Times New Roman" w:cs="Times New Roman"/>
        </w:rPr>
        <w:t xml:space="preserve">Figure </w:t>
      </w:r>
      <w:r w:rsidRPr="661CEE93">
        <w:fldChar w:fldCharType="begin"/>
      </w:r>
      <w:r>
        <w:instrText xml:space="preserve"> SEQ Figure \* ARABIC </w:instrText>
      </w:r>
      <w:r w:rsidRPr="661CEE93">
        <w:fldChar w:fldCharType="separate"/>
      </w:r>
      <w:r w:rsidR="00B16BC6">
        <w:rPr>
          <w:noProof/>
        </w:rPr>
        <w:t>4</w:t>
      </w:r>
      <w:r w:rsidRPr="661CEE93">
        <w:rPr>
          <w:noProof/>
        </w:rPr>
        <w:fldChar w:fldCharType="end"/>
      </w:r>
      <w:r w:rsidRPr="661CEE93">
        <w:rPr>
          <w:rFonts w:ascii="Times New Roman" w:eastAsia="Times New Roman" w:hAnsi="Times New Roman" w:cs="Times New Roman"/>
        </w:rPr>
        <w:t xml:space="preserve"> shows the FSM of the administrator mode.</w:t>
      </w:r>
      <w:bookmarkEnd w:id="14"/>
    </w:p>
    <w:p w14:paraId="64331652" w14:textId="7B97BD02" w:rsidR="00AF1555" w:rsidRPr="00330CAB" w:rsidRDefault="4D4D15BB" w:rsidP="2806ED60">
      <w:pPr>
        <w:spacing w:line="360" w:lineRule="auto"/>
        <w:jc w:val="both"/>
        <w:rPr>
          <w:rFonts w:ascii="Times New Roman" w:eastAsia="Times New Roman" w:hAnsi="Times New Roman" w:cs="Times New Roman"/>
          <w:sz w:val="24"/>
          <w:szCs w:val="24"/>
        </w:rPr>
      </w:pPr>
      <w:r w:rsidRPr="2806ED60">
        <w:rPr>
          <w:rFonts w:ascii="Times New Roman" w:eastAsia="Times New Roman" w:hAnsi="Times New Roman" w:cs="Times New Roman"/>
          <w:sz w:val="24"/>
          <w:szCs w:val="24"/>
        </w:rPr>
        <w:t xml:space="preserve">In this system, the initiation of ADMIN Mode is triggered by </w:t>
      </w:r>
      <w:r w:rsidR="5EB87D9C" w:rsidRPr="2806ED60">
        <w:rPr>
          <w:rFonts w:ascii="Times New Roman" w:eastAsia="Times New Roman" w:hAnsi="Times New Roman" w:cs="Times New Roman"/>
          <w:sz w:val="24"/>
          <w:szCs w:val="24"/>
        </w:rPr>
        <w:t>the pressing</w:t>
      </w:r>
      <w:r w:rsidRPr="2806ED60">
        <w:rPr>
          <w:rFonts w:ascii="Times New Roman" w:eastAsia="Times New Roman" w:hAnsi="Times New Roman" w:cs="Times New Roman"/>
          <w:sz w:val="24"/>
          <w:szCs w:val="24"/>
        </w:rPr>
        <w:t xml:space="preserve"> the Ctrl and A keys, and a subsequent repetition of this action returns the system to its initial mode</w:t>
      </w:r>
      <w:r w:rsidR="08FF1A6E" w:rsidRPr="2806ED60">
        <w:rPr>
          <w:rFonts w:ascii="Times New Roman" w:eastAsia="Times New Roman" w:hAnsi="Times New Roman" w:cs="Times New Roman"/>
          <w:sz w:val="24"/>
          <w:szCs w:val="24"/>
        </w:rPr>
        <w:t xml:space="preserve"> </w:t>
      </w:r>
      <w:r w:rsidR="5EB87D9C" w:rsidRPr="2806ED60">
        <w:rPr>
          <w:rFonts w:ascii="Times New Roman" w:eastAsia="Times New Roman" w:hAnsi="Times New Roman" w:cs="Times New Roman"/>
          <w:sz w:val="24"/>
          <w:szCs w:val="24"/>
        </w:rPr>
        <w:t>from</w:t>
      </w:r>
      <w:r w:rsidR="08FF1A6E" w:rsidRPr="2806ED60">
        <w:rPr>
          <w:rFonts w:ascii="Times New Roman" w:eastAsia="Times New Roman" w:hAnsi="Times New Roman" w:cs="Times New Roman"/>
          <w:sz w:val="24"/>
          <w:szCs w:val="24"/>
        </w:rPr>
        <w:t xml:space="preserve"> any stage </w:t>
      </w:r>
      <w:r w:rsidR="5EB87D9C" w:rsidRPr="2806ED60">
        <w:rPr>
          <w:rFonts w:ascii="Times New Roman" w:eastAsia="Times New Roman" w:hAnsi="Times New Roman" w:cs="Times New Roman"/>
          <w:sz w:val="24"/>
          <w:szCs w:val="24"/>
        </w:rPr>
        <w:t>within</w:t>
      </w:r>
      <w:r w:rsidR="08FF1A6E" w:rsidRPr="2806ED60">
        <w:rPr>
          <w:rFonts w:ascii="Times New Roman" w:eastAsia="Times New Roman" w:hAnsi="Times New Roman" w:cs="Times New Roman"/>
          <w:sz w:val="24"/>
          <w:szCs w:val="24"/>
        </w:rPr>
        <w:t xml:space="preserve"> the system</w:t>
      </w:r>
      <w:r w:rsidRPr="2806ED60">
        <w:rPr>
          <w:rFonts w:ascii="Times New Roman" w:eastAsia="Times New Roman" w:hAnsi="Times New Roman" w:cs="Times New Roman"/>
          <w:sz w:val="24"/>
          <w:szCs w:val="24"/>
        </w:rPr>
        <w:t xml:space="preserve">. Once in ADMIN Mode, the user is prompted to input a 7-digit Admin ID. Upon entering the ID, the system performs a validation check. </w:t>
      </w:r>
      <w:r w:rsidR="6AA76C91" w:rsidRPr="2806ED60">
        <w:rPr>
          <w:rFonts w:ascii="Times New Roman" w:eastAsia="Times New Roman" w:hAnsi="Times New Roman" w:cs="Times New Roman"/>
          <w:sz w:val="24"/>
          <w:szCs w:val="24"/>
        </w:rPr>
        <w:t xml:space="preserve">If </w:t>
      </w:r>
      <w:r w:rsidRPr="2806ED60">
        <w:rPr>
          <w:rFonts w:ascii="Times New Roman" w:eastAsia="Times New Roman" w:hAnsi="Times New Roman" w:cs="Times New Roman"/>
          <w:sz w:val="24"/>
          <w:szCs w:val="24"/>
        </w:rPr>
        <w:t xml:space="preserve">the entered ID is found to be </w:t>
      </w:r>
      <w:r w:rsidR="0894370D" w:rsidRPr="2806ED60">
        <w:rPr>
          <w:rFonts w:ascii="Times New Roman" w:eastAsia="Times New Roman" w:hAnsi="Times New Roman" w:cs="Times New Roman"/>
          <w:sz w:val="24"/>
          <w:szCs w:val="24"/>
        </w:rPr>
        <w:t>incorrect</w:t>
      </w:r>
      <w:r w:rsidRPr="2806ED60">
        <w:rPr>
          <w:rFonts w:ascii="Times New Roman" w:eastAsia="Times New Roman" w:hAnsi="Times New Roman" w:cs="Times New Roman"/>
          <w:sz w:val="24"/>
          <w:szCs w:val="24"/>
        </w:rPr>
        <w:t>, an error scenario unfolds –</w:t>
      </w:r>
      <w:r w:rsidR="242FD95E" w:rsidRPr="2806ED60">
        <w:rPr>
          <w:rFonts w:ascii="Times New Roman" w:eastAsia="Times New Roman" w:hAnsi="Times New Roman" w:cs="Times New Roman"/>
          <w:sz w:val="24"/>
          <w:szCs w:val="24"/>
        </w:rPr>
        <w:t xml:space="preserve"> a red LED </w:t>
      </w:r>
      <w:r w:rsidRPr="2806ED60">
        <w:rPr>
          <w:rFonts w:ascii="Times New Roman" w:eastAsia="Times New Roman" w:hAnsi="Times New Roman" w:cs="Times New Roman"/>
          <w:sz w:val="24"/>
          <w:szCs w:val="24"/>
        </w:rPr>
        <w:t>activates,</w:t>
      </w:r>
      <w:r w:rsidR="7DC50C6D" w:rsidRPr="2806ED60">
        <w:rPr>
          <w:rFonts w:ascii="Times New Roman" w:eastAsia="Times New Roman" w:hAnsi="Times New Roman" w:cs="Times New Roman"/>
          <w:sz w:val="24"/>
          <w:szCs w:val="24"/>
        </w:rPr>
        <w:t xml:space="preserve"> the green LED </w:t>
      </w:r>
      <w:r w:rsidRPr="2806ED60">
        <w:rPr>
          <w:rFonts w:ascii="Times New Roman" w:eastAsia="Times New Roman" w:hAnsi="Times New Roman" w:cs="Times New Roman"/>
          <w:sz w:val="24"/>
          <w:szCs w:val="24"/>
        </w:rPr>
        <w:t>turns</w:t>
      </w:r>
      <w:r w:rsidR="7DC50C6D" w:rsidRPr="2806ED60">
        <w:rPr>
          <w:rFonts w:ascii="Times New Roman" w:eastAsia="Times New Roman" w:hAnsi="Times New Roman" w:cs="Times New Roman"/>
          <w:sz w:val="24"/>
          <w:szCs w:val="24"/>
        </w:rPr>
        <w:t xml:space="preserve"> off</w:t>
      </w:r>
      <w:r w:rsidRPr="2806ED60">
        <w:rPr>
          <w:rFonts w:ascii="Times New Roman" w:eastAsia="Times New Roman" w:hAnsi="Times New Roman" w:cs="Times New Roman"/>
          <w:sz w:val="24"/>
          <w:szCs w:val="24"/>
        </w:rPr>
        <w:t>,</w:t>
      </w:r>
      <w:r w:rsidR="7DC50C6D" w:rsidRPr="2806ED60">
        <w:rPr>
          <w:rFonts w:ascii="Times New Roman" w:eastAsia="Times New Roman" w:hAnsi="Times New Roman" w:cs="Times New Roman"/>
          <w:sz w:val="24"/>
          <w:szCs w:val="24"/>
        </w:rPr>
        <w:t xml:space="preserve"> and the LCD </w:t>
      </w:r>
      <w:r w:rsidRPr="2806ED60">
        <w:rPr>
          <w:rFonts w:ascii="Times New Roman" w:eastAsia="Times New Roman" w:hAnsi="Times New Roman" w:cs="Times New Roman"/>
          <w:sz w:val="24"/>
          <w:szCs w:val="24"/>
        </w:rPr>
        <w:t>displays the message "</w:t>
      </w:r>
      <w:r w:rsidR="7DC50C6D" w:rsidRPr="2806ED60">
        <w:rPr>
          <w:rFonts w:ascii="Times New Roman" w:eastAsia="Times New Roman" w:hAnsi="Times New Roman" w:cs="Times New Roman"/>
          <w:sz w:val="24"/>
          <w:szCs w:val="24"/>
        </w:rPr>
        <w:t>Admin Access Denied</w:t>
      </w:r>
      <w:r w:rsidRPr="2806ED60">
        <w:rPr>
          <w:rFonts w:ascii="Times New Roman" w:eastAsia="Times New Roman" w:hAnsi="Times New Roman" w:cs="Times New Roman"/>
          <w:sz w:val="24"/>
          <w:szCs w:val="24"/>
        </w:rPr>
        <w:t>"</w:t>
      </w:r>
      <w:r w:rsidR="68CEC49D" w:rsidRPr="2806ED60">
        <w:rPr>
          <w:rFonts w:ascii="Times New Roman" w:eastAsia="Times New Roman" w:hAnsi="Times New Roman" w:cs="Times New Roman"/>
          <w:sz w:val="24"/>
          <w:szCs w:val="24"/>
        </w:rPr>
        <w:t xml:space="preserve"> for 5 seconds </w:t>
      </w:r>
      <w:r w:rsidR="5EB87D9C" w:rsidRPr="2806ED60">
        <w:rPr>
          <w:rFonts w:ascii="Times New Roman" w:eastAsia="Times New Roman" w:hAnsi="Times New Roman" w:cs="Times New Roman"/>
          <w:sz w:val="24"/>
          <w:szCs w:val="24"/>
        </w:rPr>
        <w:t>before returning</w:t>
      </w:r>
      <w:r w:rsidR="68CEC49D" w:rsidRPr="2806ED60">
        <w:rPr>
          <w:rFonts w:ascii="Times New Roman" w:eastAsia="Times New Roman" w:hAnsi="Times New Roman" w:cs="Times New Roman"/>
          <w:sz w:val="24"/>
          <w:szCs w:val="24"/>
        </w:rPr>
        <w:t xml:space="preserve"> to the initial state</w:t>
      </w:r>
      <w:r w:rsidR="10DD1CA4" w:rsidRPr="2806ED60">
        <w:rPr>
          <w:rFonts w:ascii="Times New Roman" w:eastAsia="Times New Roman" w:hAnsi="Times New Roman" w:cs="Times New Roman"/>
          <w:sz w:val="24"/>
          <w:szCs w:val="24"/>
        </w:rPr>
        <w:t xml:space="preserve">. </w:t>
      </w:r>
      <w:r w:rsidR="6D08A0A2" w:rsidRPr="2806ED60">
        <w:rPr>
          <w:rFonts w:ascii="Times New Roman" w:eastAsia="Times New Roman" w:hAnsi="Times New Roman" w:cs="Times New Roman"/>
          <w:sz w:val="24"/>
          <w:szCs w:val="24"/>
        </w:rPr>
        <w:t xml:space="preserve">However, </w:t>
      </w:r>
      <w:r w:rsidR="5EB87D9C" w:rsidRPr="2806ED60">
        <w:rPr>
          <w:rFonts w:ascii="Times New Roman" w:eastAsia="Times New Roman" w:hAnsi="Times New Roman" w:cs="Times New Roman"/>
          <w:sz w:val="24"/>
          <w:szCs w:val="24"/>
        </w:rPr>
        <w:t>if</w:t>
      </w:r>
      <w:r w:rsidR="6D08A0A2" w:rsidRPr="2806ED60">
        <w:rPr>
          <w:rFonts w:ascii="Times New Roman" w:eastAsia="Times New Roman" w:hAnsi="Times New Roman" w:cs="Times New Roman"/>
          <w:sz w:val="24"/>
          <w:szCs w:val="24"/>
        </w:rPr>
        <w:t xml:space="preserve"> the ID is valid, the user gains access to an Admin state</w:t>
      </w:r>
      <w:r w:rsidR="5EB87D9C" w:rsidRPr="2806ED60">
        <w:rPr>
          <w:rFonts w:ascii="Times New Roman" w:eastAsia="Times New Roman" w:hAnsi="Times New Roman" w:cs="Times New Roman"/>
          <w:sz w:val="24"/>
          <w:szCs w:val="24"/>
        </w:rPr>
        <w:t xml:space="preserve">. In this state, the </w:t>
      </w:r>
      <w:r w:rsidR="6D08A0A2" w:rsidRPr="2806ED60">
        <w:rPr>
          <w:rFonts w:ascii="Times New Roman" w:eastAsia="Times New Roman" w:hAnsi="Times New Roman" w:cs="Times New Roman"/>
          <w:sz w:val="24"/>
          <w:szCs w:val="24"/>
        </w:rPr>
        <w:t>LCD</w:t>
      </w:r>
      <w:r w:rsidR="4E466690" w:rsidRPr="2806ED60">
        <w:rPr>
          <w:rFonts w:ascii="Times New Roman" w:eastAsia="Times New Roman" w:hAnsi="Times New Roman" w:cs="Times New Roman"/>
          <w:sz w:val="24"/>
          <w:szCs w:val="24"/>
        </w:rPr>
        <w:t xml:space="preserve"> </w:t>
      </w:r>
      <w:r w:rsidR="5EB87D9C" w:rsidRPr="2806ED60">
        <w:rPr>
          <w:rFonts w:ascii="Times New Roman" w:eastAsia="Times New Roman" w:hAnsi="Times New Roman" w:cs="Times New Roman"/>
          <w:sz w:val="24"/>
          <w:szCs w:val="24"/>
        </w:rPr>
        <w:t>displays "</w:t>
      </w:r>
      <w:r w:rsidR="55FB7885" w:rsidRPr="2806ED60">
        <w:rPr>
          <w:rFonts w:ascii="Times New Roman" w:eastAsia="Times New Roman" w:hAnsi="Times New Roman" w:cs="Times New Roman"/>
          <w:sz w:val="24"/>
          <w:szCs w:val="24"/>
        </w:rPr>
        <w:t>Administrator</w:t>
      </w:r>
      <w:r w:rsidR="6D08A0A2" w:rsidRPr="2806ED60">
        <w:rPr>
          <w:rFonts w:ascii="Times New Roman" w:eastAsia="Times New Roman" w:hAnsi="Times New Roman" w:cs="Times New Roman"/>
          <w:sz w:val="24"/>
          <w:szCs w:val="24"/>
        </w:rPr>
        <w:t xml:space="preserve"> Mode</w:t>
      </w:r>
      <w:r w:rsidR="5EB87D9C" w:rsidRPr="2806ED60">
        <w:rPr>
          <w:rFonts w:ascii="Times New Roman" w:eastAsia="Times New Roman" w:hAnsi="Times New Roman" w:cs="Times New Roman"/>
          <w:sz w:val="24"/>
          <w:szCs w:val="24"/>
        </w:rPr>
        <w:t>"</w:t>
      </w:r>
      <w:r w:rsidR="213670F5" w:rsidRPr="2806ED60">
        <w:rPr>
          <w:rFonts w:ascii="Times New Roman" w:eastAsia="Times New Roman" w:hAnsi="Times New Roman" w:cs="Times New Roman"/>
          <w:sz w:val="24"/>
          <w:szCs w:val="24"/>
        </w:rPr>
        <w:t xml:space="preserve"> </w:t>
      </w:r>
      <w:r w:rsidR="39177512" w:rsidRPr="2806ED60">
        <w:rPr>
          <w:rFonts w:ascii="Times New Roman" w:eastAsia="Times New Roman" w:hAnsi="Times New Roman" w:cs="Times New Roman"/>
          <w:sz w:val="24"/>
          <w:szCs w:val="24"/>
        </w:rPr>
        <w:t>and</w:t>
      </w:r>
      <w:r w:rsidR="5EB87D9C" w:rsidRPr="2806ED60">
        <w:rPr>
          <w:rFonts w:ascii="Times New Roman" w:eastAsia="Times New Roman" w:hAnsi="Times New Roman" w:cs="Times New Roman"/>
          <w:sz w:val="24"/>
          <w:szCs w:val="24"/>
        </w:rPr>
        <w:t xml:space="preserve"> both</w:t>
      </w:r>
      <w:r w:rsidR="39177512" w:rsidRPr="2806ED60">
        <w:rPr>
          <w:rFonts w:ascii="Times New Roman" w:eastAsia="Times New Roman" w:hAnsi="Times New Roman" w:cs="Times New Roman"/>
          <w:sz w:val="24"/>
          <w:szCs w:val="24"/>
        </w:rPr>
        <w:t xml:space="preserve"> a red LED and a</w:t>
      </w:r>
      <w:r w:rsidR="213670F5" w:rsidRPr="2806ED60">
        <w:rPr>
          <w:rFonts w:ascii="Times New Roman" w:eastAsia="Times New Roman" w:hAnsi="Times New Roman" w:cs="Times New Roman"/>
          <w:sz w:val="24"/>
          <w:szCs w:val="24"/>
        </w:rPr>
        <w:t xml:space="preserve"> </w:t>
      </w:r>
      <w:r w:rsidR="39177512" w:rsidRPr="2806ED60">
        <w:rPr>
          <w:rFonts w:ascii="Times New Roman" w:eastAsia="Times New Roman" w:hAnsi="Times New Roman" w:cs="Times New Roman"/>
          <w:sz w:val="24"/>
          <w:szCs w:val="24"/>
        </w:rPr>
        <w:t>green LED blink for two seconds.</w:t>
      </w:r>
      <w:r w:rsidR="213670F5" w:rsidRPr="2806ED60">
        <w:rPr>
          <w:rFonts w:ascii="Times New Roman" w:eastAsia="Times New Roman" w:hAnsi="Times New Roman" w:cs="Times New Roman"/>
          <w:sz w:val="24"/>
          <w:szCs w:val="24"/>
        </w:rPr>
        <w:t xml:space="preserve"> </w:t>
      </w:r>
      <w:r w:rsidR="13155843" w:rsidRPr="2806ED60">
        <w:rPr>
          <w:rFonts w:ascii="Times New Roman" w:eastAsia="Times New Roman" w:hAnsi="Times New Roman" w:cs="Times New Roman"/>
          <w:sz w:val="24"/>
          <w:szCs w:val="24"/>
        </w:rPr>
        <w:t xml:space="preserve">After </w:t>
      </w:r>
      <w:r w:rsidR="5EB87D9C" w:rsidRPr="2806ED60">
        <w:rPr>
          <w:rFonts w:ascii="Times New Roman" w:eastAsia="Times New Roman" w:hAnsi="Times New Roman" w:cs="Times New Roman"/>
          <w:sz w:val="24"/>
          <w:szCs w:val="24"/>
        </w:rPr>
        <w:t>this brief period</w:t>
      </w:r>
      <w:r w:rsidR="13155843" w:rsidRPr="2806ED60">
        <w:rPr>
          <w:rFonts w:ascii="Times New Roman" w:eastAsia="Times New Roman" w:hAnsi="Times New Roman" w:cs="Times New Roman"/>
          <w:sz w:val="24"/>
          <w:szCs w:val="24"/>
        </w:rPr>
        <w:t xml:space="preserve">, the </w:t>
      </w:r>
      <w:r w:rsidR="2D1216AA" w:rsidRPr="2806ED60">
        <w:rPr>
          <w:rFonts w:ascii="Times New Roman" w:eastAsia="Times New Roman" w:hAnsi="Times New Roman" w:cs="Times New Roman"/>
          <w:sz w:val="24"/>
          <w:szCs w:val="24"/>
        </w:rPr>
        <w:t>admin</w:t>
      </w:r>
      <w:r w:rsidR="13155843" w:rsidRPr="2806ED60">
        <w:rPr>
          <w:rFonts w:ascii="Times New Roman" w:eastAsia="Times New Roman" w:hAnsi="Times New Roman" w:cs="Times New Roman"/>
          <w:sz w:val="24"/>
          <w:szCs w:val="24"/>
        </w:rPr>
        <w:t xml:space="preserve"> </w:t>
      </w:r>
      <w:r w:rsidR="5EB87D9C" w:rsidRPr="2806ED60">
        <w:rPr>
          <w:rFonts w:ascii="Times New Roman" w:eastAsia="Times New Roman" w:hAnsi="Times New Roman" w:cs="Times New Roman"/>
          <w:sz w:val="24"/>
          <w:szCs w:val="24"/>
        </w:rPr>
        <w:t>is presented with</w:t>
      </w:r>
      <w:r w:rsidR="13155843" w:rsidRPr="2806ED60">
        <w:rPr>
          <w:rFonts w:ascii="Times New Roman" w:eastAsia="Times New Roman" w:hAnsi="Times New Roman" w:cs="Times New Roman"/>
          <w:sz w:val="24"/>
          <w:szCs w:val="24"/>
        </w:rPr>
        <w:t xml:space="preserve"> two options</w:t>
      </w:r>
      <w:r w:rsidR="5EB87D9C" w:rsidRPr="2806ED60">
        <w:rPr>
          <w:rFonts w:ascii="Times New Roman" w:eastAsia="Times New Roman" w:hAnsi="Times New Roman" w:cs="Times New Roman"/>
          <w:sz w:val="24"/>
          <w:szCs w:val="24"/>
        </w:rPr>
        <w:t>: entering '1'</w:t>
      </w:r>
      <w:r w:rsidR="5CFD2BEA" w:rsidRPr="2806ED60">
        <w:rPr>
          <w:rFonts w:ascii="Times New Roman" w:eastAsia="Times New Roman" w:hAnsi="Times New Roman" w:cs="Times New Roman"/>
          <w:sz w:val="24"/>
          <w:szCs w:val="24"/>
        </w:rPr>
        <w:t xml:space="preserve"> on the keyboard</w:t>
      </w:r>
      <w:r w:rsidR="13155843" w:rsidRPr="2806ED60">
        <w:rPr>
          <w:rFonts w:ascii="Times New Roman" w:eastAsia="Times New Roman" w:hAnsi="Times New Roman" w:cs="Times New Roman"/>
          <w:sz w:val="24"/>
          <w:szCs w:val="24"/>
        </w:rPr>
        <w:t xml:space="preserve"> </w:t>
      </w:r>
      <w:r w:rsidR="5EB87D9C" w:rsidRPr="2806ED60">
        <w:rPr>
          <w:rFonts w:ascii="Times New Roman" w:eastAsia="Times New Roman" w:hAnsi="Times New Roman" w:cs="Times New Roman"/>
          <w:sz w:val="24"/>
          <w:szCs w:val="24"/>
        </w:rPr>
        <w:t>opens</w:t>
      </w:r>
      <w:r w:rsidR="13155843" w:rsidRPr="2806ED60">
        <w:rPr>
          <w:rFonts w:ascii="Times New Roman" w:eastAsia="Times New Roman" w:hAnsi="Times New Roman" w:cs="Times New Roman"/>
          <w:sz w:val="24"/>
          <w:szCs w:val="24"/>
        </w:rPr>
        <w:t xml:space="preserve"> the gate</w:t>
      </w:r>
      <w:r w:rsidR="5EB87D9C" w:rsidRPr="2806ED60">
        <w:rPr>
          <w:rFonts w:ascii="Times New Roman" w:eastAsia="Times New Roman" w:hAnsi="Times New Roman" w:cs="Times New Roman"/>
          <w:sz w:val="24"/>
          <w:szCs w:val="24"/>
        </w:rPr>
        <w:t>, while entering '2'</w:t>
      </w:r>
      <w:r w:rsidR="1DE8CF04" w:rsidRPr="2806ED60">
        <w:rPr>
          <w:rFonts w:ascii="Times New Roman" w:eastAsia="Times New Roman" w:hAnsi="Times New Roman" w:cs="Times New Roman"/>
          <w:sz w:val="24"/>
          <w:szCs w:val="24"/>
        </w:rPr>
        <w:t xml:space="preserve"> </w:t>
      </w:r>
      <w:r w:rsidR="13155843" w:rsidRPr="2806ED60">
        <w:rPr>
          <w:rFonts w:ascii="Times New Roman" w:eastAsia="Times New Roman" w:hAnsi="Times New Roman" w:cs="Times New Roman"/>
          <w:sz w:val="24"/>
          <w:szCs w:val="24"/>
        </w:rPr>
        <w:t>restricts access to one of the I</w:t>
      </w:r>
      <w:r w:rsidR="13222963" w:rsidRPr="2806ED60">
        <w:rPr>
          <w:rFonts w:ascii="Times New Roman" w:eastAsia="Times New Roman" w:hAnsi="Times New Roman" w:cs="Times New Roman"/>
          <w:sz w:val="24"/>
          <w:szCs w:val="24"/>
        </w:rPr>
        <w:t>Ds</w:t>
      </w:r>
      <w:r w:rsidR="29F1AFA4" w:rsidRPr="2806ED60">
        <w:rPr>
          <w:rFonts w:ascii="Times New Roman" w:eastAsia="Times New Roman" w:hAnsi="Times New Roman" w:cs="Times New Roman"/>
          <w:sz w:val="24"/>
          <w:szCs w:val="24"/>
        </w:rPr>
        <w:t>.</w:t>
      </w:r>
      <w:r w:rsidR="5EB87D9C" w:rsidRPr="2806ED60">
        <w:rPr>
          <w:rFonts w:ascii="Times New Roman" w:eastAsia="Times New Roman" w:hAnsi="Times New Roman" w:cs="Times New Roman"/>
          <w:sz w:val="24"/>
          <w:szCs w:val="24"/>
        </w:rPr>
        <w:t xml:space="preserve"> </w:t>
      </w:r>
      <w:r w:rsidR="54FE4F86" w:rsidRPr="2806ED60">
        <w:rPr>
          <w:rFonts w:ascii="Times New Roman" w:eastAsia="Times New Roman" w:hAnsi="Times New Roman" w:cs="Times New Roman"/>
          <w:sz w:val="24"/>
          <w:szCs w:val="24"/>
        </w:rPr>
        <w:t>Upon</w:t>
      </w:r>
      <w:r w:rsidR="2196887F" w:rsidRPr="2806ED60">
        <w:rPr>
          <w:rFonts w:ascii="Times New Roman" w:eastAsia="Times New Roman" w:hAnsi="Times New Roman" w:cs="Times New Roman"/>
          <w:sz w:val="24"/>
          <w:szCs w:val="24"/>
        </w:rPr>
        <w:t xml:space="preserve"> entering </w:t>
      </w:r>
      <w:r w:rsidR="54FE4F86" w:rsidRPr="2806ED60">
        <w:rPr>
          <w:rFonts w:ascii="Times New Roman" w:eastAsia="Times New Roman" w:hAnsi="Times New Roman" w:cs="Times New Roman"/>
          <w:sz w:val="24"/>
          <w:szCs w:val="24"/>
        </w:rPr>
        <w:t>'1'</w:t>
      </w:r>
      <w:r w:rsidR="2196887F" w:rsidRPr="2806ED60">
        <w:rPr>
          <w:rFonts w:ascii="Times New Roman" w:eastAsia="Times New Roman" w:hAnsi="Times New Roman" w:cs="Times New Roman"/>
          <w:sz w:val="24"/>
          <w:szCs w:val="24"/>
        </w:rPr>
        <w:t xml:space="preserve">, a green LED will </w:t>
      </w:r>
      <w:r w:rsidR="679107F5" w:rsidRPr="2806ED60">
        <w:rPr>
          <w:rFonts w:ascii="Times New Roman" w:eastAsia="Times New Roman" w:hAnsi="Times New Roman" w:cs="Times New Roman"/>
          <w:sz w:val="24"/>
          <w:szCs w:val="24"/>
        </w:rPr>
        <w:t>turn on</w:t>
      </w:r>
      <w:r w:rsidR="2196887F" w:rsidRPr="2806ED60">
        <w:rPr>
          <w:rFonts w:ascii="Times New Roman" w:eastAsia="Times New Roman" w:hAnsi="Times New Roman" w:cs="Times New Roman"/>
          <w:sz w:val="24"/>
          <w:szCs w:val="24"/>
        </w:rPr>
        <w:t>, a red LED will turn off</w:t>
      </w:r>
      <w:r w:rsidR="54FE4F86" w:rsidRPr="2806ED60">
        <w:rPr>
          <w:rFonts w:ascii="Times New Roman" w:eastAsia="Times New Roman" w:hAnsi="Times New Roman" w:cs="Times New Roman"/>
          <w:sz w:val="24"/>
          <w:szCs w:val="24"/>
        </w:rPr>
        <w:t>,</w:t>
      </w:r>
      <w:r w:rsidR="2196887F" w:rsidRPr="2806ED60">
        <w:rPr>
          <w:rFonts w:ascii="Times New Roman" w:eastAsia="Times New Roman" w:hAnsi="Times New Roman" w:cs="Times New Roman"/>
          <w:sz w:val="24"/>
          <w:szCs w:val="24"/>
        </w:rPr>
        <w:t xml:space="preserve"> and </w:t>
      </w:r>
      <w:r w:rsidR="54FE4F86" w:rsidRPr="2806ED60">
        <w:rPr>
          <w:rFonts w:ascii="Times New Roman" w:eastAsia="Times New Roman" w:hAnsi="Times New Roman" w:cs="Times New Roman"/>
          <w:sz w:val="24"/>
          <w:szCs w:val="24"/>
        </w:rPr>
        <w:t xml:space="preserve">the </w:t>
      </w:r>
      <w:r w:rsidR="2196887F" w:rsidRPr="2806ED60">
        <w:rPr>
          <w:rFonts w:ascii="Times New Roman" w:eastAsia="Times New Roman" w:hAnsi="Times New Roman" w:cs="Times New Roman"/>
          <w:sz w:val="24"/>
          <w:szCs w:val="24"/>
        </w:rPr>
        <w:t>LCD will display</w:t>
      </w:r>
      <w:r w:rsidR="30BD173B" w:rsidRPr="2806ED60">
        <w:rPr>
          <w:rFonts w:ascii="Times New Roman" w:eastAsia="Times New Roman" w:hAnsi="Times New Roman" w:cs="Times New Roman"/>
          <w:sz w:val="24"/>
          <w:szCs w:val="24"/>
        </w:rPr>
        <w:t xml:space="preserve"> </w:t>
      </w:r>
      <w:r w:rsidR="54FE4F86" w:rsidRPr="2806ED60">
        <w:rPr>
          <w:rFonts w:ascii="Times New Roman" w:eastAsia="Times New Roman" w:hAnsi="Times New Roman" w:cs="Times New Roman"/>
          <w:sz w:val="24"/>
          <w:szCs w:val="24"/>
        </w:rPr>
        <w:t>"</w:t>
      </w:r>
      <w:r w:rsidR="30BD173B" w:rsidRPr="2806ED60">
        <w:rPr>
          <w:rFonts w:ascii="Times New Roman" w:eastAsia="Times New Roman" w:hAnsi="Times New Roman" w:cs="Times New Roman"/>
          <w:sz w:val="24"/>
          <w:szCs w:val="24"/>
        </w:rPr>
        <w:t>Gate is Open</w:t>
      </w:r>
      <w:r w:rsidR="54FE4F86" w:rsidRPr="2806ED60">
        <w:rPr>
          <w:rFonts w:ascii="Times New Roman" w:eastAsia="Times New Roman" w:hAnsi="Times New Roman" w:cs="Times New Roman"/>
          <w:sz w:val="24"/>
          <w:szCs w:val="24"/>
        </w:rPr>
        <w:t>"</w:t>
      </w:r>
      <w:r w:rsidR="30BD173B" w:rsidRPr="2806ED60">
        <w:rPr>
          <w:rFonts w:ascii="Times New Roman" w:eastAsia="Times New Roman" w:hAnsi="Times New Roman" w:cs="Times New Roman"/>
          <w:sz w:val="24"/>
          <w:szCs w:val="24"/>
        </w:rPr>
        <w:t xml:space="preserve"> for 3 seconds, </w:t>
      </w:r>
      <w:r w:rsidR="54FE4F86" w:rsidRPr="2806ED60">
        <w:rPr>
          <w:rFonts w:ascii="Times New Roman" w:eastAsia="Times New Roman" w:hAnsi="Times New Roman" w:cs="Times New Roman"/>
          <w:sz w:val="24"/>
          <w:szCs w:val="24"/>
        </w:rPr>
        <w:t>after which</w:t>
      </w:r>
      <w:r w:rsidR="1EDF21AD" w:rsidRPr="2806ED60">
        <w:rPr>
          <w:rFonts w:ascii="Times New Roman" w:eastAsia="Times New Roman" w:hAnsi="Times New Roman" w:cs="Times New Roman"/>
          <w:sz w:val="24"/>
          <w:szCs w:val="24"/>
        </w:rPr>
        <w:t xml:space="preserve"> it </w:t>
      </w:r>
      <w:r w:rsidR="30BD173B" w:rsidRPr="2806ED60">
        <w:rPr>
          <w:rFonts w:ascii="Times New Roman" w:eastAsia="Times New Roman" w:hAnsi="Times New Roman" w:cs="Times New Roman"/>
          <w:sz w:val="24"/>
          <w:szCs w:val="24"/>
        </w:rPr>
        <w:t xml:space="preserve">will return to the initial state. </w:t>
      </w:r>
      <w:r w:rsidR="54FE4F86" w:rsidRPr="2806ED60">
        <w:rPr>
          <w:rFonts w:ascii="Times New Roman" w:eastAsia="Times New Roman" w:hAnsi="Times New Roman" w:cs="Times New Roman"/>
          <w:sz w:val="24"/>
          <w:szCs w:val="24"/>
        </w:rPr>
        <w:t>Alternatively, when</w:t>
      </w:r>
      <w:r w:rsidR="1169CC0E" w:rsidRPr="2806ED60">
        <w:rPr>
          <w:rFonts w:ascii="Times New Roman" w:eastAsia="Times New Roman" w:hAnsi="Times New Roman" w:cs="Times New Roman"/>
          <w:sz w:val="24"/>
          <w:szCs w:val="24"/>
        </w:rPr>
        <w:t xml:space="preserve"> entering </w:t>
      </w:r>
      <w:r w:rsidR="54FE4F86" w:rsidRPr="2806ED60">
        <w:rPr>
          <w:rFonts w:ascii="Times New Roman" w:eastAsia="Times New Roman" w:hAnsi="Times New Roman" w:cs="Times New Roman"/>
          <w:sz w:val="24"/>
          <w:szCs w:val="24"/>
        </w:rPr>
        <w:t>'2'</w:t>
      </w:r>
      <w:r w:rsidR="1169CC0E" w:rsidRPr="2806ED60">
        <w:rPr>
          <w:rFonts w:ascii="Times New Roman" w:eastAsia="Times New Roman" w:hAnsi="Times New Roman" w:cs="Times New Roman"/>
          <w:sz w:val="24"/>
          <w:szCs w:val="24"/>
        </w:rPr>
        <w:t>, a green LED will turn on, a red LED will turn off</w:t>
      </w:r>
      <w:r w:rsidR="54FE4F86" w:rsidRPr="2806ED60">
        <w:rPr>
          <w:rFonts w:ascii="Times New Roman" w:eastAsia="Times New Roman" w:hAnsi="Times New Roman" w:cs="Times New Roman"/>
          <w:sz w:val="24"/>
          <w:szCs w:val="24"/>
        </w:rPr>
        <w:t>,</w:t>
      </w:r>
      <w:r w:rsidR="1169CC0E" w:rsidRPr="2806ED60">
        <w:rPr>
          <w:rFonts w:ascii="Times New Roman" w:eastAsia="Times New Roman" w:hAnsi="Times New Roman" w:cs="Times New Roman"/>
          <w:sz w:val="24"/>
          <w:szCs w:val="24"/>
        </w:rPr>
        <w:t xml:space="preserve"> and </w:t>
      </w:r>
      <w:r w:rsidR="54FE4F86" w:rsidRPr="2806ED60">
        <w:rPr>
          <w:rFonts w:ascii="Times New Roman" w:eastAsia="Times New Roman" w:hAnsi="Times New Roman" w:cs="Times New Roman"/>
          <w:sz w:val="24"/>
          <w:szCs w:val="24"/>
        </w:rPr>
        <w:t xml:space="preserve">the </w:t>
      </w:r>
      <w:r w:rsidR="1169CC0E" w:rsidRPr="2806ED60">
        <w:rPr>
          <w:rFonts w:ascii="Times New Roman" w:eastAsia="Times New Roman" w:hAnsi="Times New Roman" w:cs="Times New Roman"/>
          <w:sz w:val="24"/>
          <w:szCs w:val="24"/>
        </w:rPr>
        <w:t xml:space="preserve">LCD will </w:t>
      </w:r>
      <w:r w:rsidR="3C25CC60" w:rsidRPr="2806ED60">
        <w:rPr>
          <w:rFonts w:ascii="Times New Roman" w:eastAsia="Times New Roman" w:hAnsi="Times New Roman" w:cs="Times New Roman"/>
          <w:sz w:val="24"/>
          <w:szCs w:val="24"/>
        </w:rPr>
        <w:t>display</w:t>
      </w:r>
      <w:r w:rsidR="54FE4F86" w:rsidRPr="2806ED60">
        <w:rPr>
          <w:rFonts w:ascii="Times New Roman" w:eastAsia="Times New Roman" w:hAnsi="Times New Roman" w:cs="Times New Roman"/>
          <w:sz w:val="24"/>
          <w:szCs w:val="24"/>
        </w:rPr>
        <w:t xml:space="preserve"> "</w:t>
      </w:r>
      <w:r w:rsidR="3EA96FD9" w:rsidRPr="2806ED60">
        <w:rPr>
          <w:rFonts w:ascii="Times New Roman" w:eastAsia="Times New Roman" w:hAnsi="Times New Roman" w:cs="Times New Roman"/>
          <w:sz w:val="24"/>
          <w:szCs w:val="24"/>
        </w:rPr>
        <w:t>Enter ID to restrict</w:t>
      </w:r>
      <w:r w:rsidR="54FE4F86" w:rsidRPr="2806ED60">
        <w:rPr>
          <w:rFonts w:ascii="Times New Roman" w:eastAsia="Times New Roman" w:hAnsi="Times New Roman" w:cs="Times New Roman"/>
          <w:sz w:val="24"/>
          <w:szCs w:val="24"/>
        </w:rPr>
        <w:t xml:space="preserve">" </w:t>
      </w:r>
      <w:r w:rsidR="066AA3FD" w:rsidRPr="2806ED60">
        <w:rPr>
          <w:rFonts w:ascii="Times New Roman" w:eastAsia="Times New Roman" w:hAnsi="Times New Roman" w:cs="Times New Roman"/>
          <w:sz w:val="24"/>
          <w:szCs w:val="24"/>
        </w:rPr>
        <w:t>promoting the</w:t>
      </w:r>
      <w:r w:rsidR="54FE4F86" w:rsidRPr="2806ED60">
        <w:rPr>
          <w:rFonts w:ascii="Times New Roman" w:eastAsia="Times New Roman" w:hAnsi="Times New Roman" w:cs="Times New Roman"/>
          <w:sz w:val="24"/>
          <w:szCs w:val="24"/>
        </w:rPr>
        <w:t xml:space="preserve"> </w:t>
      </w:r>
      <w:r w:rsidR="066AA3FD" w:rsidRPr="2806ED60">
        <w:rPr>
          <w:rFonts w:ascii="Times New Roman" w:eastAsia="Times New Roman" w:hAnsi="Times New Roman" w:cs="Times New Roman"/>
          <w:sz w:val="24"/>
          <w:szCs w:val="24"/>
        </w:rPr>
        <w:t>admin</w:t>
      </w:r>
      <w:r w:rsidR="1EB3531B" w:rsidRPr="2806ED60">
        <w:rPr>
          <w:rFonts w:ascii="Times New Roman" w:eastAsia="Times New Roman" w:hAnsi="Times New Roman" w:cs="Times New Roman"/>
          <w:sz w:val="24"/>
          <w:szCs w:val="24"/>
        </w:rPr>
        <w:t xml:space="preserve"> to </w:t>
      </w:r>
      <w:r w:rsidR="066AA3FD" w:rsidRPr="2806ED60">
        <w:rPr>
          <w:rFonts w:ascii="Times New Roman" w:eastAsia="Times New Roman" w:hAnsi="Times New Roman" w:cs="Times New Roman"/>
          <w:sz w:val="24"/>
          <w:szCs w:val="24"/>
        </w:rPr>
        <w:t>enter the ID</w:t>
      </w:r>
      <w:r w:rsidR="54FE4F86" w:rsidRPr="2806ED60">
        <w:rPr>
          <w:rFonts w:ascii="Times New Roman" w:eastAsia="Times New Roman" w:hAnsi="Times New Roman" w:cs="Times New Roman"/>
          <w:sz w:val="24"/>
          <w:szCs w:val="24"/>
        </w:rPr>
        <w:t xml:space="preserve"> transitioning</w:t>
      </w:r>
      <w:r w:rsidR="1EB3531B" w:rsidRPr="2806ED60">
        <w:rPr>
          <w:rFonts w:ascii="Times New Roman" w:eastAsia="Times New Roman" w:hAnsi="Times New Roman" w:cs="Times New Roman"/>
          <w:sz w:val="24"/>
          <w:szCs w:val="24"/>
        </w:rPr>
        <w:t xml:space="preserve"> to the Inputting state</w:t>
      </w:r>
      <w:r w:rsidR="54FE4F86" w:rsidRPr="2806ED60">
        <w:rPr>
          <w:rFonts w:ascii="Times New Roman" w:eastAsia="Times New Roman" w:hAnsi="Times New Roman" w:cs="Times New Roman"/>
          <w:sz w:val="24"/>
          <w:szCs w:val="24"/>
        </w:rPr>
        <w:t>.</w:t>
      </w:r>
      <w:r w:rsidR="1EB3531B" w:rsidRPr="2806ED60">
        <w:rPr>
          <w:rFonts w:ascii="Times New Roman" w:eastAsia="Times New Roman" w:hAnsi="Times New Roman" w:cs="Times New Roman"/>
          <w:sz w:val="24"/>
          <w:szCs w:val="24"/>
        </w:rPr>
        <w:t xml:space="preserve"> </w:t>
      </w:r>
      <w:r w:rsidR="3639C4BC" w:rsidRPr="2806ED60">
        <w:rPr>
          <w:rFonts w:ascii="Times New Roman" w:eastAsia="Times New Roman" w:hAnsi="Times New Roman" w:cs="Times New Roman"/>
          <w:sz w:val="24"/>
          <w:szCs w:val="24"/>
        </w:rPr>
        <w:t xml:space="preserve">After </w:t>
      </w:r>
      <w:r w:rsidR="54FE4F86" w:rsidRPr="2806ED60">
        <w:rPr>
          <w:rFonts w:ascii="Times New Roman" w:eastAsia="Times New Roman" w:hAnsi="Times New Roman" w:cs="Times New Roman"/>
          <w:sz w:val="24"/>
          <w:szCs w:val="24"/>
        </w:rPr>
        <w:t>inputting the complete</w:t>
      </w:r>
      <w:r w:rsidR="3639C4BC" w:rsidRPr="2806ED60">
        <w:rPr>
          <w:rFonts w:ascii="Times New Roman" w:eastAsia="Times New Roman" w:hAnsi="Times New Roman" w:cs="Times New Roman"/>
          <w:sz w:val="24"/>
          <w:szCs w:val="24"/>
        </w:rPr>
        <w:t xml:space="preserve"> ID, </w:t>
      </w:r>
      <w:r w:rsidR="2594EDB7" w:rsidRPr="2806ED60">
        <w:rPr>
          <w:rFonts w:ascii="Times New Roman" w:eastAsia="Times New Roman" w:hAnsi="Times New Roman" w:cs="Times New Roman"/>
          <w:sz w:val="24"/>
          <w:szCs w:val="24"/>
        </w:rPr>
        <w:t xml:space="preserve">the system </w:t>
      </w:r>
      <w:r w:rsidR="54FE4F86" w:rsidRPr="2806ED60">
        <w:rPr>
          <w:rFonts w:ascii="Times New Roman" w:eastAsia="Times New Roman" w:hAnsi="Times New Roman" w:cs="Times New Roman"/>
          <w:sz w:val="24"/>
          <w:szCs w:val="24"/>
        </w:rPr>
        <w:t>checks for its existence. If</w:t>
      </w:r>
      <w:r w:rsidR="2594EDB7" w:rsidRPr="2806ED60">
        <w:rPr>
          <w:rFonts w:ascii="Times New Roman" w:eastAsia="Times New Roman" w:hAnsi="Times New Roman" w:cs="Times New Roman"/>
          <w:sz w:val="24"/>
          <w:szCs w:val="24"/>
        </w:rPr>
        <w:t xml:space="preserve"> the ID </w:t>
      </w:r>
      <w:r w:rsidR="6E50C45B" w:rsidRPr="2806ED60">
        <w:rPr>
          <w:rFonts w:ascii="Times New Roman" w:eastAsia="Times New Roman" w:hAnsi="Times New Roman" w:cs="Times New Roman"/>
          <w:sz w:val="24"/>
          <w:szCs w:val="24"/>
        </w:rPr>
        <w:t xml:space="preserve">does not </w:t>
      </w:r>
      <w:r w:rsidR="2594EDB7" w:rsidRPr="2806ED60">
        <w:rPr>
          <w:rFonts w:ascii="Times New Roman" w:eastAsia="Times New Roman" w:hAnsi="Times New Roman" w:cs="Times New Roman"/>
          <w:sz w:val="24"/>
          <w:szCs w:val="24"/>
        </w:rPr>
        <w:t>exist</w:t>
      </w:r>
      <w:r w:rsidR="7B2C520B" w:rsidRPr="2806ED60">
        <w:rPr>
          <w:rFonts w:ascii="Times New Roman" w:eastAsia="Times New Roman" w:hAnsi="Times New Roman" w:cs="Times New Roman"/>
          <w:sz w:val="24"/>
          <w:szCs w:val="24"/>
        </w:rPr>
        <w:t>,</w:t>
      </w:r>
      <w:r w:rsidR="17E9B0F1" w:rsidRPr="2806ED60">
        <w:rPr>
          <w:rFonts w:ascii="Times New Roman" w:eastAsia="Times New Roman" w:hAnsi="Times New Roman" w:cs="Times New Roman"/>
          <w:sz w:val="24"/>
          <w:szCs w:val="24"/>
        </w:rPr>
        <w:t xml:space="preserve"> a</w:t>
      </w:r>
      <w:r w:rsidR="2594EDB7" w:rsidRPr="2806ED60">
        <w:rPr>
          <w:rFonts w:ascii="Times New Roman" w:eastAsia="Times New Roman" w:hAnsi="Times New Roman" w:cs="Times New Roman"/>
          <w:sz w:val="24"/>
          <w:szCs w:val="24"/>
        </w:rPr>
        <w:t xml:space="preserve"> </w:t>
      </w:r>
      <w:r w:rsidR="17E9B0F1" w:rsidRPr="2806ED60">
        <w:rPr>
          <w:rFonts w:ascii="Times New Roman" w:eastAsia="Times New Roman" w:hAnsi="Times New Roman" w:cs="Times New Roman"/>
          <w:sz w:val="24"/>
          <w:szCs w:val="24"/>
        </w:rPr>
        <w:t xml:space="preserve">red LED </w:t>
      </w:r>
      <w:r w:rsidR="54FE4F86" w:rsidRPr="2806ED60">
        <w:rPr>
          <w:rFonts w:ascii="Times New Roman" w:eastAsia="Times New Roman" w:hAnsi="Times New Roman" w:cs="Times New Roman"/>
          <w:sz w:val="24"/>
          <w:szCs w:val="24"/>
        </w:rPr>
        <w:t>activates, and the</w:t>
      </w:r>
      <w:r w:rsidR="2060F5CB" w:rsidRPr="2806ED60">
        <w:rPr>
          <w:rFonts w:ascii="Times New Roman" w:eastAsia="Times New Roman" w:hAnsi="Times New Roman" w:cs="Times New Roman"/>
          <w:sz w:val="24"/>
          <w:szCs w:val="24"/>
        </w:rPr>
        <w:t xml:space="preserve"> LCD</w:t>
      </w:r>
      <w:r w:rsidR="2594EDB7" w:rsidRPr="2806ED60">
        <w:rPr>
          <w:rFonts w:ascii="Times New Roman" w:eastAsia="Times New Roman" w:hAnsi="Times New Roman" w:cs="Times New Roman"/>
          <w:sz w:val="24"/>
          <w:szCs w:val="24"/>
        </w:rPr>
        <w:t xml:space="preserve"> </w:t>
      </w:r>
      <w:r w:rsidR="54FE4F86" w:rsidRPr="2806ED60">
        <w:rPr>
          <w:rFonts w:ascii="Times New Roman" w:eastAsia="Times New Roman" w:hAnsi="Times New Roman" w:cs="Times New Roman"/>
          <w:sz w:val="24"/>
          <w:szCs w:val="24"/>
        </w:rPr>
        <w:t>displays "</w:t>
      </w:r>
      <w:r w:rsidR="6E4FFA12" w:rsidRPr="2806ED60">
        <w:rPr>
          <w:rFonts w:ascii="Times New Roman" w:eastAsia="Times New Roman" w:hAnsi="Times New Roman" w:cs="Times New Roman"/>
          <w:sz w:val="24"/>
          <w:szCs w:val="24"/>
        </w:rPr>
        <w:t>Invalid ID to Restrict</w:t>
      </w:r>
      <w:r w:rsidR="54FE4F86" w:rsidRPr="2806ED60">
        <w:rPr>
          <w:rFonts w:ascii="Times New Roman" w:eastAsia="Times New Roman" w:hAnsi="Times New Roman" w:cs="Times New Roman"/>
          <w:sz w:val="24"/>
          <w:szCs w:val="24"/>
        </w:rPr>
        <w:t>"</w:t>
      </w:r>
      <w:r w:rsidR="6E4FFA12" w:rsidRPr="2806ED60">
        <w:rPr>
          <w:rFonts w:ascii="Times New Roman" w:eastAsia="Times New Roman" w:hAnsi="Times New Roman" w:cs="Times New Roman"/>
          <w:sz w:val="24"/>
          <w:szCs w:val="24"/>
        </w:rPr>
        <w:t xml:space="preserve"> for 5 seconds </w:t>
      </w:r>
      <w:r w:rsidR="54FE4F86" w:rsidRPr="2806ED60">
        <w:rPr>
          <w:rFonts w:ascii="Times New Roman" w:eastAsia="Times New Roman" w:hAnsi="Times New Roman" w:cs="Times New Roman"/>
          <w:sz w:val="24"/>
          <w:szCs w:val="24"/>
        </w:rPr>
        <w:t>before returning to the</w:t>
      </w:r>
      <w:r w:rsidR="6E4FFA12" w:rsidRPr="2806ED60">
        <w:rPr>
          <w:rFonts w:ascii="Times New Roman" w:eastAsia="Times New Roman" w:hAnsi="Times New Roman" w:cs="Times New Roman"/>
          <w:sz w:val="24"/>
          <w:szCs w:val="24"/>
        </w:rPr>
        <w:t xml:space="preserve"> initial state.</w:t>
      </w:r>
      <w:r w:rsidR="54FE4F86" w:rsidRPr="2806ED60">
        <w:rPr>
          <w:rFonts w:ascii="Times New Roman" w:eastAsia="Times New Roman" w:hAnsi="Times New Roman" w:cs="Times New Roman"/>
          <w:sz w:val="24"/>
          <w:szCs w:val="24"/>
        </w:rPr>
        <w:t xml:space="preserve"> On the other hand, if the entered ID </w:t>
      </w:r>
      <w:r w:rsidR="74449051" w:rsidRPr="2806ED60">
        <w:rPr>
          <w:rFonts w:ascii="Times New Roman" w:eastAsia="Times New Roman" w:hAnsi="Times New Roman" w:cs="Times New Roman"/>
          <w:sz w:val="24"/>
          <w:szCs w:val="24"/>
        </w:rPr>
        <w:lastRenderedPageBreak/>
        <w:t xml:space="preserve">exists, a green LED </w:t>
      </w:r>
      <w:r w:rsidR="14261F7B" w:rsidRPr="2806ED60">
        <w:rPr>
          <w:rFonts w:ascii="Times New Roman" w:eastAsia="Times New Roman" w:hAnsi="Times New Roman" w:cs="Times New Roman"/>
          <w:sz w:val="24"/>
          <w:szCs w:val="24"/>
        </w:rPr>
        <w:t>turn on</w:t>
      </w:r>
      <w:r w:rsidR="74449051" w:rsidRPr="2806ED60">
        <w:rPr>
          <w:rFonts w:ascii="Times New Roman" w:eastAsia="Times New Roman" w:hAnsi="Times New Roman" w:cs="Times New Roman"/>
          <w:sz w:val="24"/>
          <w:szCs w:val="24"/>
        </w:rPr>
        <w:t xml:space="preserve"> for 3 seconds</w:t>
      </w:r>
      <w:r w:rsidR="640D1B31" w:rsidRPr="2806ED60">
        <w:rPr>
          <w:rFonts w:ascii="Times New Roman" w:eastAsia="Times New Roman" w:hAnsi="Times New Roman" w:cs="Times New Roman"/>
          <w:sz w:val="24"/>
          <w:szCs w:val="24"/>
        </w:rPr>
        <w:t>,</w:t>
      </w:r>
      <w:r w:rsidR="24D0EACD" w:rsidRPr="2806ED60">
        <w:rPr>
          <w:rFonts w:ascii="Times New Roman" w:eastAsia="Times New Roman" w:hAnsi="Times New Roman" w:cs="Times New Roman"/>
          <w:sz w:val="24"/>
          <w:szCs w:val="24"/>
        </w:rPr>
        <w:t xml:space="preserve"> </w:t>
      </w:r>
      <w:r w:rsidR="54FE4F86" w:rsidRPr="2806ED60">
        <w:rPr>
          <w:rFonts w:ascii="Times New Roman" w:eastAsia="Times New Roman" w:hAnsi="Times New Roman" w:cs="Times New Roman"/>
          <w:sz w:val="24"/>
          <w:szCs w:val="24"/>
        </w:rPr>
        <w:t>indicating a successful restriction. The</w:t>
      </w:r>
      <w:r w:rsidR="2526EABD" w:rsidRPr="2806ED60">
        <w:rPr>
          <w:rFonts w:ascii="Times New Roman" w:eastAsia="Times New Roman" w:hAnsi="Times New Roman" w:cs="Times New Roman"/>
          <w:sz w:val="24"/>
          <w:szCs w:val="24"/>
        </w:rPr>
        <w:t xml:space="preserve"> LCD </w:t>
      </w:r>
      <w:r w:rsidR="54FE4F86" w:rsidRPr="2806ED60">
        <w:rPr>
          <w:rFonts w:ascii="Times New Roman" w:eastAsia="Times New Roman" w:hAnsi="Times New Roman" w:cs="Times New Roman"/>
          <w:sz w:val="24"/>
          <w:szCs w:val="24"/>
        </w:rPr>
        <w:t>concurrently displays</w:t>
      </w:r>
      <w:r w:rsidR="2526EABD" w:rsidRPr="2806ED60">
        <w:rPr>
          <w:rFonts w:ascii="Times New Roman" w:eastAsia="Times New Roman" w:hAnsi="Times New Roman" w:cs="Times New Roman"/>
          <w:sz w:val="24"/>
          <w:szCs w:val="24"/>
        </w:rPr>
        <w:t xml:space="preserve"> "ID: 2023</w:t>
      </w:r>
      <w:r w:rsidR="459009E4" w:rsidRPr="2806ED60">
        <w:rPr>
          <w:rFonts w:ascii="Times New Roman" w:eastAsia="Times New Roman" w:hAnsi="Times New Roman" w:cs="Times New Roman"/>
          <w:sz w:val="24"/>
          <w:szCs w:val="24"/>
        </w:rPr>
        <w:t>0</w:t>
      </w:r>
      <w:r w:rsidR="2526EABD" w:rsidRPr="2806ED60">
        <w:rPr>
          <w:rFonts w:ascii="Times New Roman" w:eastAsia="Times New Roman" w:hAnsi="Times New Roman" w:cs="Times New Roman"/>
          <w:sz w:val="24"/>
          <w:szCs w:val="24"/>
        </w:rPr>
        <w:t>XX is RESTRICTED</w:t>
      </w:r>
      <w:r w:rsidR="54FE4F86" w:rsidRPr="2806ED60">
        <w:rPr>
          <w:rFonts w:ascii="Times New Roman" w:eastAsia="Times New Roman" w:hAnsi="Times New Roman" w:cs="Times New Roman"/>
          <w:sz w:val="24"/>
          <w:szCs w:val="24"/>
        </w:rPr>
        <w:t xml:space="preserve">," where </w:t>
      </w:r>
      <w:r w:rsidR="2526EABD" w:rsidRPr="2806ED60">
        <w:rPr>
          <w:rFonts w:ascii="Times New Roman" w:eastAsia="Times New Roman" w:hAnsi="Times New Roman" w:cs="Times New Roman"/>
          <w:sz w:val="24"/>
          <w:szCs w:val="24"/>
        </w:rPr>
        <w:t xml:space="preserve">XX </w:t>
      </w:r>
      <w:r w:rsidR="54FE4F86" w:rsidRPr="2806ED60">
        <w:rPr>
          <w:rFonts w:ascii="Times New Roman" w:eastAsia="Times New Roman" w:hAnsi="Times New Roman" w:cs="Times New Roman"/>
          <w:sz w:val="24"/>
          <w:szCs w:val="24"/>
        </w:rPr>
        <w:t>represents</w:t>
      </w:r>
      <w:r w:rsidR="2526EABD" w:rsidRPr="2806ED60">
        <w:rPr>
          <w:rFonts w:ascii="Times New Roman" w:eastAsia="Times New Roman" w:hAnsi="Times New Roman" w:cs="Times New Roman"/>
          <w:sz w:val="24"/>
          <w:szCs w:val="24"/>
        </w:rPr>
        <w:t xml:space="preserve"> the last two </w:t>
      </w:r>
      <w:r w:rsidR="54FE4F86" w:rsidRPr="2806ED60">
        <w:rPr>
          <w:rFonts w:ascii="Times New Roman" w:eastAsia="Times New Roman" w:hAnsi="Times New Roman" w:cs="Times New Roman"/>
          <w:sz w:val="24"/>
          <w:szCs w:val="24"/>
        </w:rPr>
        <w:t>digits</w:t>
      </w:r>
      <w:r w:rsidR="2526EABD" w:rsidRPr="2806ED60">
        <w:rPr>
          <w:rFonts w:ascii="Times New Roman" w:eastAsia="Times New Roman" w:hAnsi="Times New Roman" w:cs="Times New Roman"/>
          <w:sz w:val="24"/>
          <w:szCs w:val="24"/>
        </w:rPr>
        <w:t xml:space="preserve"> of </w:t>
      </w:r>
      <w:r w:rsidR="54FE4F86" w:rsidRPr="2806ED60">
        <w:rPr>
          <w:rFonts w:ascii="Times New Roman" w:eastAsia="Times New Roman" w:hAnsi="Times New Roman" w:cs="Times New Roman"/>
          <w:sz w:val="24"/>
          <w:szCs w:val="24"/>
        </w:rPr>
        <w:t>the restricted ID.</w:t>
      </w:r>
      <w:r w:rsidR="4DD3CF14" w:rsidRPr="2806ED60">
        <w:rPr>
          <w:rFonts w:ascii="Times New Roman" w:eastAsia="Times New Roman" w:hAnsi="Times New Roman" w:cs="Times New Roman"/>
          <w:sz w:val="24"/>
          <w:szCs w:val="24"/>
        </w:rPr>
        <w:t xml:space="preserve"> However, if the ID is already restricted, it will be </w:t>
      </w:r>
      <w:r w:rsidR="4EC7F6AE" w:rsidRPr="2806ED60">
        <w:rPr>
          <w:rFonts w:ascii="Times New Roman" w:eastAsia="Times New Roman" w:hAnsi="Times New Roman" w:cs="Times New Roman"/>
          <w:sz w:val="24"/>
          <w:szCs w:val="24"/>
        </w:rPr>
        <w:t>unrestricted</w:t>
      </w:r>
      <w:r w:rsidR="54FE4F86" w:rsidRPr="2806ED60">
        <w:rPr>
          <w:rFonts w:ascii="Times New Roman" w:eastAsia="Times New Roman" w:hAnsi="Times New Roman" w:cs="Times New Roman"/>
          <w:sz w:val="24"/>
          <w:szCs w:val="24"/>
        </w:rPr>
        <w:t>,</w:t>
      </w:r>
      <w:r w:rsidR="4EC7F6AE" w:rsidRPr="2806ED60">
        <w:rPr>
          <w:rFonts w:ascii="Times New Roman" w:eastAsia="Times New Roman" w:hAnsi="Times New Roman" w:cs="Times New Roman"/>
          <w:sz w:val="24"/>
          <w:szCs w:val="24"/>
        </w:rPr>
        <w:t xml:space="preserve"> and the LCD will </w:t>
      </w:r>
      <w:r w:rsidR="54FE4F86" w:rsidRPr="2806ED60">
        <w:rPr>
          <w:rFonts w:ascii="Times New Roman" w:eastAsia="Times New Roman" w:hAnsi="Times New Roman" w:cs="Times New Roman"/>
          <w:sz w:val="24"/>
          <w:szCs w:val="24"/>
        </w:rPr>
        <w:t>show</w:t>
      </w:r>
      <w:r w:rsidR="4EC7F6AE" w:rsidRPr="2806ED60">
        <w:rPr>
          <w:rFonts w:ascii="Times New Roman" w:eastAsia="Times New Roman" w:hAnsi="Times New Roman" w:cs="Times New Roman"/>
          <w:sz w:val="24"/>
          <w:szCs w:val="24"/>
        </w:rPr>
        <w:t xml:space="preserve"> "ID: 2023</w:t>
      </w:r>
      <w:r w:rsidR="3B39C422" w:rsidRPr="2806ED60">
        <w:rPr>
          <w:rFonts w:ascii="Times New Roman" w:eastAsia="Times New Roman" w:hAnsi="Times New Roman" w:cs="Times New Roman"/>
          <w:sz w:val="24"/>
          <w:szCs w:val="24"/>
        </w:rPr>
        <w:t>0</w:t>
      </w:r>
      <w:r w:rsidR="4EC7F6AE" w:rsidRPr="2806ED60">
        <w:rPr>
          <w:rFonts w:ascii="Times New Roman" w:eastAsia="Times New Roman" w:hAnsi="Times New Roman" w:cs="Times New Roman"/>
          <w:sz w:val="24"/>
          <w:szCs w:val="24"/>
        </w:rPr>
        <w:t>XX is UNRESTRICTED</w:t>
      </w:r>
      <w:r w:rsidR="54FE4F86" w:rsidRPr="2806ED60">
        <w:rPr>
          <w:rFonts w:ascii="Times New Roman" w:eastAsia="Times New Roman" w:hAnsi="Times New Roman" w:cs="Times New Roman"/>
          <w:sz w:val="24"/>
          <w:szCs w:val="24"/>
        </w:rPr>
        <w:t>." In</w:t>
      </w:r>
      <w:r w:rsidR="4EC7F6AE" w:rsidRPr="2806ED60">
        <w:rPr>
          <w:rFonts w:ascii="Times New Roman" w:eastAsia="Times New Roman" w:hAnsi="Times New Roman" w:cs="Times New Roman"/>
          <w:sz w:val="24"/>
          <w:szCs w:val="24"/>
        </w:rPr>
        <w:t xml:space="preserve"> both </w:t>
      </w:r>
      <w:r w:rsidR="54FE4F86" w:rsidRPr="2806ED60">
        <w:rPr>
          <w:rFonts w:ascii="Times New Roman" w:eastAsia="Times New Roman" w:hAnsi="Times New Roman" w:cs="Times New Roman"/>
          <w:sz w:val="24"/>
          <w:szCs w:val="24"/>
        </w:rPr>
        <w:t>scenarios,</w:t>
      </w:r>
      <w:r w:rsidR="4EC7F6AE" w:rsidRPr="2806ED60">
        <w:rPr>
          <w:rFonts w:ascii="Times New Roman" w:eastAsia="Times New Roman" w:hAnsi="Times New Roman" w:cs="Times New Roman"/>
          <w:sz w:val="24"/>
          <w:szCs w:val="24"/>
        </w:rPr>
        <w:t xml:space="preserve"> the system </w:t>
      </w:r>
      <w:r w:rsidR="54FE4F86" w:rsidRPr="2806ED60">
        <w:rPr>
          <w:rFonts w:ascii="Times New Roman" w:eastAsia="Times New Roman" w:hAnsi="Times New Roman" w:cs="Times New Roman"/>
          <w:sz w:val="24"/>
          <w:szCs w:val="24"/>
        </w:rPr>
        <w:t>concludes by returning</w:t>
      </w:r>
      <w:r w:rsidR="4EC7F6AE" w:rsidRPr="2806ED60">
        <w:rPr>
          <w:rFonts w:ascii="Times New Roman" w:eastAsia="Times New Roman" w:hAnsi="Times New Roman" w:cs="Times New Roman"/>
          <w:sz w:val="24"/>
          <w:szCs w:val="24"/>
        </w:rPr>
        <w:t xml:space="preserve"> to the initial state</w:t>
      </w:r>
      <w:r w:rsidR="45344878" w:rsidRPr="2806ED60">
        <w:rPr>
          <w:rFonts w:ascii="Times New Roman" w:eastAsia="Times New Roman" w:hAnsi="Times New Roman" w:cs="Times New Roman"/>
          <w:sz w:val="24"/>
          <w:szCs w:val="24"/>
        </w:rPr>
        <w:t>.</w:t>
      </w:r>
    </w:p>
    <w:p w14:paraId="74EE0814" w14:textId="0895FCC4" w:rsidR="00AF1555" w:rsidRDefault="3A8931B6" w:rsidP="661CEE93">
      <w:pPr>
        <w:pStyle w:val="Heading1"/>
        <w:spacing w:line="360" w:lineRule="auto"/>
        <w:rPr>
          <w:rFonts w:ascii="Times New Roman" w:eastAsia="Times New Roman" w:hAnsi="Times New Roman" w:cs="Times New Roman"/>
        </w:rPr>
      </w:pPr>
      <w:bookmarkStart w:id="15" w:name="_Toc559028887"/>
      <w:r w:rsidRPr="5FF01EB9">
        <w:rPr>
          <w:rFonts w:ascii="Times New Roman" w:eastAsia="Times New Roman" w:hAnsi="Times New Roman" w:cs="Times New Roman"/>
        </w:rPr>
        <w:br w:type="page"/>
      </w:r>
      <w:bookmarkStart w:id="16" w:name="_Toc152290607"/>
      <w:r w:rsidR="015A7D22" w:rsidRPr="5FF01EB9">
        <w:rPr>
          <w:rFonts w:ascii="Times New Roman" w:eastAsia="Times New Roman" w:hAnsi="Times New Roman" w:cs="Times New Roman"/>
        </w:rPr>
        <w:lastRenderedPageBreak/>
        <w:t>Conclusion</w:t>
      </w:r>
      <w:bookmarkEnd w:id="15"/>
      <w:bookmarkEnd w:id="16"/>
    </w:p>
    <w:p w14:paraId="10E9914D" w14:textId="3D4F657A" w:rsidR="00BD6DAC" w:rsidRPr="00BD6DAC" w:rsidRDefault="136ADC82" w:rsidP="00DA1DC5">
      <w:pPr>
        <w:spacing w:line="360" w:lineRule="auto"/>
        <w:jc w:val="both"/>
        <w:rPr>
          <w:rFonts w:ascii="Times New Roman" w:eastAsia="Times New Roman" w:hAnsi="Times New Roman" w:cs="Times New Roman"/>
          <w:sz w:val="24"/>
          <w:szCs w:val="24"/>
        </w:rPr>
      </w:pPr>
      <w:r w:rsidRPr="661CEE93">
        <w:rPr>
          <w:rFonts w:ascii="Times New Roman" w:eastAsia="Times New Roman" w:hAnsi="Times New Roman" w:cs="Times New Roman"/>
          <w:sz w:val="24"/>
          <w:szCs w:val="24"/>
        </w:rPr>
        <w:t>In conclusion, the Parking Management System shows a thorough modernization strategy for parking facilities that takes operational effectiveness and security issues into account. A 7-segment LCD, a PS2 keyboard, LEDs, and an LCD are all integrated to enable easy user interaction and real-time monitoring. The system's flexibility in handling various parking situations is demonstrated by its capacity to control reserved spaces, prohibit unauthorized entry, and grant admin rights to security guards. The experiment also highlights how crucial precise ID management is to maintaining smooth parking operations and avoiding ID duplication or misuse.</w:t>
      </w:r>
      <w:r w:rsidR="4FC9BA44" w:rsidRPr="661CEE93">
        <w:rPr>
          <w:rFonts w:ascii="Times New Roman" w:eastAsia="Times New Roman" w:hAnsi="Times New Roman" w:cs="Times New Roman"/>
          <w:sz w:val="24"/>
          <w:szCs w:val="24"/>
        </w:rPr>
        <w:t xml:space="preserve"> A strong solution for improving the operation and security of multi-level parking lots is provided by the Parking Management System, which has a timeout mechanism that improves user experience and a clear visual interface made of LEDs and displays. This report lays the groundwork for future developments in intelligent parking solutions by providing a thorough overview of the system's capabilities, design, and implementation.</w:t>
      </w:r>
    </w:p>
    <w:p w14:paraId="328A7798" w14:textId="398F60D8" w:rsidR="00BD6DAC" w:rsidRPr="00BD6DAC" w:rsidRDefault="00BD6DAC" w:rsidP="661CEE93">
      <w:pPr>
        <w:spacing w:line="360" w:lineRule="auto"/>
        <w:rPr>
          <w:rFonts w:ascii="Times New Roman" w:eastAsia="Times New Roman" w:hAnsi="Times New Roman" w:cs="Times New Roman"/>
          <w:sz w:val="24"/>
          <w:szCs w:val="24"/>
        </w:rPr>
      </w:pPr>
    </w:p>
    <w:sectPr w:rsidR="00BD6DAC" w:rsidRPr="00BD6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3C1"/>
    <w:multiLevelType w:val="hybridMultilevel"/>
    <w:tmpl w:val="89E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14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61"/>
    <w:rsid w:val="0000207F"/>
    <w:rsid w:val="00002DCA"/>
    <w:rsid w:val="00005020"/>
    <w:rsid w:val="0002300A"/>
    <w:rsid w:val="00023FB6"/>
    <w:rsid w:val="0003365F"/>
    <w:rsid w:val="00041442"/>
    <w:rsid w:val="00042586"/>
    <w:rsid w:val="0004294B"/>
    <w:rsid w:val="00052463"/>
    <w:rsid w:val="00054FED"/>
    <w:rsid w:val="00056536"/>
    <w:rsid w:val="000566B9"/>
    <w:rsid w:val="00056BB0"/>
    <w:rsid w:val="00057559"/>
    <w:rsid w:val="00057A32"/>
    <w:rsid w:val="00060800"/>
    <w:rsid w:val="00061023"/>
    <w:rsid w:val="00063705"/>
    <w:rsid w:val="0006409A"/>
    <w:rsid w:val="00064876"/>
    <w:rsid w:val="00072519"/>
    <w:rsid w:val="00072593"/>
    <w:rsid w:val="00077E45"/>
    <w:rsid w:val="0009366F"/>
    <w:rsid w:val="00093906"/>
    <w:rsid w:val="0009473D"/>
    <w:rsid w:val="00094C6E"/>
    <w:rsid w:val="00094F0D"/>
    <w:rsid w:val="00095DB5"/>
    <w:rsid w:val="00097630"/>
    <w:rsid w:val="000B2A2E"/>
    <w:rsid w:val="000B69C6"/>
    <w:rsid w:val="000B6C17"/>
    <w:rsid w:val="000C2E87"/>
    <w:rsid w:val="000C52A1"/>
    <w:rsid w:val="000C5951"/>
    <w:rsid w:val="000C5EA3"/>
    <w:rsid w:val="000C64C1"/>
    <w:rsid w:val="000C66D4"/>
    <w:rsid w:val="000C6712"/>
    <w:rsid w:val="000C6FDA"/>
    <w:rsid w:val="000D7452"/>
    <w:rsid w:val="00100F88"/>
    <w:rsid w:val="00111FED"/>
    <w:rsid w:val="00112637"/>
    <w:rsid w:val="00112E71"/>
    <w:rsid w:val="00113E27"/>
    <w:rsid w:val="00114657"/>
    <w:rsid w:val="00115AB1"/>
    <w:rsid w:val="00120C13"/>
    <w:rsid w:val="00123C20"/>
    <w:rsid w:val="00123EA2"/>
    <w:rsid w:val="00125F28"/>
    <w:rsid w:val="0012683E"/>
    <w:rsid w:val="001321A6"/>
    <w:rsid w:val="00137536"/>
    <w:rsid w:val="00142D2B"/>
    <w:rsid w:val="00143B4B"/>
    <w:rsid w:val="00147B5D"/>
    <w:rsid w:val="00147D7B"/>
    <w:rsid w:val="001515A9"/>
    <w:rsid w:val="00156408"/>
    <w:rsid w:val="0015660F"/>
    <w:rsid w:val="00157358"/>
    <w:rsid w:val="0016064C"/>
    <w:rsid w:val="00162047"/>
    <w:rsid w:val="00164F5C"/>
    <w:rsid w:val="001663B3"/>
    <w:rsid w:val="00171F1A"/>
    <w:rsid w:val="00172D9A"/>
    <w:rsid w:val="00174FE6"/>
    <w:rsid w:val="001754BF"/>
    <w:rsid w:val="00175EA9"/>
    <w:rsid w:val="00177478"/>
    <w:rsid w:val="001776FD"/>
    <w:rsid w:val="0018218B"/>
    <w:rsid w:val="00182978"/>
    <w:rsid w:val="00182ABB"/>
    <w:rsid w:val="00185D15"/>
    <w:rsid w:val="001910EA"/>
    <w:rsid w:val="001913EB"/>
    <w:rsid w:val="0019160A"/>
    <w:rsid w:val="0019304D"/>
    <w:rsid w:val="00195ECA"/>
    <w:rsid w:val="001A218C"/>
    <w:rsid w:val="001A27B9"/>
    <w:rsid w:val="001A2DD3"/>
    <w:rsid w:val="001A7AA6"/>
    <w:rsid w:val="001B2398"/>
    <w:rsid w:val="001B33D3"/>
    <w:rsid w:val="001C0C5E"/>
    <w:rsid w:val="001C37DE"/>
    <w:rsid w:val="001C42FE"/>
    <w:rsid w:val="001C45D2"/>
    <w:rsid w:val="001C50C2"/>
    <w:rsid w:val="001D04D5"/>
    <w:rsid w:val="001D7834"/>
    <w:rsid w:val="001E0AF1"/>
    <w:rsid w:val="001E7B57"/>
    <w:rsid w:val="001F0B35"/>
    <w:rsid w:val="001F239A"/>
    <w:rsid w:val="001F5824"/>
    <w:rsid w:val="002011A7"/>
    <w:rsid w:val="00210C88"/>
    <w:rsid w:val="00211EC5"/>
    <w:rsid w:val="00211F8C"/>
    <w:rsid w:val="0021353B"/>
    <w:rsid w:val="00217454"/>
    <w:rsid w:val="0021798F"/>
    <w:rsid w:val="002220DB"/>
    <w:rsid w:val="002221C7"/>
    <w:rsid w:val="00232CB1"/>
    <w:rsid w:val="00234FEA"/>
    <w:rsid w:val="00235975"/>
    <w:rsid w:val="00237A01"/>
    <w:rsid w:val="00237DA9"/>
    <w:rsid w:val="00237EC8"/>
    <w:rsid w:val="00237F52"/>
    <w:rsid w:val="00240BF2"/>
    <w:rsid w:val="00241921"/>
    <w:rsid w:val="00241950"/>
    <w:rsid w:val="00241E16"/>
    <w:rsid w:val="00242473"/>
    <w:rsid w:val="00244750"/>
    <w:rsid w:val="00255C3F"/>
    <w:rsid w:val="002562D6"/>
    <w:rsid w:val="00256FB9"/>
    <w:rsid w:val="0026125B"/>
    <w:rsid w:val="00261BAD"/>
    <w:rsid w:val="002656DA"/>
    <w:rsid w:val="00271534"/>
    <w:rsid w:val="00271E32"/>
    <w:rsid w:val="00272A24"/>
    <w:rsid w:val="002751A5"/>
    <w:rsid w:val="00276407"/>
    <w:rsid w:val="00276FA0"/>
    <w:rsid w:val="0028233B"/>
    <w:rsid w:val="002838F6"/>
    <w:rsid w:val="00283FA2"/>
    <w:rsid w:val="002841C8"/>
    <w:rsid w:val="00285EB5"/>
    <w:rsid w:val="00290AAE"/>
    <w:rsid w:val="002917C6"/>
    <w:rsid w:val="002935B3"/>
    <w:rsid w:val="002953AE"/>
    <w:rsid w:val="002954D4"/>
    <w:rsid w:val="00295CE0"/>
    <w:rsid w:val="002A23DD"/>
    <w:rsid w:val="002A5599"/>
    <w:rsid w:val="002B6FFF"/>
    <w:rsid w:val="002B7A9B"/>
    <w:rsid w:val="002C3F6A"/>
    <w:rsid w:val="002C42D1"/>
    <w:rsid w:val="002C4CEC"/>
    <w:rsid w:val="002C5D75"/>
    <w:rsid w:val="002D0F7A"/>
    <w:rsid w:val="002D65EB"/>
    <w:rsid w:val="002D6810"/>
    <w:rsid w:val="002E177B"/>
    <w:rsid w:val="00300FC3"/>
    <w:rsid w:val="003015DD"/>
    <w:rsid w:val="00301A86"/>
    <w:rsid w:val="003027A2"/>
    <w:rsid w:val="00303BFB"/>
    <w:rsid w:val="00304D1E"/>
    <w:rsid w:val="00310A43"/>
    <w:rsid w:val="003141C5"/>
    <w:rsid w:val="003141CA"/>
    <w:rsid w:val="00323082"/>
    <w:rsid w:val="0032771D"/>
    <w:rsid w:val="00330CAB"/>
    <w:rsid w:val="00335AD9"/>
    <w:rsid w:val="003368DD"/>
    <w:rsid w:val="00341B1C"/>
    <w:rsid w:val="00345CE7"/>
    <w:rsid w:val="003475E8"/>
    <w:rsid w:val="0035042A"/>
    <w:rsid w:val="00350450"/>
    <w:rsid w:val="00350826"/>
    <w:rsid w:val="00361B64"/>
    <w:rsid w:val="0036391D"/>
    <w:rsid w:val="003658F7"/>
    <w:rsid w:val="00365991"/>
    <w:rsid w:val="0036703F"/>
    <w:rsid w:val="00367C2D"/>
    <w:rsid w:val="00367C38"/>
    <w:rsid w:val="00370935"/>
    <w:rsid w:val="00371332"/>
    <w:rsid w:val="00373E9E"/>
    <w:rsid w:val="00376449"/>
    <w:rsid w:val="003857EA"/>
    <w:rsid w:val="003915A8"/>
    <w:rsid w:val="00391749"/>
    <w:rsid w:val="00394BFE"/>
    <w:rsid w:val="00395206"/>
    <w:rsid w:val="00395D8B"/>
    <w:rsid w:val="00397A54"/>
    <w:rsid w:val="003A04FC"/>
    <w:rsid w:val="003A11AB"/>
    <w:rsid w:val="003A3528"/>
    <w:rsid w:val="003A438B"/>
    <w:rsid w:val="003A5DE5"/>
    <w:rsid w:val="003B216C"/>
    <w:rsid w:val="003B482B"/>
    <w:rsid w:val="003B6655"/>
    <w:rsid w:val="003C0562"/>
    <w:rsid w:val="003C3C60"/>
    <w:rsid w:val="003C7EF6"/>
    <w:rsid w:val="003D1DA5"/>
    <w:rsid w:val="003D728E"/>
    <w:rsid w:val="003E0AA5"/>
    <w:rsid w:val="003E0CA3"/>
    <w:rsid w:val="003E11EE"/>
    <w:rsid w:val="003F0338"/>
    <w:rsid w:val="003F16B9"/>
    <w:rsid w:val="003F4464"/>
    <w:rsid w:val="003F46EE"/>
    <w:rsid w:val="0040029A"/>
    <w:rsid w:val="00404B7A"/>
    <w:rsid w:val="00404C24"/>
    <w:rsid w:val="00407B14"/>
    <w:rsid w:val="00415487"/>
    <w:rsid w:val="00417BF6"/>
    <w:rsid w:val="00420BC6"/>
    <w:rsid w:val="00420EB2"/>
    <w:rsid w:val="00422FB9"/>
    <w:rsid w:val="00423591"/>
    <w:rsid w:val="0042538F"/>
    <w:rsid w:val="004302F9"/>
    <w:rsid w:val="0043285F"/>
    <w:rsid w:val="00434859"/>
    <w:rsid w:val="004371F4"/>
    <w:rsid w:val="00441D03"/>
    <w:rsid w:val="0044580D"/>
    <w:rsid w:val="00446811"/>
    <w:rsid w:val="004500B2"/>
    <w:rsid w:val="004536BB"/>
    <w:rsid w:val="004560D2"/>
    <w:rsid w:val="00462276"/>
    <w:rsid w:val="00463B3D"/>
    <w:rsid w:val="00467ADD"/>
    <w:rsid w:val="00470317"/>
    <w:rsid w:val="00474572"/>
    <w:rsid w:val="00476153"/>
    <w:rsid w:val="00482072"/>
    <w:rsid w:val="00483AD9"/>
    <w:rsid w:val="0048466F"/>
    <w:rsid w:val="00486E8A"/>
    <w:rsid w:val="00487F8A"/>
    <w:rsid w:val="00490F24"/>
    <w:rsid w:val="00492A09"/>
    <w:rsid w:val="0049783A"/>
    <w:rsid w:val="00497954"/>
    <w:rsid w:val="004A0E8C"/>
    <w:rsid w:val="004A1171"/>
    <w:rsid w:val="004A65EC"/>
    <w:rsid w:val="004B3357"/>
    <w:rsid w:val="004B6B69"/>
    <w:rsid w:val="004C0857"/>
    <w:rsid w:val="004C544B"/>
    <w:rsid w:val="004D0B40"/>
    <w:rsid w:val="004D6138"/>
    <w:rsid w:val="004E2494"/>
    <w:rsid w:val="004E3488"/>
    <w:rsid w:val="004E52D0"/>
    <w:rsid w:val="004F0CEA"/>
    <w:rsid w:val="004F18E7"/>
    <w:rsid w:val="004F281F"/>
    <w:rsid w:val="004F3C10"/>
    <w:rsid w:val="004F4DA9"/>
    <w:rsid w:val="004F528F"/>
    <w:rsid w:val="004F5B77"/>
    <w:rsid w:val="004F6964"/>
    <w:rsid w:val="004F73CD"/>
    <w:rsid w:val="00500B16"/>
    <w:rsid w:val="0050285C"/>
    <w:rsid w:val="00504FC6"/>
    <w:rsid w:val="00510111"/>
    <w:rsid w:val="005125C0"/>
    <w:rsid w:val="00520347"/>
    <w:rsid w:val="0052084B"/>
    <w:rsid w:val="0052236A"/>
    <w:rsid w:val="005317CC"/>
    <w:rsid w:val="005327C1"/>
    <w:rsid w:val="00533E66"/>
    <w:rsid w:val="00535429"/>
    <w:rsid w:val="00537061"/>
    <w:rsid w:val="00543180"/>
    <w:rsid w:val="005509A3"/>
    <w:rsid w:val="00557A1B"/>
    <w:rsid w:val="00560F8F"/>
    <w:rsid w:val="00562B64"/>
    <w:rsid w:val="00566096"/>
    <w:rsid w:val="00566D99"/>
    <w:rsid w:val="00566DF9"/>
    <w:rsid w:val="00567769"/>
    <w:rsid w:val="005703D5"/>
    <w:rsid w:val="00571451"/>
    <w:rsid w:val="005779EA"/>
    <w:rsid w:val="00585597"/>
    <w:rsid w:val="00586D8E"/>
    <w:rsid w:val="00587B11"/>
    <w:rsid w:val="00591505"/>
    <w:rsid w:val="005920F0"/>
    <w:rsid w:val="00593A43"/>
    <w:rsid w:val="00594461"/>
    <w:rsid w:val="005965C3"/>
    <w:rsid w:val="00597D3C"/>
    <w:rsid w:val="005A4A44"/>
    <w:rsid w:val="005A5A5F"/>
    <w:rsid w:val="005A6D52"/>
    <w:rsid w:val="005A718A"/>
    <w:rsid w:val="005A7451"/>
    <w:rsid w:val="005B3234"/>
    <w:rsid w:val="005B3FFB"/>
    <w:rsid w:val="005C22CF"/>
    <w:rsid w:val="005C475F"/>
    <w:rsid w:val="005C5F6F"/>
    <w:rsid w:val="005D1AD3"/>
    <w:rsid w:val="005D3BA3"/>
    <w:rsid w:val="005D5EAF"/>
    <w:rsid w:val="005D79A9"/>
    <w:rsid w:val="005E021A"/>
    <w:rsid w:val="005E4F03"/>
    <w:rsid w:val="005E7A6C"/>
    <w:rsid w:val="005F414F"/>
    <w:rsid w:val="005F5DF9"/>
    <w:rsid w:val="00602AA5"/>
    <w:rsid w:val="00606F84"/>
    <w:rsid w:val="00607588"/>
    <w:rsid w:val="006151CC"/>
    <w:rsid w:val="00624F7B"/>
    <w:rsid w:val="00626EFE"/>
    <w:rsid w:val="00631825"/>
    <w:rsid w:val="00631940"/>
    <w:rsid w:val="00634AE6"/>
    <w:rsid w:val="00636A82"/>
    <w:rsid w:val="006400E7"/>
    <w:rsid w:val="00641C77"/>
    <w:rsid w:val="00643667"/>
    <w:rsid w:val="006513FA"/>
    <w:rsid w:val="006549DB"/>
    <w:rsid w:val="006560B8"/>
    <w:rsid w:val="00662E48"/>
    <w:rsid w:val="0066472B"/>
    <w:rsid w:val="006652B3"/>
    <w:rsid w:val="00667422"/>
    <w:rsid w:val="006724FC"/>
    <w:rsid w:val="00674BC1"/>
    <w:rsid w:val="00676527"/>
    <w:rsid w:val="00676A12"/>
    <w:rsid w:val="00676E24"/>
    <w:rsid w:val="00677C69"/>
    <w:rsid w:val="006817FE"/>
    <w:rsid w:val="00684360"/>
    <w:rsid w:val="00686370"/>
    <w:rsid w:val="006863DB"/>
    <w:rsid w:val="00686F82"/>
    <w:rsid w:val="0069024B"/>
    <w:rsid w:val="0069251E"/>
    <w:rsid w:val="00694239"/>
    <w:rsid w:val="006947B1"/>
    <w:rsid w:val="006A3DAF"/>
    <w:rsid w:val="006A555D"/>
    <w:rsid w:val="006A6493"/>
    <w:rsid w:val="006B0A11"/>
    <w:rsid w:val="006B17BE"/>
    <w:rsid w:val="006B76DD"/>
    <w:rsid w:val="006C1463"/>
    <w:rsid w:val="006C2DD1"/>
    <w:rsid w:val="006C3D35"/>
    <w:rsid w:val="006C6F15"/>
    <w:rsid w:val="006D7066"/>
    <w:rsid w:val="006E3FD4"/>
    <w:rsid w:val="006E484A"/>
    <w:rsid w:val="006E59AD"/>
    <w:rsid w:val="006E687F"/>
    <w:rsid w:val="006E6AAC"/>
    <w:rsid w:val="006E7DE8"/>
    <w:rsid w:val="006F2489"/>
    <w:rsid w:val="006F26F4"/>
    <w:rsid w:val="006F304C"/>
    <w:rsid w:val="006F4648"/>
    <w:rsid w:val="006F4985"/>
    <w:rsid w:val="006F53A4"/>
    <w:rsid w:val="006F5DF9"/>
    <w:rsid w:val="006F6193"/>
    <w:rsid w:val="006F657B"/>
    <w:rsid w:val="006F7582"/>
    <w:rsid w:val="006F7B56"/>
    <w:rsid w:val="0070190A"/>
    <w:rsid w:val="00701A39"/>
    <w:rsid w:val="00705F7B"/>
    <w:rsid w:val="007120CE"/>
    <w:rsid w:val="007128E6"/>
    <w:rsid w:val="0071755D"/>
    <w:rsid w:val="00723D2A"/>
    <w:rsid w:val="0072622F"/>
    <w:rsid w:val="0072758F"/>
    <w:rsid w:val="00734776"/>
    <w:rsid w:val="0073526B"/>
    <w:rsid w:val="00742D15"/>
    <w:rsid w:val="007432DC"/>
    <w:rsid w:val="00747217"/>
    <w:rsid w:val="00750013"/>
    <w:rsid w:val="0075031E"/>
    <w:rsid w:val="00752540"/>
    <w:rsid w:val="00754081"/>
    <w:rsid w:val="00762910"/>
    <w:rsid w:val="00771D94"/>
    <w:rsid w:val="007767FB"/>
    <w:rsid w:val="00777101"/>
    <w:rsid w:val="0078006C"/>
    <w:rsid w:val="007808E7"/>
    <w:rsid w:val="007829DE"/>
    <w:rsid w:val="007861FE"/>
    <w:rsid w:val="00787073"/>
    <w:rsid w:val="00787E44"/>
    <w:rsid w:val="007942F0"/>
    <w:rsid w:val="00796E5D"/>
    <w:rsid w:val="00797254"/>
    <w:rsid w:val="007A0F56"/>
    <w:rsid w:val="007A21EB"/>
    <w:rsid w:val="007A3D7D"/>
    <w:rsid w:val="007A7D4A"/>
    <w:rsid w:val="007B1B12"/>
    <w:rsid w:val="007C628B"/>
    <w:rsid w:val="007D0B23"/>
    <w:rsid w:val="007D18D6"/>
    <w:rsid w:val="007D2854"/>
    <w:rsid w:val="007E4603"/>
    <w:rsid w:val="007E54DD"/>
    <w:rsid w:val="007F14F3"/>
    <w:rsid w:val="007F4F7B"/>
    <w:rsid w:val="00800ACA"/>
    <w:rsid w:val="00800B9E"/>
    <w:rsid w:val="008051BF"/>
    <w:rsid w:val="00813F08"/>
    <w:rsid w:val="008248F8"/>
    <w:rsid w:val="008271B5"/>
    <w:rsid w:val="008274C0"/>
    <w:rsid w:val="00841246"/>
    <w:rsid w:val="00853C9D"/>
    <w:rsid w:val="0085480E"/>
    <w:rsid w:val="00856E98"/>
    <w:rsid w:val="00857434"/>
    <w:rsid w:val="008579FE"/>
    <w:rsid w:val="00860975"/>
    <w:rsid w:val="00860FD2"/>
    <w:rsid w:val="00861858"/>
    <w:rsid w:val="008624B2"/>
    <w:rsid w:val="008635DD"/>
    <w:rsid w:val="00864E05"/>
    <w:rsid w:val="00867A40"/>
    <w:rsid w:val="008750B2"/>
    <w:rsid w:val="008768F1"/>
    <w:rsid w:val="008856D9"/>
    <w:rsid w:val="00886003"/>
    <w:rsid w:val="0088705D"/>
    <w:rsid w:val="00892188"/>
    <w:rsid w:val="00892F46"/>
    <w:rsid w:val="008949B4"/>
    <w:rsid w:val="00894B70"/>
    <w:rsid w:val="008A47BA"/>
    <w:rsid w:val="008B20FA"/>
    <w:rsid w:val="008B3087"/>
    <w:rsid w:val="008B4276"/>
    <w:rsid w:val="008C44E5"/>
    <w:rsid w:val="008C471A"/>
    <w:rsid w:val="008CE083"/>
    <w:rsid w:val="008D003E"/>
    <w:rsid w:val="008D1B2C"/>
    <w:rsid w:val="008D2617"/>
    <w:rsid w:val="008D35C4"/>
    <w:rsid w:val="008D7060"/>
    <w:rsid w:val="008D712F"/>
    <w:rsid w:val="008D7D64"/>
    <w:rsid w:val="008D85DE"/>
    <w:rsid w:val="008E0261"/>
    <w:rsid w:val="008E4BF5"/>
    <w:rsid w:val="008E4C44"/>
    <w:rsid w:val="008E4CBF"/>
    <w:rsid w:val="008E4EE8"/>
    <w:rsid w:val="008E6398"/>
    <w:rsid w:val="008F032D"/>
    <w:rsid w:val="00910E27"/>
    <w:rsid w:val="00911373"/>
    <w:rsid w:val="00914936"/>
    <w:rsid w:val="00933217"/>
    <w:rsid w:val="009340BA"/>
    <w:rsid w:val="00935D6D"/>
    <w:rsid w:val="00936E79"/>
    <w:rsid w:val="00940A9C"/>
    <w:rsid w:val="009432F6"/>
    <w:rsid w:val="00943766"/>
    <w:rsid w:val="009457CD"/>
    <w:rsid w:val="00945BE7"/>
    <w:rsid w:val="00950737"/>
    <w:rsid w:val="00950990"/>
    <w:rsid w:val="00951710"/>
    <w:rsid w:val="00952C52"/>
    <w:rsid w:val="009533E7"/>
    <w:rsid w:val="009546B2"/>
    <w:rsid w:val="00961019"/>
    <w:rsid w:val="009669ED"/>
    <w:rsid w:val="0097070F"/>
    <w:rsid w:val="00971565"/>
    <w:rsid w:val="00977183"/>
    <w:rsid w:val="00983D78"/>
    <w:rsid w:val="00984A99"/>
    <w:rsid w:val="00984D61"/>
    <w:rsid w:val="009858C2"/>
    <w:rsid w:val="00990803"/>
    <w:rsid w:val="0099683B"/>
    <w:rsid w:val="009A16EE"/>
    <w:rsid w:val="009A251C"/>
    <w:rsid w:val="009A664F"/>
    <w:rsid w:val="009A6E69"/>
    <w:rsid w:val="009A7F50"/>
    <w:rsid w:val="009B069F"/>
    <w:rsid w:val="009B2D50"/>
    <w:rsid w:val="009B36D5"/>
    <w:rsid w:val="009C25F2"/>
    <w:rsid w:val="009C484D"/>
    <w:rsid w:val="009C70F4"/>
    <w:rsid w:val="009D00DD"/>
    <w:rsid w:val="009D1F97"/>
    <w:rsid w:val="009D395A"/>
    <w:rsid w:val="009D626D"/>
    <w:rsid w:val="009E2ACF"/>
    <w:rsid w:val="009E3DD2"/>
    <w:rsid w:val="009E6BCF"/>
    <w:rsid w:val="009F2ECF"/>
    <w:rsid w:val="00A00984"/>
    <w:rsid w:val="00A00E8D"/>
    <w:rsid w:val="00A026F2"/>
    <w:rsid w:val="00A0353F"/>
    <w:rsid w:val="00A05761"/>
    <w:rsid w:val="00A07CAE"/>
    <w:rsid w:val="00A12975"/>
    <w:rsid w:val="00A132F9"/>
    <w:rsid w:val="00A14EFA"/>
    <w:rsid w:val="00A15259"/>
    <w:rsid w:val="00A15E88"/>
    <w:rsid w:val="00A16290"/>
    <w:rsid w:val="00A21AA7"/>
    <w:rsid w:val="00A26683"/>
    <w:rsid w:val="00A31314"/>
    <w:rsid w:val="00A319F0"/>
    <w:rsid w:val="00A33030"/>
    <w:rsid w:val="00A37C3F"/>
    <w:rsid w:val="00A40298"/>
    <w:rsid w:val="00A4759B"/>
    <w:rsid w:val="00A52DE8"/>
    <w:rsid w:val="00A607E4"/>
    <w:rsid w:val="00A61D46"/>
    <w:rsid w:val="00A62D68"/>
    <w:rsid w:val="00A63C15"/>
    <w:rsid w:val="00A77061"/>
    <w:rsid w:val="00A81BB1"/>
    <w:rsid w:val="00A84B04"/>
    <w:rsid w:val="00A85586"/>
    <w:rsid w:val="00A85AE9"/>
    <w:rsid w:val="00A876EB"/>
    <w:rsid w:val="00A9413A"/>
    <w:rsid w:val="00A942B7"/>
    <w:rsid w:val="00AA1C58"/>
    <w:rsid w:val="00AA1D66"/>
    <w:rsid w:val="00AA2394"/>
    <w:rsid w:val="00AA52DC"/>
    <w:rsid w:val="00AA6E05"/>
    <w:rsid w:val="00AA6EBB"/>
    <w:rsid w:val="00AA7438"/>
    <w:rsid w:val="00AA7636"/>
    <w:rsid w:val="00AA7EB5"/>
    <w:rsid w:val="00AB33BD"/>
    <w:rsid w:val="00AB7CE2"/>
    <w:rsid w:val="00AC1C8B"/>
    <w:rsid w:val="00AC21EC"/>
    <w:rsid w:val="00AC3FB7"/>
    <w:rsid w:val="00AC4A07"/>
    <w:rsid w:val="00AD0E0A"/>
    <w:rsid w:val="00AD1F6B"/>
    <w:rsid w:val="00AD2110"/>
    <w:rsid w:val="00AD3630"/>
    <w:rsid w:val="00AD5BB3"/>
    <w:rsid w:val="00AD7040"/>
    <w:rsid w:val="00AE12F9"/>
    <w:rsid w:val="00AE31A5"/>
    <w:rsid w:val="00AE5B0E"/>
    <w:rsid w:val="00AE63F9"/>
    <w:rsid w:val="00AF1555"/>
    <w:rsid w:val="00AF21A8"/>
    <w:rsid w:val="00AF767A"/>
    <w:rsid w:val="00B037EA"/>
    <w:rsid w:val="00B047D9"/>
    <w:rsid w:val="00B12575"/>
    <w:rsid w:val="00B14DE8"/>
    <w:rsid w:val="00B155B5"/>
    <w:rsid w:val="00B16BC6"/>
    <w:rsid w:val="00B20860"/>
    <w:rsid w:val="00B20C4B"/>
    <w:rsid w:val="00B216EF"/>
    <w:rsid w:val="00B23562"/>
    <w:rsid w:val="00B26334"/>
    <w:rsid w:val="00B30615"/>
    <w:rsid w:val="00B30D0B"/>
    <w:rsid w:val="00B344A7"/>
    <w:rsid w:val="00B3523A"/>
    <w:rsid w:val="00B47B01"/>
    <w:rsid w:val="00B51F86"/>
    <w:rsid w:val="00B52C27"/>
    <w:rsid w:val="00B53D66"/>
    <w:rsid w:val="00B53FEC"/>
    <w:rsid w:val="00B5775D"/>
    <w:rsid w:val="00B57D0B"/>
    <w:rsid w:val="00B61F89"/>
    <w:rsid w:val="00B62F4C"/>
    <w:rsid w:val="00B6411B"/>
    <w:rsid w:val="00B67989"/>
    <w:rsid w:val="00B741F9"/>
    <w:rsid w:val="00B769FB"/>
    <w:rsid w:val="00B77D17"/>
    <w:rsid w:val="00B85029"/>
    <w:rsid w:val="00B85903"/>
    <w:rsid w:val="00B904F2"/>
    <w:rsid w:val="00B9071D"/>
    <w:rsid w:val="00B92013"/>
    <w:rsid w:val="00B93205"/>
    <w:rsid w:val="00BA3107"/>
    <w:rsid w:val="00BB2EE6"/>
    <w:rsid w:val="00BB30DA"/>
    <w:rsid w:val="00BB5E79"/>
    <w:rsid w:val="00BB5F28"/>
    <w:rsid w:val="00BB7922"/>
    <w:rsid w:val="00BC27C6"/>
    <w:rsid w:val="00BC31DA"/>
    <w:rsid w:val="00BD4F2B"/>
    <w:rsid w:val="00BD6DAC"/>
    <w:rsid w:val="00BE013C"/>
    <w:rsid w:val="00BE11AA"/>
    <w:rsid w:val="00BE2D02"/>
    <w:rsid w:val="00BE3BA7"/>
    <w:rsid w:val="00BE70A8"/>
    <w:rsid w:val="00BE778D"/>
    <w:rsid w:val="00BE7AB2"/>
    <w:rsid w:val="00BF0AE8"/>
    <w:rsid w:val="00BF1D1C"/>
    <w:rsid w:val="00BF2039"/>
    <w:rsid w:val="00C014CC"/>
    <w:rsid w:val="00C048F8"/>
    <w:rsid w:val="00C04EF5"/>
    <w:rsid w:val="00C07E2D"/>
    <w:rsid w:val="00C12D1F"/>
    <w:rsid w:val="00C137A8"/>
    <w:rsid w:val="00C14C53"/>
    <w:rsid w:val="00C204D6"/>
    <w:rsid w:val="00C242FE"/>
    <w:rsid w:val="00C27C34"/>
    <w:rsid w:val="00C3102B"/>
    <w:rsid w:val="00C315EB"/>
    <w:rsid w:val="00C32250"/>
    <w:rsid w:val="00C45E10"/>
    <w:rsid w:val="00C474BE"/>
    <w:rsid w:val="00C52222"/>
    <w:rsid w:val="00C528DD"/>
    <w:rsid w:val="00C52DC7"/>
    <w:rsid w:val="00C546F7"/>
    <w:rsid w:val="00C55F84"/>
    <w:rsid w:val="00C56AFA"/>
    <w:rsid w:val="00C638A1"/>
    <w:rsid w:val="00C63F21"/>
    <w:rsid w:val="00C65F0C"/>
    <w:rsid w:val="00C66819"/>
    <w:rsid w:val="00C66CBC"/>
    <w:rsid w:val="00C729A4"/>
    <w:rsid w:val="00C755EF"/>
    <w:rsid w:val="00C81B6D"/>
    <w:rsid w:val="00C81CF6"/>
    <w:rsid w:val="00C831DF"/>
    <w:rsid w:val="00C83264"/>
    <w:rsid w:val="00C8602F"/>
    <w:rsid w:val="00C8776A"/>
    <w:rsid w:val="00C93486"/>
    <w:rsid w:val="00C943D3"/>
    <w:rsid w:val="00C96AE8"/>
    <w:rsid w:val="00C97911"/>
    <w:rsid w:val="00CA32FC"/>
    <w:rsid w:val="00CA369F"/>
    <w:rsid w:val="00CA6656"/>
    <w:rsid w:val="00CB69AA"/>
    <w:rsid w:val="00CB7EC5"/>
    <w:rsid w:val="00CC349B"/>
    <w:rsid w:val="00CC6687"/>
    <w:rsid w:val="00CD0218"/>
    <w:rsid w:val="00CD0F1B"/>
    <w:rsid w:val="00CD2BA8"/>
    <w:rsid w:val="00CD729D"/>
    <w:rsid w:val="00CD77DA"/>
    <w:rsid w:val="00CE2319"/>
    <w:rsid w:val="00CE427B"/>
    <w:rsid w:val="00CE525C"/>
    <w:rsid w:val="00CE6359"/>
    <w:rsid w:val="00CF123C"/>
    <w:rsid w:val="00CF1862"/>
    <w:rsid w:val="00CF2963"/>
    <w:rsid w:val="00D00C76"/>
    <w:rsid w:val="00D03034"/>
    <w:rsid w:val="00D031A0"/>
    <w:rsid w:val="00D037FF"/>
    <w:rsid w:val="00D0682E"/>
    <w:rsid w:val="00D070F9"/>
    <w:rsid w:val="00D12290"/>
    <w:rsid w:val="00D1266C"/>
    <w:rsid w:val="00D139DE"/>
    <w:rsid w:val="00D15924"/>
    <w:rsid w:val="00D16486"/>
    <w:rsid w:val="00D23CBA"/>
    <w:rsid w:val="00D2477D"/>
    <w:rsid w:val="00D24F9E"/>
    <w:rsid w:val="00D26F05"/>
    <w:rsid w:val="00D30C5C"/>
    <w:rsid w:val="00D32367"/>
    <w:rsid w:val="00D37A21"/>
    <w:rsid w:val="00D40D4C"/>
    <w:rsid w:val="00D41252"/>
    <w:rsid w:val="00D439AE"/>
    <w:rsid w:val="00D44A1C"/>
    <w:rsid w:val="00D46941"/>
    <w:rsid w:val="00D508B1"/>
    <w:rsid w:val="00D53BDE"/>
    <w:rsid w:val="00D558B9"/>
    <w:rsid w:val="00D57979"/>
    <w:rsid w:val="00D603B6"/>
    <w:rsid w:val="00D60584"/>
    <w:rsid w:val="00D60E6A"/>
    <w:rsid w:val="00D7189A"/>
    <w:rsid w:val="00D767EB"/>
    <w:rsid w:val="00D76994"/>
    <w:rsid w:val="00D774C2"/>
    <w:rsid w:val="00D8588F"/>
    <w:rsid w:val="00D8679D"/>
    <w:rsid w:val="00D877D5"/>
    <w:rsid w:val="00DA1DC5"/>
    <w:rsid w:val="00DA2C4A"/>
    <w:rsid w:val="00DA7277"/>
    <w:rsid w:val="00DB00DE"/>
    <w:rsid w:val="00DB11A8"/>
    <w:rsid w:val="00DB1B93"/>
    <w:rsid w:val="00DB3964"/>
    <w:rsid w:val="00DB620C"/>
    <w:rsid w:val="00DC0369"/>
    <w:rsid w:val="00DC0996"/>
    <w:rsid w:val="00DC33E7"/>
    <w:rsid w:val="00DD2127"/>
    <w:rsid w:val="00DD7330"/>
    <w:rsid w:val="00DE78BC"/>
    <w:rsid w:val="00DF52FC"/>
    <w:rsid w:val="00DF6723"/>
    <w:rsid w:val="00DF7A9D"/>
    <w:rsid w:val="00E016C5"/>
    <w:rsid w:val="00E019F9"/>
    <w:rsid w:val="00E05315"/>
    <w:rsid w:val="00E056C5"/>
    <w:rsid w:val="00E06E6F"/>
    <w:rsid w:val="00E07BF6"/>
    <w:rsid w:val="00E10E75"/>
    <w:rsid w:val="00E208B7"/>
    <w:rsid w:val="00E23D39"/>
    <w:rsid w:val="00E256F0"/>
    <w:rsid w:val="00E25A59"/>
    <w:rsid w:val="00E27036"/>
    <w:rsid w:val="00E32C13"/>
    <w:rsid w:val="00E3462D"/>
    <w:rsid w:val="00E35975"/>
    <w:rsid w:val="00E35E92"/>
    <w:rsid w:val="00E373BA"/>
    <w:rsid w:val="00E42BAF"/>
    <w:rsid w:val="00E46EE4"/>
    <w:rsid w:val="00E50FA1"/>
    <w:rsid w:val="00E57B47"/>
    <w:rsid w:val="00E61B37"/>
    <w:rsid w:val="00E647E5"/>
    <w:rsid w:val="00E71F7B"/>
    <w:rsid w:val="00E734C6"/>
    <w:rsid w:val="00E741B0"/>
    <w:rsid w:val="00E7447B"/>
    <w:rsid w:val="00E82F84"/>
    <w:rsid w:val="00E83D10"/>
    <w:rsid w:val="00E86762"/>
    <w:rsid w:val="00E87DF4"/>
    <w:rsid w:val="00E90F65"/>
    <w:rsid w:val="00E944D3"/>
    <w:rsid w:val="00E95E3D"/>
    <w:rsid w:val="00E9728C"/>
    <w:rsid w:val="00EA297E"/>
    <w:rsid w:val="00EA4B84"/>
    <w:rsid w:val="00EA648D"/>
    <w:rsid w:val="00EA7ADC"/>
    <w:rsid w:val="00EB4B8F"/>
    <w:rsid w:val="00EB6CE8"/>
    <w:rsid w:val="00EC0EE2"/>
    <w:rsid w:val="00EC1D87"/>
    <w:rsid w:val="00ED15FB"/>
    <w:rsid w:val="00EE0F52"/>
    <w:rsid w:val="00EE3ACC"/>
    <w:rsid w:val="00EF1643"/>
    <w:rsid w:val="00EF1684"/>
    <w:rsid w:val="00EF3FFC"/>
    <w:rsid w:val="00EF44AE"/>
    <w:rsid w:val="00EF543C"/>
    <w:rsid w:val="00EF598F"/>
    <w:rsid w:val="00EF7DDA"/>
    <w:rsid w:val="00F017DE"/>
    <w:rsid w:val="00F03B8B"/>
    <w:rsid w:val="00F043F5"/>
    <w:rsid w:val="00F1061D"/>
    <w:rsid w:val="00F1353A"/>
    <w:rsid w:val="00F13C97"/>
    <w:rsid w:val="00F17688"/>
    <w:rsid w:val="00F27CDA"/>
    <w:rsid w:val="00F34DBB"/>
    <w:rsid w:val="00F37BCC"/>
    <w:rsid w:val="00F42D7C"/>
    <w:rsid w:val="00F42E97"/>
    <w:rsid w:val="00F431E4"/>
    <w:rsid w:val="00F45CBA"/>
    <w:rsid w:val="00F47108"/>
    <w:rsid w:val="00F52DFB"/>
    <w:rsid w:val="00F5314F"/>
    <w:rsid w:val="00F54629"/>
    <w:rsid w:val="00F54799"/>
    <w:rsid w:val="00F55ED4"/>
    <w:rsid w:val="00F615AE"/>
    <w:rsid w:val="00F64571"/>
    <w:rsid w:val="00F661F8"/>
    <w:rsid w:val="00F7321E"/>
    <w:rsid w:val="00F84716"/>
    <w:rsid w:val="00F85323"/>
    <w:rsid w:val="00F870C8"/>
    <w:rsid w:val="00F87EF4"/>
    <w:rsid w:val="00F90B55"/>
    <w:rsid w:val="00F91F53"/>
    <w:rsid w:val="00F9274B"/>
    <w:rsid w:val="00F92D24"/>
    <w:rsid w:val="00F9335F"/>
    <w:rsid w:val="00F93A22"/>
    <w:rsid w:val="00F93F07"/>
    <w:rsid w:val="00FA5A9F"/>
    <w:rsid w:val="00FA6A4E"/>
    <w:rsid w:val="00FB0E97"/>
    <w:rsid w:val="00FC05F1"/>
    <w:rsid w:val="00FC5E33"/>
    <w:rsid w:val="00FC6F3D"/>
    <w:rsid w:val="00FD50CB"/>
    <w:rsid w:val="00FD6769"/>
    <w:rsid w:val="00FD7781"/>
    <w:rsid w:val="00FE33AB"/>
    <w:rsid w:val="00FE4588"/>
    <w:rsid w:val="00FE5F39"/>
    <w:rsid w:val="00FE60E3"/>
    <w:rsid w:val="00FF21EF"/>
    <w:rsid w:val="015A7D22"/>
    <w:rsid w:val="01BB524A"/>
    <w:rsid w:val="020A93A4"/>
    <w:rsid w:val="020ADA90"/>
    <w:rsid w:val="0226BB10"/>
    <w:rsid w:val="0269B9A7"/>
    <w:rsid w:val="02B86389"/>
    <w:rsid w:val="0310CAF6"/>
    <w:rsid w:val="03A42E5E"/>
    <w:rsid w:val="03C6674A"/>
    <w:rsid w:val="041D50A4"/>
    <w:rsid w:val="042078FF"/>
    <w:rsid w:val="0429ED5C"/>
    <w:rsid w:val="04504273"/>
    <w:rsid w:val="04AC36B0"/>
    <w:rsid w:val="04D6F562"/>
    <w:rsid w:val="04E8A8A1"/>
    <w:rsid w:val="05A0F5C2"/>
    <w:rsid w:val="05D6B0B1"/>
    <w:rsid w:val="05D9F884"/>
    <w:rsid w:val="066AA3FD"/>
    <w:rsid w:val="068804A4"/>
    <w:rsid w:val="06CF643E"/>
    <w:rsid w:val="073BFCFC"/>
    <w:rsid w:val="073F7D17"/>
    <w:rsid w:val="0741F027"/>
    <w:rsid w:val="0779F6CA"/>
    <w:rsid w:val="079B1745"/>
    <w:rsid w:val="07D236F9"/>
    <w:rsid w:val="07D3CA90"/>
    <w:rsid w:val="088713F0"/>
    <w:rsid w:val="0894370D"/>
    <w:rsid w:val="08FF1A6E"/>
    <w:rsid w:val="09209E26"/>
    <w:rsid w:val="0954D560"/>
    <w:rsid w:val="09CB7960"/>
    <w:rsid w:val="0A261712"/>
    <w:rsid w:val="0A312E46"/>
    <w:rsid w:val="0AD55255"/>
    <w:rsid w:val="0AF69A0E"/>
    <w:rsid w:val="0B173BA7"/>
    <w:rsid w:val="0B298BDD"/>
    <w:rsid w:val="0B46347C"/>
    <w:rsid w:val="0B848300"/>
    <w:rsid w:val="0BBE28CD"/>
    <w:rsid w:val="0BC28983"/>
    <w:rsid w:val="0C9BAD28"/>
    <w:rsid w:val="0D06571E"/>
    <w:rsid w:val="0D11A840"/>
    <w:rsid w:val="0D341EE9"/>
    <w:rsid w:val="0D3ADC84"/>
    <w:rsid w:val="0D6710B8"/>
    <w:rsid w:val="0D6E33F5"/>
    <w:rsid w:val="0DBD1F72"/>
    <w:rsid w:val="0E4B66F6"/>
    <w:rsid w:val="0E9869F4"/>
    <w:rsid w:val="0E9F5A60"/>
    <w:rsid w:val="0F1ECB02"/>
    <w:rsid w:val="0F46DBE9"/>
    <w:rsid w:val="0F96A928"/>
    <w:rsid w:val="0FF11466"/>
    <w:rsid w:val="1096C3F4"/>
    <w:rsid w:val="10BB65AC"/>
    <w:rsid w:val="10DD1CA4"/>
    <w:rsid w:val="10F2BE1E"/>
    <w:rsid w:val="114C43F6"/>
    <w:rsid w:val="115F67EE"/>
    <w:rsid w:val="1168DEC8"/>
    <w:rsid w:val="1169CC0E"/>
    <w:rsid w:val="118CE4C7"/>
    <w:rsid w:val="11DA918F"/>
    <w:rsid w:val="11E241AC"/>
    <w:rsid w:val="11E76BB0"/>
    <w:rsid w:val="11FBE3E0"/>
    <w:rsid w:val="126E70EB"/>
    <w:rsid w:val="1306FE30"/>
    <w:rsid w:val="13155843"/>
    <w:rsid w:val="13222963"/>
    <w:rsid w:val="13356710"/>
    <w:rsid w:val="136ADC82"/>
    <w:rsid w:val="13D02B1E"/>
    <w:rsid w:val="13E28A4D"/>
    <w:rsid w:val="1415E0C3"/>
    <w:rsid w:val="14261F7B"/>
    <w:rsid w:val="14D43398"/>
    <w:rsid w:val="14DBAA15"/>
    <w:rsid w:val="14E3405A"/>
    <w:rsid w:val="1587F0FB"/>
    <w:rsid w:val="16061C82"/>
    <w:rsid w:val="16114761"/>
    <w:rsid w:val="16B3EC67"/>
    <w:rsid w:val="1777545A"/>
    <w:rsid w:val="1780938A"/>
    <w:rsid w:val="1796A659"/>
    <w:rsid w:val="17E9B0F1"/>
    <w:rsid w:val="18AB7E34"/>
    <w:rsid w:val="18CED456"/>
    <w:rsid w:val="19285F20"/>
    <w:rsid w:val="1931535D"/>
    <w:rsid w:val="19465772"/>
    <w:rsid w:val="1960491D"/>
    <w:rsid w:val="197C0BC8"/>
    <w:rsid w:val="19E110E8"/>
    <w:rsid w:val="1A0BB08A"/>
    <w:rsid w:val="1A741A41"/>
    <w:rsid w:val="1ABF2E37"/>
    <w:rsid w:val="1AD6FDEF"/>
    <w:rsid w:val="1ADB3767"/>
    <w:rsid w:val="1B19A291"/>
    <w:rsid w:val="1B1F96DE"/>
    <w:rsid w:val="1BB22968"/>
    <w:rsid w:val="1BE61EE6"/>
    <w:rsid w:val="1CA78687"/>
    <w:rsid w:val="1DAC8451"/>
    <w:rsid w:val="1DC1780C"/>
    <w:rsid w:val="1DCBA0FB"/>
    <w:rsid w:val="1DE8CF04"/>
    <w:rsid w:val="1E2E8599"/>
    <w:rsid w:val="1E389D3E"/>
    <w:rsid w:val="1E5989ED"/>
    <w:rsid w:val="1E86ED11"/>
    <w:rsid w:val="1E932FBA"/>
    <w:rsid w:val="1EB3531B"/>
    <w:rsid w:val="1EDF21AD"/>
    <w:rsid w:val="1F4DBD1A"/>
    <w:rsid w:val="1F59A6FC"/>
    <w:rsid w:val="1F6B6D6B"/>
    <w:rsid w:val="1F7E3BD9"/>
    <w:rsid w:val="1F99FE84"/>
    <w:rsid w:val="2060F5CB"/>
    <w:rsid w:val="206AB944"/>
    <w:rsid w:val="21172275"/>
    <w:rsid w:val="213670F5"/>
    <w:rsid w:val="2143A525"/>
    <w:rsid w:val="21463F73"/>
    <w:rsid w:val="2196887F"/>
    <w:rsid w:val="21B608D5"/>
    <w:rsid w:val="223BC8CE"/>
    <w:rsid w:val="22660E61"/>
    <w:rsid w:val="22A6D76B"/>
    <w:rsid w:val="22E3E0D4"/>
    <w:rsid w:val="2337784C"/>
    <w:rsid w:val="2397FF15"/>
    <w:rsid w:val="23DE6F29"/>
    <w:rsid w:val="242FD95E"/>
    <w:rsid w:val="24366523"/>
    <w:rsid w:val="24BAFEB6"/>
    <w:rsid w:val="24CBC6BD"/>
    <w:rsid w:val="24D0EACD"/>
    <w:rsid w:val="2526EABD"/>
    <w:rsid w:val="2594EDB7"/>
    <w:rsid w:val="2645B1F9"/>
    <w:rsid w:val="26BC39F1"/>
    <w:rsid w:val="26C85741"/>
    <w:rsid w:val="26ED00B1"/>
    <w:rsid w:val="27031E86"/>
    <w:rsid w:val="27316028"/>
    <w:rsid w:val="275EC823"/>
    <w:rsid w:val="276BF77C"/>
    <w:rsid w:val="2770D096"/>
    <w:rsid w:val="2806ED60"/>
    <w:rsid w:val="282C4658"/>
    <w:rsid w:val="285D3551"/>
    <w:rsid w:val="28A17BAD"/>
    <w:rsid w:val="29251E1F"/>
    <w:rsid w:val="292BE06E"/>
    <w:rsid w:val="293A926E"/>
    <w:rsid w:val="2977F5E6"/>
    <w:rsid w:val="29F1AFA4"/>
    <w:rsid w:val="2A074B3E"/>
    <w:rsid w:val="2A20B6CD"/>
    <w:rsid w:val="2A91931E"/>
    <w:rsid w:val="2AAF599A"/>
    <w:rsid w:val="2B0C7BCC"/>
    <w:rsid w:val="2B540D09"/>
    <w:rsid w:val="2B8CB6B7"/>
    <w:rsid w:val="2BD576E4"/>
    <w:rsid w:val="2C4D86E0"/>
    <w:rsid w:val="2C54080D"/>
    <w:rsid w:val="2C80D2BE"/>
    <w:rsid w:val="2C87CEBD"/>
    <w:rsid w:val="2CA7F21E"/>
    <w:rsid w:val="2D1216AA"/>
    <w:rsid w:val="2DBD88AF"/>
    <w:rsid w:val="2DC27FBD"/>
    <w:rsid w:val="2DDA8EEC"/>
    <w:rsid w:val="2DE2716D"/>
    <w:rsid w:val="2E528A46"/>
    <w:rsid w:val="2ECFA89B"/>
    <w:rsid w:val="2EFA49D4"/>
    <w:rsid w:val="2F115752"/>
    <w:rsid w:val="3025DFFD"/>
    <w:rsid w:val="30682A91"/>
    <w:rsid w:val="30BD173B"/>
    <w:rsid w:val="30C1FA1A"/>
    <w:rsid w:val="30F19D9C"/>
    <w:rsid w:val="3150EADD"/>
    <w:rsid w:val="31532084"/>
    <w:rsid w:val="31CC9CD9"/>
    <w:rsid w:val="3215F47E"/>
    <w:rsid w:val="3263D417"/>
    <w:rsid w:val="32EF24B5"/>
    <w:rsid w:val="33418B43"/>
    <w:rsid w:val="33988752"/>
    <w:rsid w:val="34DF86B3"/>
    <w:rsid w:val="34EB746C"/>
    <w:rsid w:val="3501166D"/>
    <w:rsid w:val="353457B3"/>
    <w:rsid w:val="35857FC4"/>
    <w:rsid w:val="35E2DE71"/>
    <w:rsid w:val="360C0884"/>
    <w:rsid w:val="3639C4BC"/>
    <w:rsid w:val="3707AD6A"/>
    <w:rsid w:val="3735D9DC"/>
    <w:rsid w:val="375B5A12"/>
    <w:rsid w:val="37C2EDED"/>
    <w:rsid w:val="37D8EF1C"/>
    <w:rsid w:val="37E17EB2"/>
    <w:rsid w:val="381E4AB2"/>
    <w:rsid w:val="387AA396"/>
    <w:rsid w:val="389574BA"/>
    <w:rsid w:val="39177512"/>
    <w:rsid w:val="39234546"/>
    <w:rsid w:val="39437675"/>
    <w:rsid w:val="39635D68"/>
    <w:rsid w:val="39B2064F"/>
    <w:rsid w:val="3A84DC93"/>
    <w:rsid w:val="3A8931B6"/>
    <w:rsid w:val="3AE2D3A6"/>
    <w:rsid w:val="3B39C422"/>
    <w:rsid w:val="3B42C2F7"/>
    <w:rsid w:val="3B59B4B2"/>
    <w:rsid w:val="3BE5CD9F"/>
    <w:rsid w:val="3C20157C"/>
    <w:rsid w:val="3C25CC60"/>
    <w:rsid w:val="3CD6CE0B"/>
    <w:rsid w:val="3CDABE87"/>
    <w:rsid w:val="3CEDD5F1"/>
    <w:rsid w:val="3D420F79"/>
    <w:rsid w:val="3D91126F"/>
    <w:rsid w:val="3DAB7454"/>
    <w:rsid w:val="3DBD7974"/>
    <w:rsid w:val="3DBEA769"/>
    <w:rsid w:val="3DC9F986"/>
    <w:rsid w:val="3DEBB07E"/>
    <w:rsid w:val="3E184959"/>
    <w:rsid w:val="3E1D68C5"/>
    <w:rsid w:val="3EA96FD9"/>
    <w:rsid w:val="3F132E8E"/>
    <w:rsid w:val="3F575C2F"/>
    <w:rsid w:val="3FB644C9"/>
    <w:rsid w:val="3FD7B2C5"/>
    <w:rsid w:val="4019865D"/>
    <w:rsid w:val="403306BF"/>
    <w:rsid w:val="404A1770"/>
    <w:rsid w:val="40B5260D"/>
    <w:rsid w:val="411F8439"/>
    <w:rsid w:val="412C0F02"/>
    <w:rsid w:val="417E4863"/>
    <w:rsid w:val="41C9F255"/>
    <w:rsid w:val="41EC0B0E"/>
    <w:rsid w:val="4209FCA9"/>
    <w:rsid w:val="428A90A8"/>
    <w:rsid w:val="42963CD4"/>
    <w:rsid w:val="4299AC03"/>
    <w:rsid w:val="42A3218D"/>
    <w:rsid w:val="42BC0DFD"/>
    <w:rsid w:val="43087946"/>
    <w:rsid w:val="431065D1"/>
    <w:rsid w:val="4330B16B"/>
    <w:rsid w:val="43389DF6"/>
    <w:rsid w:val="435F7E56"/>
    <w:rsid w:val="436DBAD4"/>
    <w:rsid w:val="441F53F7"/>
    <w:rsid w:val="4435AF35"/>
    <w:rsid w:val="4448883B"/>
    <w:rsid w:val="449BA2D2"/>
    <w:rsid w:val="44B51444"/>
    <w:rsid w:val="44E056F1"/>
    <w:rsid w:val="44E2A93E"/>
    <w:rsid w:val="45344878"/>
    <w:rsid w:val="454E8789"/>
    <w:rsid w:val="4566A2CF"/>
    <w:rsid w:val="459009E4"/>
    <w:rsid w:val="460DBFB1"/>
    <w:rsid w:val="46248A2E"/>
    <w:rsid w:val="462B7A9A"/>
    <w:rsid w:val="462DA5A9"/>
    <w:rsid w:val="462DCCE7"/>
    <w:rsid w:val="46B132CA"/>
    <w:rsid w:val="46ECA4D2"/>
    <w:rsid w:val="47887B2A"/>
    <w:rsid w:val="47AD1BE7"/>
    <w:rsid w:val="47D1C539"/>
    <w:rsid w:val="483A32AE"/>
    <w:rsid w:val="4853DF54"/>
    <w:rsid w:val="490F331C"/>
    <w:rsid w:val="4986BFFA"/>
    <w:rsid w:val="49D31070"/>
    <w:rsid w:val="49F0E75F"/>
    <w:rsid w:val="4A0E4FF8"/>
    <w:rsid w:val="4A5C1FE0"/>
    <w:rsid w:val="4A6F6E39"/>
    <w:rsid w:val="4AB00F0A"/>
    <w:rsid w:val="4AF505F9"/>
    <w:rsid w:val="4B1E9E31"/>
    <w:rsid w:val="4B74769B"/>
    <w:rsid w:val="4BA44840"/>
    <w:rsid w:val="4BA72BFC"/>
    <w:rsid w:val="4BB68371"/>
    <w:rsid w:val="4C3EC7E1"/>
    <w:rsid w:val="4C9328A7"/>
    <w:rsid w:val="4CB5A9E8"/>
    <w:rsid w:val="4CCB4575"/>
    <w:rsid w:val="4CD676BA"/>
    <w:rsid w:val="4CEFF1C5"/>
    <w:rsid w:val="4D4D15BB"/>
    <w:rsid w:val="4D89497A"/>
    <w:rsid w:val="4DB38F0D"/>
    <w:rsid w:val="4DCBE289"/>
    <w:rsid w:val="4DD3CF14"/>
    <w:rsid w:val="4E466690"/>
    <w:rsid w:val="4E8C599E"/>
    <w:rsid w:val="4EC7F6AE"/>
    <w:rsid w:val="4F180CE9"/>
    <w:rsid w:val="4F20EAFB"/>
    <w:rsid w:val="4F2D3937"/>
    <w:rsid w:val="4F48C40F"/>
    <w:rsid w:val="4F6B0CE9"/>
    <w:rsid w:val="4F9F9CE7"/>
    <w:rsid w:val="4FA36625"/>
    <w:rsid w:val="4FC9BA44"/>
    <w:rsid w:val="4FE4F87D"/>
    <w:rsid w:val="4FF59CD7"/>
    <w:rsid w:val="50A735FA"/>
    <w:rsid w:val="50BA73A7"/>
    <w:rsid w:val="50C6DE89"/>
    <w:rsid w:val="516D95C9"/>
    <w:rsid w:val="5189EFEC"/>
    <w:rsid w:val="51A3E197"/>
    <w:rsid w:val="51E27E97"/>
    <w:rsid w:val="52FFF1F5"/>
    <w:rsid w:val="5303CBEC"/>
    <w:rsid w:val="53410826"/>
    <w:rsid w:val="5379625D"/>
    <w:rsid w:val="53A97B7A"/>
    <w:rsid w:val="53AE7377"/>
    <w:rsid w:val="53AEC05F"/>
    <w:rsid w:val="53BC6013"/>
    <w:rsid w:val="53DD05BC"/>
    <w:rsid w:val="541F9ECB"/>
    <w:rsid w:val="543A6557"/>
    <w:rsid w:val="543AF13C"/>
    <w:rsid w:val="546C1306"/>
    <w:rsid w:val="54955C7A"/>
    <w:rsid w:val="54F0866E"/>
    <w:rsid w:val="54FE4F86"/>
    <w:rsid w:val="5581FC30"/>
    <w:rsid w:val="55AB951B"/>
    <w:rsid w:val="55C002B3"/>
    <w:rsid w:val="55F02763"/>
    <w:rsid w:val="55FB7885"/>
    <w:rsid w:val="562C677E"/>
    <w:rsid w:val="566A6D06"/>
    <w:rsid w:val="566F5A9C"/>
    <w:rsid w:val="56ACD531"/>
    <w:rsid w:val="56BC49A9"/>
    <w:rsid w:val="570AB622"/>
    <w:rsid w:val="57668226"/>
    <w:rsid w:val="579F6842"/>
    <w:rsid w:val="57CE536A"/>
    <w:rsid w:val="586F0BC5"/>
    <w:rsid w:val="58B675C4"/>
    <w:rsid w:val="59100F03"/>
    <w:rsid w:val="593AA12B"/>
    <w:rsid w:val="594DED15"/>
    <w:rsid w:val="594FA63B"/>
    <w:rsid w:val="59C5557B"/>
    <w:rsid w:val="59ED213D"/>
    <w:rsid w:val="59F97A11"/>
    <w:rsid w:val="5A7FDB1F"/>
    <w:rsid w:val="5B20937A"/>
    <w:rsid w:val="5B7A5115"/>
    <w:rsid w:val="5CF4106F"/>
    <w:rsid w:val="5CF678E7"/>
    <w:rsid w:val="5CFD2BEA"/>
    <w:rsid w:val="5D148347"/>
    <w:rsid w:val="5D502BEA"/>
    <w:rsid w:val="5D74A880"/>
    <w:rsid w:val="5D78640F"/>
    <w:rsid w:val="5DC1937B"/>
    <w:rsid w:val="5DD098AB"/>
    <w:rsid w:val="5DD13023"/>
    <w:rsid w:val="5DD91CAE"/>
    <w:rsid w:val="5DF8DFCA"/>
    <w:rsid w:val="5E065894"/>
    <w:rsid w:val="5E49A5C1"/>
    <w:rsid w:val="5E693C42"/>
    <w:rsid w:val="5E94D8FE"/>
    <w:rsid w:val="5E99F86A"/>
    <w:rsid w:val="5EB87D9C"/>
    <w:rsid w:val="5F833389"/>
    <w:rsid w:val="5FF01EB9"/>
    <w:rsid w:val="600E1D86"/>
    <w:rsid w:val="60109096"/>
    <w:rsid w:val="616A5F60"/>
    <w:rsid w:val="6176B0EA"/>
    <w:rsid w:val="6177D0F9"/>
    <w:rsid w:val="617AC556"/>
    <w:rsid w:val="61B9C7F8"/>
    <w:rsid w:val="623AA4F3"/>
    <w:rsid w:val="624EDFBA"/>
    <w:rsid w:val="62CD8613"/>
    <w:rsid w:val="633A1317"/>
    <w:rsid w:val="6345970A"/>
    <w:rsid w:val="634F562D"/>
    <w:rsid w:val="639C2D77"/>
    <w:rsid w:val="63B587AA"/>
    <w:rsid w:val="63EFDA1F"/>
    <w:rsid w:val="640D1B31"/>
    <w:rsid w:val="64C93095"/>
    <w:rsid w:val="65155559"/>
    <w:rsid w:val="657FFAF7"/>
    <w:rsid w:val="65CBE80B"/>
    <w:rsid w:val="661BF152"/>
    <w:rsid w:val="661CEE93"/>
    <w:rsid w:val="66627BD8"/>
    <w:rsid w:val="66848CDF"/>
    <w:rsid w:val="6773012B"/>
    <w:rsid w:val="67813F5B"/>
    <w:rsid w:val="679107F5"/>
    <w:rsid w:val="67AFED3E"/>
    <w:rsid w:val="67EB02F9"/>
    <w:rsid w:val="681D9BB4"/>
    <w:rsid w:val="687FB614"/>
    <w:rsid w:val="68A9F018"/>
    <w:rsid w:val="68AB2102"/>
    <w:rsid w:val="68CEC49D"/>
    <w:rsid w:val="6900AFB5"/>
    <w:rsid w:val="6909E1F1"/>
    <w:rsid w:val="695C4307"/>
    <w:rsid w:val="695FD5B8"/>
    <w:rsid w:val="69779C54"/>
    <w:rsid w:val="69BD83CF"/>
    <w:rsid w:val="69CF07A2"/>
    <w:rsid w:val="69FFB837"/>
    <w:rsid w:val="6A588FDE"/>
    <w:rsid w:val="6A5C8155"/>
    <w:rsid w:val="6AA07092"/>
    <w:rsid w:val="6AA76C91"/>
    <w:rsid w:val="6B0B41C6"/>
    <w:rsid w:val="6B6FECD7"/>
    <w:rsid w:val="6B89C1DC"/>
    <w:rsid w:val="6BB7CBC3"/>
    <w:rsid w:val="6C10D315"/>
    <w:rsid w:val="6C284395"/>
    <w:rsid w:val="6C29A556"/>
    <w:rsid w:val="6C6C0B94"/>
    <w:rsid w:val="6CB3F7DB"/>
    <w:rsid w:val="6CEF3044"/>
    <w:rsid w:val="6CF26D9D"/>
    <w:rsid w:val="6D08A0A2"/>
    <w:rsid w:val="6D3C5CBA"/>
    <w:rsid w:val="6D67893C"/>
    <w:rsid w:val="6D8B9281"/>
    <w:rsid w:val="6E4FFA12"/>
    <w:rsid w:val="6E50C45B"/>
    <w:rsid w:val="6E75A281"/>
    <w:rsid w:val="6EAB616F"/>
    <w:rsid w:val="6EEC8488"/>
    <w:rsid w:val="6FD0135B"/>
    <w:rsid w:val="7045D62D"/>
    <w:rsid w:val="70625D03"/>
    <w:rsid w:val="70D1C118"/>
    <w:rsid w:val="70E3A918"/>
    <w:rsid w:val="70F6F9F3"/>
    <w:rsid w:val="710FBDA9"/>
    <w:rsid w:val="72004DDB"/>
    <w:rsid w:val="722237A4"/>
    <w:rsid w:val="72789B40"/>
    <w:rsid w:val="72C63C8F"/>
    <w:rsid w:val="72CCCA30"/>
    <w:rsid w:val="733A6883"/>
    <w:rsid w:val="73B7169E"/>
    <w:rsid w:val="73BDFC72"/>
    <w:rsid w:val="73C4D533"/>
    <w:rsid w:val="74449051"/>
    <w:rsid w:val="749DD6C2"/>
    <w:rsid w:val="74D1BD4D"/>
    <w:rsid w:val="74E5AD53"/>
    <w:rsid w:val="74F1A180"/>
    <w:rsid w:val="7531798B"/>
    <w:rsid w:val="755C354B"/>
    <w:rsid w:val="75E663F1"/>
    <w:rsid w:val="760EADE7"/>
    <w:rsid w:val="762653C0"/>
    <w:rsid w:val="762DB466"/>
    <w:rsid w:val="76565132"/>
    <w:rsid w:val="76C5B3C0"/>
    <w:rsid w:val="76FB9181"/>
    <w:rsid w:val="7746ECF7"/>
    <w:rsid w:val="77A3DD53"/>
    <w:rsid w:val="77BE290D"/>
    <w:rsid w:val="78586F8C"/>
    <w:rsid w:val="7860422E"/>
    <w:rsid w:val="7873B2AC"/>
    <w:rsid w:val="78ADFA89"/>
    <w:rsid w:val="79040FA9"/>
    <w:rsid w:val="79069F5F"/>
    <w:rsid w:val="790B1CBB"/>
    <w:rsid w:val="792AA8A4"/>
    <w:rsid w:val="79319A0B"/>
    <w:rsid w:val="79423D6A"/>
    <w:rsid w:val="79564560"/>
    <w:rsid w:val="7993DBA9"/>
    <w:rsid w:val="79C70AE1"/>
    <w:rsid w:val="7A485935"/>
    <w:rsid w:val="7A6A485A"/>
    <w:rsid w:val="7A74434E"/>
    <w:rsid w:val="7A798AF3"/>
    <w:rsid w:val="7B2C520B"/>
    <w:rsid w:val="7B6147AB"/>
    <w:rsid w:val="7BA2CF6B"/>
    <w:rsid w:val="7BDA4990"/>
    <w:rsid w:val="7C2C25D1"/>
    <w:rsid w:val="7C62EC71"/>
    <w:rsid w:val="7C80054A"/>
    <w:rsid w:val="7CE5A0E7"/>
    <w:rsid w:val="7D4D181C"/>
    <w:rsid w:val="7D60B0D3"/>
    <w:rsid w:val="7DA3BA1C"/>
    <w:rsid w:val="7DAB4C98"/>
    <w:rsid w:val="7DC50C6D"/>
    <w:rsid w:val="7DD1C7D6"/>
    <w:rsid w:val="7E528AAE"/>
    <w:rsid w:val="7F115E0B"/>
    <w:rsid w:val="7F311CC5"/>
    <w:rsid w:val="7F8775C9"/>
    <w:rsid w:val="7FB10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A6E0"/>
  <w15:chartTrackingRefBased/>
  <w15:docId w15:val="{347FEC39-B7D2-45A7-9BAA-1500E488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110"/>
    <w:rPr>
      <w:rFonts w:asciiTheme="minorHAnsi" w:hAnsiTheme="minorHAnsi" w:cstheme="minorBidi"/>
      <w:sz w:val="22"/>
      <w:szCs w:val="22"/>
    </w:rPr>
  </w:style>
  <w:style w:type="paragraph" w:styleId="Heading1">
    <w:name w:val="heading 1"/>
    <w:basedOn w:val="Normal"/>
    <w:next w:val="Normal"/>
    <w:link w:val="Heading1Char"/>
    <w:uiPriority w:val="9"/>
    <w:qFormat/>
    <w:rsid w:val="00AD2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110"/>
    <w:pPr>
      <w:autoSpaceDE w:val="0"/>
      <w:autoSpaceDN w:val="0"/>
      <w:adjustRightInd w:val="0"/>
      <w:spacing w:after="0" w:line="240" w:lineRule="auto"/>
    </w:pPr>
    <w:rPr>
      <w:rFonts w:ascii="Calibri" w:hAnsi="Calibri" w:cs="Calibri"/>
      <w:color w:val="000000"/>
      <w:kern w:val="0"/>
      <w14:ligatures w14:val="none"/>
    </w:r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2110"/>
    <w:pPr>
      <w:outlineLvl w:val="9"/>
    </w:pPr>
    <w:rPr>
      <w:kern w:val="0"/>
      <w14:ligatures w14:val="none"/>
    </w:rPr>
  </w:style>
  <w:style w:type="character" w:customStyle="1" w:styleId="Heading2Char">
    <w:name w:val="Heading 2 Char"/>
    <w:basedOn w:val="DefaultParagraphFont"/>
    <w:link w:val="Heading2"/>
    <w:uiPriority w:val="9"/>
    <w:rsid w:val="00F106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061D"/>
    <w:pPr>
      <w:ind w:left="720"/>
      <w:contextualSpacing/>
    </w:pPr>
  </w:style>
  <w:style w:type="paragraph" w:styleId="Caption">
    <w:name w:val="caption"/>
    <w:basedOn w:val="Normal"/>
    <w:next w:val="Normal"/>
    <w:uiPriority w:val="35"/>
    <w:unhideWhenUsed/>
    <w:qFormat/>
    <w:rsid w:val="006F619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125C0"/>
    <w:pPr>
      <w:spacing w:after="100"/>
    </w:pPr>
  </w:style>
  <w:style w:type="paragraph" w:styleId="TOC2">
    <w:name w:val="toc 2"/>
    <w:basedOn w:val="Normal"/>
    <w:next w:val="Normal"/>
    <w:autoRedefine/>
    <w:uiPriority w:val="39"/>
    <w:unhideWhenUsed/>
    <w:rsid w:val="005125C0"/>
    <w:pPr>
      <w:spacing w:after="100"/>
      <w:ind w:left="220"/>
    </w:pPr>
  </w:style>
  <w:style w:type="character" w:styleId="Hyperlink">
    <w:name w:val="Hyperlink"/>
    <w:basedOn w:val="DefaultParagraphFont"/>
    <w:uiPriority w:val="99"/>
    <w:unhideWhenUsed/>
    <w:rsid w:val="005125C0"/>
    <w:rPr>
      <w:color w:val="0563C1" w:themeColor="hyperlink"/>
      <w:u w:val="single"/>
    </w:rPr>
  </w:style>
  <w:style w:type="paragraph" w:styleId="TableofFigures">
    <w:name w:val="table of figures"/>
    <w:basedOn w:val="Normal"/>
    <w:next w:val="Normal"/>
    <w:uiPriority w:val="99"/>
    <w:unhideWhenUsed/>
    <w:rsid w:val="005125C0"/>
    <w:pPr>
      <w:spacing w:after="0"/>
    </w:pPr>
  </w:style>
  <w:style w:type="character" w:customStyle="1" w:styleId="Heading3Char">
    <w:name w:val="Heading 3 Char"/>
    <w:basedOn w:val="DefaultParagraphFont"/>
    <w:link w:val="Heading3"/>
    <w:uiPriority w:val="9"/>
    <w:rsid w:val="005125C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319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9B9BBC215A4D9FB8047DCE6F724A" ma:contentTypeVersion="12" ma:contentTypeDescription="Create a new document." ma:contentTypeScope="" ma:versionID="f3941706c31cd3b6f40b3bb7868057c5">
  <xsd:schema xmlns:xsd="http://www.w3.org/2001/XMLSchema" xmlns:xs="http://www.w3.org/2001/XMLSchema" xmlns:p="http://schemas.microsoft.com/office/2006/metadata/properties" xmlns:ns3="b43c5840-c3c2-4744-b3af-73b9bbccbda5" targetNamespace="http://schemas.microsoft.com/office/2006/metadata/properties" ma:root="true" ma:fieldsID="c8d5efd0211574dee4d9806a6e9903b0" ns3:_="">
    <xsd:import namespace="b43c5840-c3c2-4744-b3af-73b9bbccb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5840-c3c2-4744-b3af-73b9bbccb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3c5840-c3c2-4744-b3af-73b9bbccbda5" xsi:nil="true"/>
  </documentManagement>
</p:properties>
</file>

<file path=customXml/itemProps1.xml><?xml version="1.0" encoding="utf-8"?>
<ds:datastoreItem xmlns:ds="http://schemas.openxmlformats.org/officeDocument/2006/customXml" ds:itemID="{459473A8-9BF8-4C66-A0C7-F4076A65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5840-c3c2-4744-b3af-73b9bbccb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E865D-1A02-4A52-9844-D9B4916693AB}">
  <ds:schemaRefs>
    <ds:schemaRef ds:uri="http://schemas.openxmlformats.org/officeDocument/2006/bibliography"/>
  </ds:schemaRefs>
</ds:datastoreItem>
</file>

<file path=customXml/itemProps3.xml><?xml version="1.0" encoding="utf-8"?>
<ds:datastoreItem xmlns:ds="http://schemas.openxmlformats.org/officeDocument/2006/customXml" ds:itemID="{1C110047-4B87-41B5-8BB8-28DA0EA05C7D}">
  <ds:schemaRefs>
    <ds:schemaRef ds:uri="http://schemas.microsoft.com/sharepoint/v3/contenttype/forms"/>
  </ds:schemaRefs>
</ds:datastoreItem>
</file>

<file path=customXml/itemProps4.xml><?xml version="1.0" encoding="utf-8"?>
<ds:datastoreItem xmlns:ds="http://schemas.openxmlformats.org/officeDocument/2006/customXml" ds:itemID="{049DDBAC-3A8D-45CB-B652-7EDBFEBC7B48}">
  <ds:schemaRefs>
    <ds:schemaRef ds:uri="http://schemas.microsoft.com/office/2006/metadata/properties"/>
    <ds:schemaRef ds:uri="http://schemas.microsoft.com/office/infopath/2007/PartnerControls"/>
    <ds:schemaRef ds:uri="b43c5840-c3c2-4744-b3af-73b9bbccbd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dovic Zgheib</dc:creator>
  <cp:keywords/>
  <dc:description/>
  <cp:lastModifiedBy>Richard Younes</cp:lastModifiedBy>
  <cp:revision>462</cp:revision>
  <cp:lastPrinted>2023-12-02T09:15:00Z</cp:lastPrinted>
  <dcterms:created xsi:type="dcterms:W3CDTF">2023-11-29T13:14:00Z</dcterms:created>
  <dcterms:modified xsi:type="dcterms:W3CDTF">2023-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9B9BBC215A4D9FB8047DCE6F724A</vt:lpwstr>
  </property>
</Properties>
</file>